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10464D" w:rsidTr="0010464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64D" w:rsidRPr="0010464D" w:rsidRDefault="0010464D" w:rsidP="0010464D">
            <w:pPr>
              <w:jc w:val="center"/>
              <w:rPr>
                <w:rFonts w:eastAsiaTheme="minorEastAsia"/>
                <w:b/>
                <w:szCs w:val="27"/>
              </w:rPr>
            </w:pPr>
            <w:r w:rsidRPr="0010464D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464D">
              <w:rPr>
                <w:rFonts w:eastAsiaTheme="minorEastAsia"/>
                <w:b/>
                <w:szCs w:val="27"/>
              </w:rPr>
              <w:t>СОВЕТ  НОВОНИКОЛАЕВ</w:t>
            </w:r>
            <w:r w:rsidR="003C02C5">
              <w:rPr>
                <w:rFonts w:eastAsiaTheme="minorEastAsia"/>
                <w:b/>
                <w:szCs w:val="27"/>
              </w:rPr>
              <w:t>С</w:t>
            </w:r>
            <w:r w:rsidRPr="0010464D">
              <w:rPr>
                <w:rFonts w:eastAsiaTheme="minorEastAsia"/>
                <w:b/>
                <w:szCs w:val="27"/>
              </w:rPr>
              <w:t>КОГО СЕЛЬСКОГО ПОСЕЛЕНИЯ</w:t>
            </w:r>
          </w:p>
        </w:tc>
      </w:tr>
      <w:tr w:rsidR="0010464D" w:rsidTr="0010464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64D" w:rsidRPr="0010464D" w:rsidRDefault="0010464D">
            <w:pPr>
              <w:pStyle w:val="3"/>
              <w:rPr>
                <w:rFonts w:eastAsiaTheme="minorEastAsia"/>
              </w:rPr>
            </w:pPr>
            <w:r w:rsidRPr="0010464D">
              <w:rPr>
                <w:rFonts w:eastAsiaTheme="minorEastAsia"/>
              </w:rPr>
              <w:t>КАЛИНИНСКОГО РАЙОНА</w:t>
            </w:r>
          </w:p>
          <w:p w:rsidR="0010464D" w:rsidRPr="00A7126E" w:rsidRDefault="001046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464D" w:rsidTr="0010464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64D" w:rsidRDefault="001046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sz w:val="32"/>
              </w:rPr>
              <w:t>РЕШЕНИЕ</w:t>
            </w:r>
          </w:p>
        </w:tc>
      </w:tr>
      <w:tr w:rsidR="0010464D" w:rsidTr="0010464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64D" w:rsidRDefault="0010464D" w:rsidP="006A2B6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64D" w:rsidTr="0010464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64D" w:rsidRDefault="001046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64D" w:rsidTr="0010464D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0464D" w:rsidRDefault="001046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64D" w:rsidRDefault="0010464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18B" w:rsidRPr="00BF10BC" w:rsidRDefault="002110AA" w:rsidP="00FD1D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0464D" w:rsidRDefault="001046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64D" w:rsidRDefault="0010464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64D" w:rsidRDefault="00BF10BC" w:rsidP="00C067E5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01C9">
              <w:rPr>
                <w:rFonts w:ascii="Times New Roman" w:hAnsi="Times New Roman" w:cs="Times New Roman"/>
              </w:rPr>
              <w:t xml:space="preserve">    </w:t>
            </w:r>
            <w:r w:rsidR="002110AA">
              <w:rPr>
                <w:rFonts w:ascii="Times New Roman" w:hAnsi="Times New Roman" w:cs="Times New Roman"/>
              </w:rPr>
              <w:t xml:space="preserve">   17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0464D" w:rsidRDefault="0010464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464D" w:rsidTr="0010464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64D" w:rsidRDefault="001046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николаевская</w:t>
            </w:r>
          </w:p>
          <w:p w:rsidR="00F24F6D" w:rsidRDefault="00F24F6D" w:rsidP="00F24F6D"/>
          <w:p w:rsidR="007B33D5" w:rsidRPr="00F24F6D" w:rsidRDefault="007B33D5" w:rsidP="00F24F6D"/>
        </w:tc>
      </w:tr>
    </w:tbl>
    <w:p w:rsidR="0010464D" w:rsidRDefault="0010464D" w:rsidP="001046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николаевского </w:t>
      </w:r>
    </w:p>
    <w:p w:rsidR="0010464D" w:rsidRDefault="0010464D" w:rsidP="001046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</w:t>
      </w:r>
      <w:r w:rsidR="00AD53BE">
        <w:rPr>
          <w:rFonts w:ascii="Times New Roman" w:hAnsi="Times New Roman" w:cs="Times New Roman"/>
          <w:sz w:val="28"/>
          <w:szCs w:val="28"/>
        </w:rPr>
        <w:t>ления Калининского района от  2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D53BE">
        <w:rPr>
          <w:rFonts w:ascii="Times New Roman" w:hAnsi="Times New Roman" w:cs="Times New Roman"/>
          <w:sz w:val="28"/>
          <w:szCs w:val="28"/>
        </w:rPr>
        <w:t>201</w:t>
      </w:r>
      <w:r w:rsidR="00A73252">
        <w:rPr>
          <w:rFonts w:ascii="Times New Roman" w:hAnsi="Times New Roman" w:cs="Times New Roman"/>
          <w:sz w:val="28"/>
          <w:szCs w:val="28"/>
        </w:rPr>
        <w:t>7</w:t>
      </w:r>
      <w:r w:rsidR="00AD53BE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A73252">
        <w:rPr>
          <w:rFonts w:ascii="Times New Roman" w:hAnsi="Times New Roman" w:cs="Times New Roman"/>
          <w:sz w:val="28"/>
          <w:szCs w:val="28"/>
        </w:rPr>
        <w:t>44</w:t>
      </w:r>
      <w:r w:rsidR="00AD5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Новониколаевского сельского поселения</w:t>
      </w:r>
    </w:p>
    <w:p w:rsidR="0010464D" w:rsidRDefault="00AD53BE" w:rsidP="001046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на 201</w:t>
      </w:r>
      <w:r w:rsidR="00A73252">
        <w:rPr>
          <w:rFonts w:ascii="Times New Roman" w:hAnsi="Times New Roman" w:cs="Times New Roman"/>
          <w:sz w:val="28"/>
          <w:szCs w:val="28"/>
        </w:rPr>
        <w:t>8</w:t>
      </w:r>
      <w:r w:rsidR="0010464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0464D" w:rsidRDefault="0010464D" w:rsidP="001046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33D5" w:rsidRDefault="007B33D5" w:rsidP="001046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6CE" w:rsidRDefault="002B26CE" w:rsidP="002B26CE">
      <w:pPr>
        <w:pStyle w:val="ConsTitle"/>
        <w:widowControl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1 Бюджетного кодекса Российской Федерации Совет Новониколаевского сельского поселения Калининского района    РЕШИЛ:</w:t>
      </w:r>
    </w:p>
    <w:p w:rsidR="002B26CE" w:rsidRDefault="002B26CE" w:rsidP="002B26CE">
      <w:pPr>
        <w:pStyle w:val="ConsTitle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 Новониколаевского сельского поселения Калининского района от 22 декабря 2017 года № 144 «О бюджете Новониколаевского сельского поселения Калининского района на 2018 год» следующие изменения:</w:t>
      </w:r>
    </w:p>
    <w:p w:rsidR="00AA60A8" w:rsidRDefault="00AA60A8" w:rsidP="00AA60A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 решения «О бюджете Новониколаевского сельского поселения Калининского района на 2018 год» изложить в следующей  редакции:</w:t>
      </w:r>
    </w:p>
    <w:p w:rsidR="00AA60A8" w:rsidRDefault="00AA60A8" w:rsidP="00AA60A8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основные характеристики бюджета Новониколаевского сельского поселения  Калининского района (далее по тексту – бюджет поселения) на 2018 год:</w:t>
      </w: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 общий объем доходов в сумме 24814,6 тыс. рублей;</w:t>
      </w: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 общий объем расходов в сумме 28080,0 тыс. рублей;</w:t>
      </w: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 верхний предел муниципального внутреннего долга Новониколаевского сельского поселения  Калининского  района на 1 января 2019 года в сумме    0,00 тыс. рублей, в том числе верхний предел долга по муниципальным гарантиям Новониколаевского сельского поселения  Калининского района в сумме 0,0 тыс. рублей;</w:t>
      </w: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 дефицит  бюджета поселения в сумме 3265,4 тыс. рублей.</w:t>
      </w: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2.Приложение 4 изложить в новой редакции согласно приложению 1.</w:t>
      </w: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3. Приложение 5 изложить в новой редакции согласно приложению 2.</w:t>
      </w:r>
    </w:p>
    <w:p w:rsidR="004216EE" w:rsidRDefault="004216EE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  <w:sectPr w:rsidR="004216EE" w:rsidSect="004216EE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4. Приложение 6 изложить в новой редакции согласно приложению 3.</w:t>
      </w:r>
    </w:p>
    <w:p w:rsidR="00AA60A8" w:rsidRDefault="00AA60A8" w:rsidP="00AA60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5. Приложение 7 изложить в новой редакции согласно приложению 4.</w:t>
      </w:r>
    </w:p>
    <w:p w:rsidR="00FE5E60" w:rsidRDefault="00FE5E60" w:rsidP="00C01230">
      <w:pPr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решение в газете «</w:t>
      </w:r>
      <w:proofErr w:type="spellStart"/>
      <w:r>
        <w:rPr>
          <w:szCs w:val="28"/>
        </w:rPr>
        <w:t>Калининец</w:t>
      </w:r>
      <w:proofErr w:type="spellEnd"/>
      <w:r>
        <w:rPr>
          <w:szCs w:val="28"/>
        </w:rPr>
        <w:t>».</w:t>
      </w:r>
    </w:p>
    <w:p w:rsidR="002B26CE" w:rsidRDefault="00FE5E60" w:rsidP="002B26C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B26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B26C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2B26C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Совета Новониколаевского сельского поселения Калининского района по бюджету, экономике, налогам и распоряжению муниципальной собственностью (</w:t>
      </w:r>
      <w:proofErr w:type="spellStart"/>
      <w:r w:rsidR="002B26CE">
        <w:rPr>
          <w:rFonts w:ascii="Times New Roman" w:hAnsi="Times New Roman" w:cs="Times New Roman"/>
          <w:b w:val="0"/>
          <w:sz w:val="28"/>
          <w:szCs w:val="28"/>
        </w:rPr>
        <w:t>Доленко</w:t>
      </w:r>
      <w:proofErr w:type="spellEnd"/>
      <w:r w:rsidR="002B26C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B26CE" w:rsidRDefault="00FE5E60" w:rsidP="002B26CE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26CE">
        <w:rPr>
          <w:rFonts w:ascii="Times New Roman" w:hAnsi="Times New Roman" w:cs="Times New Roman"/>
          <w:b w:val="0"/>
          <w:sz w:val="28"/>
          <w:szCs w:val="28"/>
        </w:rPr>
        <w:t xml:space="preserve">.  Решение вступает в силу со дня </w:t>
      </w:r>
      <w:r>
        <w:rPr>
          <w:rFonts w:ascii="Times New Roman" w:hAnsi="Times New Roman" w:cs="Times New Roman"/>
          <w:b w:val="0"/>
          <w:sz w:val="28"/>
          <w:szCs w:val="28"/>
        </w:rPr>
        <w:t>его опубликования</w:t>
      </w:r>
      <w:r w:rsidR="002B26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B26CE" w:rsidRDefault="002B26CE" w:rsidP="002B26CE">
      <w:pPr>
        <w:jc w:val="both"/>
        <w:rPr>
          <w:szCs w:val="28"/>
        </w:rPr>
      </w:pPr>
    </w:p>
    <w:p w:rsidR="00E729F0" w:rsidRDefault="00E729F0" w:rsidP="002B26CE">
      <w:pPr>
        <w:jc w:val="both"/>
        <w:rPr>
          <w:szCs w:val="28"/>
        </w:rPr>
      </w:pPr>
    </w:p>
    <w:p w:rsidR="002B26CE" w:rsidRDefault="002B26CE" w:rsidP="002B26CE">
      <w:pPr>
        <w:jc w:val="both"/>
        <w:rPr>
          <w:szCs w:val="28"/>
        </w:rPr>
      </w:pPr>
    </w:p>
    <w:tbl>
      <w:tblPr>
        <w:tblW w:w="0" w:type="auto"/>
        <w:tblInd w:w="282" w:type="dxa"/>
        <w:tblLook w:val="04A0"/>
      </w:tblPr>
      <w:tblGrid>
        <w:gridCol w:w="5213"/>
        <w:gridCol w:w="4226"/>
      </w:tblGrid>
      <w:tr w:rsidR="001965C6" w:rsidTr="00472704">
        <w:trPr>
          <w:trHeight w:val="100"/>
        </w:trPr>
        <w:tc>
          <w:tcPr>
            <w:tcW w:w="5213" w:type="dxa"/>
          </w:tcPr>
          <w:p w:rsidR="001965C6" w:rsidRDefault="001965C6">
            <w:pPr>
              <w:shd w:val="clear" w:color="auto" w:fill="FFFFFF"/>
              <w:tabs>
                <w:tab w:val="left" w:leader="underscore" w:pos="7841"/>
              </w:tabs>
              <w:spacing w:line="317" w:lineRule="exact"/>
              <w:rPr>
                <w:color w:val="000000"/>
                <w:spacing w:val="1"/>
                <w:szCs w:val="28"/>
                <w:u w:val="single"/>
              </w:rPr>
            </w:pPr>
            <w:proofErr w:type="gramStart"/>
            <w:r>
              <w:rPr>
                <w:color w:val="000000"/>
                <w:spacing w:val="7"/>
                <w:szCs w:val="28"/>
              </w:rPr>
              <w:t>Исполняющий</w:t>
            </w:r>
            <w:proofErr w:type="gramEnd"/>
            <w:r>
              <w:rPr>
                <w:color w:val="000000"/>
                <w:spacing w:val="7"/>
                <w:szCs w:val="28"/>
              </w:rPr>
              <w:t xml:space="preserve"> обязанности</w:t>
            </w:r>
            <w:r w:rsidR="00472704">
              <w:rPr>
                <w:color w:val="000000"/>
                <w:spacing w:val="7"/>
                <w:szCs w:val="28"/>
              </w:rPr>
              <w:t xml:space="preserve"> </w:t>
            </w:r>
            <w:r>
              <w:rPr>
                <w:color w:val="000000"/>
                <w:spacing w:val="1"/>
                <w:szCs w:val="28"/>
              </w:rPr>
              <w:t xml:space="preserve">главы Новониколаевского сельского поселения </w:t>
            </w:r>
          </w:p>
          <w:p w:rsidR="001965C6" w:rsidRDefault="001965C6">
            <w:pPr>
              <w:shd w:val="clear" w:color="auto" w:fill="FFFFFF"/>
              <w:tabs>
                <w:tab w:val="left" w:leader="underscore" w:pos="7841"/>
              </w:tabs>
              <w:spacing w:line="317" w:lineRule="exact"/>
              <w:ind w:left="3120" w:hanging="3118"/>
              <w:rPr>
                <w:color w:val="000000"/>
                <w:spacing w:val="1"/>
                <w:szCs w:val="28"/>
              </w:rPr>
            </w:pPr>
            <w:r>
              <w:rPr>
                <w:color w:val="000000"/>
                <w:spacing w:val="1"/>
                <w:szCs w:val="28"/>
              </w:rPr>
              <w:t>Калининского района                                                                             И.Г. Дудка</w:t>
            </w:r>
          </w:p>
          <w:p w:rsidR="001965C6" w:rsidRDefault="001965C6">
            <w:pPr>
              <w:tabs>
                <w:tab w:val="left" w:leader="underscore" w:pos="7841"/>
              </w:tabs>
              <w:spacing w:line="317" w:lineRule="exact"/>
              <w:jc w:val="both"/>
              <w:rPr>
                <w:color w:val="000000"/>
                <w:spacing w:val="7"/>
                <w:szCs w:val="28"/>
              </w:rPr>
            </w:pPr>
          </w:p>
        </w:tc>
        <w:tc>
          <w:tcPr>
            <w:tcW w:w="4226" w:type="dxa"/>
          </w:tcPr>
          <w:p w:rsidR="001965C6" w:rsidRDefault="001965C6">
            <w:pPr>
              <w:tabs>
                <w:tab w:val="left" w:leader="underscore" w:pos="7841"/>
              </w:tabs>
              <w:spacing w:line="317" w:lineRule="exact"/>
              <w:rPr>
                <w:color w:val="000000"/>
                <w:spacing w:val="7"/>
                <w:szCs w:val="28"/>
              </w:rPr>
            </w:pPr>
            <w:r>
              <w:rPr>
                <w:color w:val="000000"/>
                <w:spacing w:val="7"/>
                <w:szCs w:val="28"/>
              </w:rPr>
              <w:t>Председательствующий</w:t>
            </w:r>
          </w:p>
          <w:p w:rsidR="001965C6" w:rsidRDefault="001965C6">
            <w:pPr>
              <w:tabs>
                <w:tab w:val="left" w:leader="underscore" w:pos="7841"/>
              </w:tabs>
              <w:spacing w:line="317" w:lineRule="exact"/>
              <w:ind w:left="2585" w:firstLine="142"/>
              <w:rPr>
                <w:color w:val="000000"/>
                <w:spacing w:val="7"/>
                <w:szCs w:val="28"/>
              </w:rPr>
            </w:pPr>
          </w:p>
          <w:p w:rsidR="001965C6" w:rsidRDefault="00472704" w:rsidP="00472704">
            <w:pPr>
              <w:tabs>
                <w:tab w:val="left" w:leader="underscore" w:pos="7841"/>
              </w:tabs>
              <w:spacing w:line="317" w:lineRule="exact"/>
              <w:ind w:left="1876"/>
              <w:rPr>
                <w:color w:val="000000"/>
                <w:spacing w:val="7"/>
                <w:szCs w:val="28"/>
              </w:rPr>
            </w:pPr>
            <w:r>
              <w:rPr>
                <w:color w:val="000000"/>
                <w:spacing w:val="7"/>
                <w:szCs w:val="28"/>
              </w:rPr>
              <w:t xml:space="preserve">     </w:t>
            </w:r>
            <w:r w:rsidR="001965C6">
              <w:rPr>
                <w:color w:val="000000"/>
                <w:spacing w:val="7"/>
                <w:szCs w:val="28"/>
              </w:rPr>
              <w:t xml:space="preserve">Е.А. Борисов </w:t>
            </w:r>
          </w:p>
        </w:tc>
      </w:tr>
    </w:tbl>
    <w:p w:rsidR="0010464D" w:rsidRDefault="0010464D" w:rsidP="0010464D">
      <w:pPr>
        <w:jc w:val="both"/>
        <w:rPr>
          <w:szCs w:val="28"/>
        </w:rPr>
      </w:pPr>
    </w:p>
    <w:p w:rsidR="00210CA8" w:rsidRDefault="00210CA8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0879CE" w:rsidRDefault="000879CE"/>
    <w:p w:rsidR="00AA60A8" w:rsidRDefault="00AA60A8"/>
    <w:p w:rsidR="00382297" w:rsidRDefault="00382297" w:rsidP="00382297">
      <w:pPr>
        <w:pStyle w:val="a6"/>
        <w:tabs>
          <w:tab w:val="left" w:pos="1167"/>
        </w:tabs>
        <w:jc w:val="center"/>
        <w:rPr>
          <w:sz w:val="24"/>
        </w:rPr>
      </w:pPr>
      <w:r>
        <w:rPr>
          <w:sz w:val="24"/>
        </w:rPr>
        <w:lastRenderedPageBreak/>
        <w:tab/>
        <w:t xml:space="preserve">                                                  </w:t>
      </w:r>
      <w:r w:rsidR="00941BCA">
        <w:rPr>
          <w:sz w:val="24"/>
        </w:rPr>
        <w:t xml:space="preserve">                  ПРИЛОЖЕНИЕ № </w:t>
      </w:r>
      <w:r w:rsidR="00AA60A8">
        <w:rPr>
          <w:sz w:val="24"/>
        </w:rPr>
        <w:t>1</w:t>
      </w:r>
    </w:p>
    <w:p w:rsidR="00382297" w:rsidRDefault="00382297" w:rsidP="00382297">
      <w:pPr>
        <w:jc w:val="both"/>
        <w:rPr>
          <w:szCs w:val="28"/>
          <w:u w:val="single"/>
        </w:rPr>
      </w:pP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УТВЕРЖДЕН</w:t>
      </w:r>
      <w:r w:rsidR="003F423A">
        <w:rPr>
          <w:sz w:val="24"/>
        </w:rPr>
        <w:t>О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решением Совета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Новониколаевского сельского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поселения Калининского района</w:t>
      </w:r>
    </w:p>
    <w:p w:rsidR="002151AC" w:rsidRDefault="00382297" w:rsidP="002151AC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</w:t>
      </w:r>
      <w:r w:rsidR="002151AC">
        <w:rPr>
          <w:sz w:val="24"/>
        </w:rPr>
        <w:t xml:space="preserve">от </w:t>
      </w:r>
      <w:r w:rsidR="002110AA">
        <w:rPr>
          <w:sz w:val="24"/>
        </w:rPr>
        <w:t>27.04.2018</w:t>
      </w:r>
      <w:r w:rsidR="002151AC">
        <w:rPr>
          <w:sz w:val="24"/>
        </w:rPr>
        <w:t xml:space="preserve">   № </w:t>
      </w:r>
      <w:r w:rsidR="002110AA">
        <w:rPr>
          <w:sz w:val="24"/>
        </w:rPr>
        <w:t>171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«ПРИЛОЖЕНИЕ №</w:t>
      </w:r>
      <w:r w:rsidR="000D2898">
        <w:rPr>
          <w:sz w:val="24"/>
        </w:rPr>
        <w:t>4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к решению Совета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Новониколаевского сельского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поселения Калининского района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от 22 декабря 201</w:t>
      </w:r>
      <w:r w:rsidR="000D2898">
        <w:rPr>
          <w:sz w:val="24"/>
        </w:rPr>
        <w:t>7</w:t>
      </w:r>
      <w:r>
        <w:rPr>
          <w:sz w:val="24"/>
        </w:rPr>
        <w:t xml:space="preserve"> года № 1</w:t>
      </w:r>
      <w:r w:rsidR="000D2898">
        <w:rPr>
          <w:sz w:val="24"/>
        </w:rPr>
        <w:t>44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(в редакции решения Совета</w:t>
      </w:r>
      <w:proofErr w:type="gramEnd"/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Новониколаевского сельского</w:t>
      </w: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 поселения Калининского района</w:t>
      </w:r>
    </w:p>
    <w:p w:rsidR="002110AA" w:rsidRDefault="00382297" w:rsidP="002110AA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</w:t>
      </w:r>
      <w:r w:rsidR="002110AA">
        <w:rPr>
          <w:sz w:val="24"/>
        </w:rPr>
        <w:t xml:space="preserve">   от 27.04.2018   № 171)</w:t>
      </w:r>
    </w:p>
    <w:p w:rsidR="002151AC" w:rsidRDefault="002151AC" w:rsidP="002151AC">
      <w:pPr>
        <w:pStyle w:val="a6"/>
        <w:ind w:left="4536" w:hanging="141"/>
        <w:jc w:val="center"/>
        <w:rPr>
          <w:sz w:val="24"/>
        </w:rPr>
      </w:pPr>
    </w:p>
    <w:p w:rsidR="00382297" w:rsidRDefault="00382297" w:rsidP="00382297">
      <w:pPr>
        <w:pStyle w:val="a6"/>
        <w:ind w:left="4536" w:hanging="141"/>
        <w:jc w:val="center"/>
        <w:rPr>
          <w:sz w:val="24"/>
        </w:rPr>
      </w:pPr>
    </w:p>
    <w:p w:rsidR="004F387A" w:rsidRDefault="004F387A" w:rsidP="00382297">
      <w:pPr>
        <w:tabs>
          <w:tab w:val="left" w:pos="6105"/>
        </w:tabs>
        <w:ind w:firstLine="708"/>
        <w:rPr>
          <w:sz w:val="24"/>
        </w:rPr>
      </w:pPr>
    </w:p>
    <w:p w:rsidR="00382297" w:rsidRDefault="00382297" w:rsidP="004F387A">
      <w:pPr>
        <w:ind w:firstLine="708"/>
        <w:rPr>
          <w:sz w:val="24"/>
        </w:rPr>
      </w:pPr>
    </w:p>
    <w:p w:rsidR="00382297" w:rsidRDefault="000D2898" w:rsidP="000D2898">
      <w:pPr>
        <w:ind w:firstLine="708"/>
        <w:jc w:val="center"/>
        <w:rPr>
          <w:sz w:val="24"/>
        </w:rPr>
      </w:pPr>
      <w:r w:rsidRPr="000D2898">
        <w:rPr>
          <w:b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tbl>
      <w:tblPr>
        <w:tblW w:w="9654" w:type="dxa"/>
        <w:tblInd w:w="93" w:type="dxa"/>
        <w:tblLayout w:type="fixed"/>
        <w:tblLook w:val="04A0"/>
      </w:tblPr>
      <w:tblGrid>
        <w:gridCol w:w="7103"/>
        <w:gridCol w:w="709"/>
        <w:gridCol w:w="1842"/>
      </w:tblGrid>
      <w:tr w:rsidR="00C8051E" w:rsidRPr="00C8051E" w:rsidTr="00103D2E">
        <w:trPr>
          <w:trHeight w:val="492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1E" w:rsidRPr="00C8051E" w:rsidRDefault="00C8051E" w:rsidP="00C8051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1E" w:rsidRPr="00C8051E" w:rsidRDefault="00C8051E" w:rsidP="00C8051E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1E" w:rsidRPr="00C8051E" w:rsidRDefault="00C8051E" w:rsidP="00C8051E">
            <w:pPr>
              <w:rPr>
                <w:sz w:val="24"/>
              </w:rPr>
            </w:pPr>
            <w:r w:rsidRPr="00C8051E">
              <w:rPr>
                <w:sz w:val="24"/>
              </w:rPr>
              <w:t xml:space="preserve"> (тыс. рублей) </w:t>
            </w:r>
          </w:p>
        </w:tc>
      </w:tr>
    </w:tbl>
    <w:p w:rsidR="00382297" w:rsidRDefault="00382297" w:rsidP="00382297">
      <w:pPr>
        <w:rPr>
          <w:sz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769"/>
        <w:gridCol w:w="6617"/>
        <w:gridCol w:w="1418"/>
        <w:gridCol w:w="1134"/>
      </w:tblGrid>
      <w:tr w:rsidR="00992FB7" w:rsidRPr="00992FB7" w:rsidTr="000D2898">
        <w:trPr>
          <w:trHeight w:val="111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№</w:t>
            </w:r>
            <w:proofErr w:type="spellStart"/>
            <w:proofErr w:type="gramStart"/>
            <w:r w:rsidRPr="00992FB7">
              <w:rPr>
                <w:sz w:val="24"/>
              </w:rPr>
              <w:t>п</w:t>
            </w:r>
            <w:proofErr w:type="spellEnd"/>
            <w:proofErr w:type="gramEnd"/>
            <w:r w:rsidRPr="00992FB7">
              <w:rPr>
                <w:sz w:val="24"/>
              </w:rPr>
              <w:t>/</w:t>
            </w:r>
            <w:proofErr w:type="spellStart"/>
            <w:r w:rsidRPr="00992FB7">
              <w:rPr>
                <w:sz w:val="24"/>
              </w:rPr>
              <w:t>п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2018 год</w:t>
            </w:r>
          </w:p>
        </w:tc>
      </w:tr>
      <w:tr w:rsidR="00992FB7" w:rsidRPr="00992FB7" w:rsidTr="000D2898">
        <w:trPr>
          <w:trHeight w:val="43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28080,0</w:t>
            </w:r>
          </w:p>
        </w:tc>
      </w:tr>
      <w:tr w:rsidR="00992FB7" w:rsidRPr="00992FB7" w:rsidTr="000D2898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</w:tr>
      <w:tr w:rsidR="00992FB7" w:rsidRPr="00992FB7" w:rsidTr="000D2898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6486,9</w:t>
            </w:r>
          </w:p>
        </w:tc>
      </w:tr>
      <w:tr w:rsidR="00992FB7" w:rsidRPr="00992FB7" w:rsidTr="000D2898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654,0</w:t>
            </w:r>
          </w:p>
        </w:tc>
      </w:tr>
      <w:tr w:rsidR="00992FB7" w:rsidRPr="00992FB7" w:rsidTr="000D2898">
        <w:trPr>
          <w:trHeight w:val="8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50,0</w:t>
            </w:r>
          </w:p>
        </w:tc>
      </w:tr>
      <w:tr w:rsidR="00992FB7" w:rsidRPr="00992FB7" w:rsidTr="000D2898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03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19,4</w:t>
            </w:r>
          </w:p>
        </w:tc>
      </w:tr>
      <w:tr w:rsidR="00992FB7" w:rsidRPr="00992FB7" w:rsidTr="000D2898">
        <w:trPr>
          <w:trHeight w:val="11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74,7</w:t>
            </w:r>
          </w:p>
        </w:tc>
      </w:tr>
      <w:tr w:rsidR="00992FB7" w:rsidRPr="00992FB7" w:rsidTr="00036F3D">
        <w:trPr>
          <w:trHeight w:val="11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240,0</w:t>
            </w:r>
          </w:p>
        </w:tc>
      </w:tr>
      <w:tr w:rsidR="00992FB7" w:rsidRPr="00992FB7" w:rsidTr="000D2898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lastRenderedPageBreak/>
              <w:t> </w:t>
            </w:r>
          </w:p>
        </w:tc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62,0</w:t>
            </w:r>
          </w:p>
        </w:tc>
      </w:tr>
      <w:tr w:rsidR="00992FB7" w:rsidRPr="00992FB7" w:rsidTr="000D289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03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6,8</w:t>
            </w:r>
          </w:p>
        </w:tc>
      </w:tr>
      <w:tr w:rsidR="00992FB7" w:rsidRPr="00992FB7" w:rsidTr="000D2898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2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jc w:val="both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201,1</w:t>
            </w:r>
          </w:p>
        </w:tc>
      </w:tr>
      <w:tr w:rsidR="00992FB7" w:rsidRPr="00992FB7" w:rsidTr="000D2898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201,1</w:t>
            </w:r>
          </w:p>
        </w:tc>
      </w:tr>
      <w:tr w:rsidR="00992FB7" w:rsidRPr="00992FB7" w:rsidTr="000D2898">
        <w:trPr>
          <w:trHeight w:val="38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3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037C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992FB7" w:rsidRPr="00992FB7">
              <w:rPr>
                <w:bCs/>
                <w:sz w:val="24"/>
              </w:rPr>
              <w:t>0,0</w:t>
            </w:r>
          </w:p>
        </w:tc>
      </w:tr>
      <w:tr w:rsidR="00992FB7" w:rsidRPr="00992FB7" w:rsidTr="000D2898">
        <w:trPr>
          <w:trHeight w:val="61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6,0</w:t>
            </w:r>
          </w:p>
        </w:tc>
      </w:tr>
      <w:tr w:rsidR="00992FB7" w:rsidRPr="00992FB7" w:rsidTr="000D2898">
        <w:trPr>
          <w:trHeight w:val="431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03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92FB7" w:rsidRPr="00992FB7">
              <w:rPr>
                <w:sz w:val="24"/>
              </w:rPr>
              <w:t>4,0</w:t>
            </w:r>
          </w:p>
        </w:tc>
      </w:tr>
      <w:tr w:rsidR="00992FB7" w:rsidRPr="00992FB7" w:rsidTr="000D2898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4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jc w:val="both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1190,0</w:t>
            </w:r>
          </w:p>
        </w:tc>
      </w:tr>
      <w:tr w:rsidR="00992FB7" w:rsidRPr="00992FB7" w:rsidTr="000D2898">
        <w:trPr>
          <w:trHeight w:val="5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0,0</w:t>
            </w:r>
          </w:p>
        </w:tc>
      </w:tr>
      <w:tr w:rsidR="00992FB7" w:rsidRPr="00992FB7" w:rsidTr="000D2898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4,0</w:t>
            </w:r>
          </w:p>
        </w:tc>
      </w:tr>
      <w:tr w:rsidR="00992FB7" w:rsidRPr="00992FB7" w:rsidTr="000D2898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Дорожное хозяйств</w:t>
            </w:r>
            <w:proofErr w:type="gramStart"/>
            <w:r w:rsidRPr="00992FB7">
              <w:rPr>
                <w:sz w:val="24"/>
              </w:rPr>
              <w:t>о(</w:t>
            </w:r>
            <w:proofErr w:type="gramEnd"/>
            <w:r w:rsidRPr="00992FB7">
              <w:rPr>
                <w:sz w:val="24"/>
              </w:rPr>
              <w:t>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1158,0</w:t>
            </w:r>
          </w:p>
        </w:tc>
      </w:tr>
      <w:tr w:rsidR="00992FB7" w:rsidRPr="00992FB7" w:rsidTr="000D2898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8,0</w:t>
            </w:r>
          </w:p>
        </w:tc>
      </w:tr>
      <w:tr w:rsidR="00992FB7" w:rsidRPr="00992FB7" w:rsidTr="000D2898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5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jc w:val="both"/>
              <w:rPr>
                <w:bCs/>
                <w:sz w:val="24"/>
              </w:rPr>
            </w:pPr>
            <w:proofErr w:type="spellStart"/>
            <w:r w:rsidRPr="00992FB7">
              <w:rPr>
                <w:bCs/>
                <w:sz w:val="24"/>
              </w:rPr>
              <w:t>Жилищно</w:t>
            </w:r>
            <w:proofErr w:type="spellEnd"/>
            <w:r w:rsidRPr="00992FB7">
              <w:rPr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2032,2</w:t>
            </w:r>
          </w:p>
        </w:tc>
      </w:tr>
      <w:tr w:rsidR="00992FB7" w:rsidRPr="00992FB7" w:rsidTr="000D2898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680,0</w:t>
            </w:r>
          </w:p>
        </w:tc>
      </w:tr>
      <w:tr w:rsidR="00992FB7" w:rsidRPr="00992FB7" w:rsidTr="000D2898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352,2</w:t>
            </w:r>
          </w:p>
        </w:tc>
      </w:tr>
      <w:tr w:rsidR="00992FB7" w:rsidRPr="00992FB7" w:rsidTr="000D2898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6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00,0</w:t>
            </w:r>
          </w:p>
        </w:tc>
      </w:tr>
      <w:tr w:rsidR="00992FB7" w:rsidRPr="00992FB7" w:rsidTr="000D289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 xml:space="preserve">Молодё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00,0</w:t>
            </w:r>
          </w:p>
        </w:tc>
      </w:tr>
      <w:tr w:rsidR="00992FB7" w:rsidRPr="00992FB7" w:rsidTr="000D2898">
        <w:trPr>
          <w:trHeight w:val="4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7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7786,8</w:t>
            </w:r>
          </w:p>
        </w:tc>
      </w:tr>
      <w:tr w:rsidR="00992FB7" w:rsidRPr="00992FB7" w:rsidTr="000D2898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 w:rsidP="00037C48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72</w:t>
            </w:r>
            <w:r w:rsidR="00037C48">
              <w:rPr>
                <w:sz w:val="24"/>
              </w:rPr>
              <w:t>4</w:t>
            </w:r>
            <w:r w:rsidRPr="00992FB7">
              <w:rPr>
                <w:sz w:val="24"/>
              </w:rPr>
              <w:t>6,8</w:t>
            </w:r>
          </w:p>
        </w:tc>
      </w:tr>
      <w:tr w:rsidR="00992FB7" w:rsidRPr="00992FB7" w:rsidTr="000D2898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550,0</w:t>
            </w:r>
          </w:p>
        </w:tc>
      </w:tr>
      <w:tr w:rsidR="00992FB7" w:rsidRPr="00992FB7" w:rsidTr="000D2898">
        <w:trPr>
          <w:trHeight w:val="3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9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B7" w:rsidRPr="00992FB7" w:rsidRDefault="00992FB7">
            <w:pPr>
              <w:jc w:val="both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13,0</w:t>
            </w:r>
          </w:p>
        </w:tc>
      </w:tr>
      <w:tr w:rsidR="00992FB7" w:rsidRPr="00992FB7" w:rsidTr="000D6E93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13,0</w:t>
            </w:r>
          </w:p>
        </w:tc>
      </w:tr>
      <w:tr w:rsidR="00992FB7" w:rsidRPr="00992FB7" w:rsidTr="000D2898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bCs/>
                <w:sz w:val="24"/>
              </w:rPr>
            </w:pPr>
            <w:r w:rsidRPr="00992FB7">
              <w:rPr>
                <w:bCs/>
                <w:sz w:val="24"/>
              </w:rPr>
              <w:t>100,0</w:t>
            </w:r>
          </w:p>
        </w:tc>
      </w:tr>
      <w:tr w:rsidR="00992FB7" w:rsidRPr="00992FB7" w:rsidTr="000D2898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B7" w:rsidRPr="00992FB7" w:rsidRDefault="00992FB7">
            <w:pPr>
              <w:jc w:val="both"/>
              <w:rPr>
                <w:sz w:val="24"/>
              </w:rPr>
            </w:pPr>
            <w:r w:rsidRPr="00992FB7">
              <w:rPr>
                <w:sz w:val="24"/>
              </w:rPr>
              <w:t xml:space="preserve">Массовый 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B7" w:rsidRPr="00992FB7" w:rsidRDefault="00992FB7">
            <w:pPr>
              <w:jc w:val="center"/>
              <w:rPr>
                <w:sz w:val="24"/>
              </w:rPr>
            </w:pPr>
            <w:r w:rsidRPr="00992FB7">
              <w:rPr>
                <w:sz w:val="24"/>
              </w:rPr>
              <w:t>100,0</w:t>
            </w:r>
          </w:p>
        </w:tc>
      </w:tr>
    </w:tbl>
    <w:p w:rsidR="000D2898" w:rsidRPr="00992FB7" w:rsidRDefault="000D2898" w:rsidP="00382297">
      <w:pPr>
        <w:rPr>
          <w:sz w:val="24"/>
        </w:rPr>
      </w:pPr>
    </w:p>
    <w:p w:rsidR="000D2898" w:rsidRPr="000D2898" w:rsidRDefault="000D2898" w:rsidP="00382297">
      <w:pPr>
        <w:rPr>
          <w:sz w:val="24"/>
        </w:rPr>
      </w:pPr>
    </w:p>
    <w:p w:rsidR="000D2898" w:rsidRPr="000D2898" w:rsidRDefault="000D2898" w:rsidP="00382297">
      <w:pPr>
        <w:rPr>
          <w:sz w:val="24"/>
        </w:rPr>
      </w:pPr>
    </w:p>
    <w:p w:rsidR="00382297" w:rsidRPr="00622093" w:rsidRDefault="00382297" w:rsidP="00382297">
      <w:pPr>
        <w:rPr>
          <w:sz w:val="24"/>
        </w:rPr>
      </w:pPr>
      <w:r w:rsidRPr="00622093">
        <w:rPr>
          <w:sz w:val="24"/>
        </w:rPr>
        <w:t xml:space="preserve">Начальник финансового отдела </w:t>
      </w:r>
      <w:r>
        <w:rPr>
          <w:sz w:val="24"/>
        </w:rPr>
        <w:t>администрации</w:t>
      </w:r>
    </w:p>
    <w:p w:rsidR="00382297" w:rsidRPr="00622093" w:rsidRDefault="00382297" w:rsidP="00382297">
      <w:pPr>
        <w:rPr>
          <w:sz w:val="24"/>
        </w:rPr>
      </w:pPr>
      <w:r w:rsidRPr="00622093">
        <w:rPr>
          <w:sz w:val="24"/>
        </w:rPr>
        <w:t>Новониколаевского  сельского поселения</w:t>
      </w:r>
    </w:p>
    <w:p w:rsidR="00382297" w:rsidRPr="00622093" w:rsidRDefault="00382297" w:rsidP="00382297">
      <w:pPr>
        <w:rPr>
          <w:sz w:val="24"/>
        </w:rPr>
      </w:pPr>
      <w:r w:rsidRPr="00622093">
        <w:rPr>
          <w:sz w:val="24"/>
        </w:rPr>
        <w:t xml:space="preserve">Калининского района               </w:t>
      </w:r>
      <w:r>
        <w:rPr>
          <w:sz w:val="24"/>
        </w:rPr>
        <w:t xml:space="preserve">                            </w:t>
      </w:r>
      <w:r w:rsidRPr="00622093">
        <w:rPr>
          <w:sz w:val="24"/>
        </w:rPr>
        <w:t xml:space="preserve">                     </w:t>
      </w:r>
      <w:r>
        <w:rPr>
          <w:sz w:val="24"/>
        </w:rPr>
        <w:t xml:space="preserve">                          </w:t>
      </w:r>
      <w:r w:rsidR="00F40AC5">
        <w:rPr>
          <w:sz w:val="24"/>
        </w:rPr>
        <w:t xml:space="preserve">       </w:t>
      </w:r>
      <w:r w:rsidR="000D2898">
        <w:rPr>
          <w:sz w:val="24"/>
        </w:rPr>
        <w:t xml:space="preserve">    М.И. Пушка</w:t>
      </w:r>
    </w:p>
    <w:p w:rsidR="004F387A" w:rsidRDefault="004F387A" w:rsidP="00C8051E">
      <w:pPr>
        <w:tabs>
          <w:tab w:val="left" w:pos="8931"/>
        </w:tabs>
        <w:ind w:firstLine="708"/>
        <w:rPr>
          <w:sz w:val="24"/>
        </w:rPr>
      </w:pPr>
    </w:p>
    <w:p w:rsidR="00E04F42" w:rsidRDefault="00E04F42" w:rsidP="00C8051E">
      <w:pPr>
        <w:tabs>
          <w:tab w:val="left" w:pos="8931"/>
        </w:tabs>
        <w:ind w:firstLine="708"/>
        <w:rPr>
          <w:sz w:val="24"/>
        </w:rPr>
      </w:pPr>
    </w:p>
    <w:p w:rsidR="005811B5" w:rsidRDefault="005811B5" w:rsidP="00037C48">
      <w:pPr>
        <w:tabs>
          <w:tab w:val="left" w:pos="8931"/>
        </w:tabs>
        <w:rPr>
          <w:sz w:val="24"/>
        </w:rPr>
      </w:pPr>
    </w:p>
    <w:p w:rsidR="005811B5" w:rsidRDefault="005811B5" w:rsidP="00C8051E">
      <w:pPr>
        <w:tabs>
          <w:tab w:val="left" w:pos="8931"/>
        </w:tabs>
        <w:ind w:firstLine="708"/>
        <w:rPr>
          <w:sz w:val="24"/>
        </w:rPr>
      </w:pPr>
    </w:p>
    <w:p w:rsidR="008438C3" w:rsidRDefault="008438C3" w:rsidP="00C8051E">
      <w:pPr>
        <w:tabs>
          <w:tab w:val="left" w:pos="8931"/>
        </w:tabs>
        <w:ind w:firstLine="708"/>
        <w:rPr>
          <w:sz w:val="24"/>
        </w:rPr>
      </w:pPr>
    </w:p>
    <w:p w:rsidR="008438C3" w:rsidRDefault="008438C3" w:rsidP="00C8051E">
      <w:pPr>
        <w:tabs>
          <w:tab w:val="left" w:pos="8931"/>
        </w:tabs>
        <w:ind w:firstLine="708"/>
        <w:rPr>
          <w:sz w:val="24"/>
        </w:rPr>
      </w:pPr>
    </w:p>
    <w:p w:rsidR="008438C3" w:rsidRDefault="008438C3" w:rsidP="00C8051E">
      <w:pPr>
        <w:tabs>
          <w:tab w:val="left" w:pos="8931"/>
        </w:tabs>
        <w:ind w:firstLine="708"/>
        <w:rPr>
          <w:sz w:val="24"/>
        </w:rPr>
      </w:pPr>
    </w:p>
    <w:p w:rsidR="008438C3" w:rsidRDefault="008438C3" w:rsidP="00C8051E">
      <w:pPr>
        <w:tabs>
          <w:tab w:val="left" w:pos="8931"/>
        </w:tabs>
        <w:ind w:firstLine="708"/>
        <w:rPr>
          <w:sz w:val="24"/>
        </w:rPr>
      </w:pPr>
    </w:p>
    <w:p w:rsidR="00DD29B8" w:rsidRDefault="00DD29B8" w:rsidP="00DD29B8">
      <w:pPr>
        <w:pStyle w:val="a6"/>
        <w:tabs>
          <w:tab w:val="left" w:pos="1167"/>
        </w:tabs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</w:t>
      </w:r>
      <w:r w:rsidR="00523860">
        <w:rPr>
          <w:sz w:val="24"/>
        </w:rPr>
        <w:t xml:space="preserve">                 </w:t>
      </w:r>
      <w:r w:rsidR="00023802">
        <w:rPr>
          <w:sz w:val="24"/>
        </w:rPr>
        <w:t xml:space="preserve">   </w:t>
      </w:r>
      <w:r w:rsidR="00523860">
        <w:rPr>
          <w:sz w:val="24"/>
        </w:rPr>
        <w:t xml:space="preserve"> ПРИЛОЖЕНИЕ № </w:t>
      </w:r>
      <w:r w:rsidR="00AA60A8">
        <w:rPr>
          <w:sz w:val="24"/>
        </w:rPr>
        <w:t>2</w:t>
      </w:r>
    </w:p>
    <w:p w:rsidR="00DD29B8" w:rsidRDefault="00DD29B8" w:rsidP="00DD29B8">
      <w:pPr>
        <w:jc w:val="both"/>
        <w:rPr>
          <w:szCs w:val="28"/>
          <w:u w:val="single"/>
        </w:rPr>
      </w:pP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УТВЕРЖДЕН</w:t>
      </w:r>
      <w:r w:rsidR="002151AC">
        <w:rPr>
          <w:sz w:val="24"/>
        </w:rPr>
        <w:t>О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решением Совета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Новониколаевского сельского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поселения Калининского района</w:t>
      </w:r>
    </w:p>
    <w:p w:rsidR="002110AA" w:rsidRDefault="00DD29B8" w:rsidP="002110AA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</w:t>
      </w:r>
      <w:r w:rsidR="002110AA">
        <w:rPr>
          <w:sz w:val="24"/>
        </w:rPr>
        <w:t xml:space="preserve">    от 27.04.2018   № 171</w:t>
      </w:r>
    </w:p>
    <w:p w:rsidR="002151AC" w:rsidRDefault="002151AC" w:rsidP="002151AC">
      <w:pPr>
        <w:pStyle w:val="a6"/>
        <w:ind w:left="4536" w:hanging="141"/>
        <w:jc w:val="center"/>
        <w:rPr>
          <w:sz w:val="24"/>
        </w:rPr>
      </w:pP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«ПРИЛОЖЕНИЕ № </w:t>
      </w:r>
      <w:r w:rsidR="000D6E93">
        <w:rPr>
          <w:sz w:val="24"/>
        </w:rPr>
        <w:t>5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к решению Совета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Новониколаевского сельского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поселения Калининского района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от 22 декабря 201</w:t>
      </w:r>
      <w:r w:rsidR="000D6E93">
        <w:rPr>
          <w:sz w:val="24"/>
        </w:rPr>
        <w:t>7</w:t>
      </w:r>
      <w:r>
        <w:rPr>
          <w:sz w:val="24"/>
        </w:rPr>
        <w:t xml:space="preserve"> года № 1</w:t>
      </w:r>
      <w:r w:rsidR="000D6E93">
        <w:rPr>
          <w:sz w:val="24"/>
        </w:rPr>
        <w:t>44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(в редакции решения Совета</w:t>
      </w:r>
      <w:proofErr w:type="gramEnd"/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Новониколаевского сельского</w:t>
      </w:r>
    </w:p>
    <w:p w:rsidR="00DD29B8" w:rsidRDefault="00DD29B8" w:rsidP="00DD29B8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 поселения Калининского района</w:t>
      </w:r>
    </w:p>
    <w:p w:rsidR="002110AA" w:rsidRDefault="00AA60A8" w:rsidP="002110AA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</w:t>
      </w:r>
      <w:r w:rsidR="002110AA">
        <w:rPr>
          <w:sz w:val="24"/>
        </w:rPr>
        <w:t>от 27.04.2018   № 171)</w:t>
      </w:r>
    </w:p>
    <w:p w:rsidR="002151AC" w:rsidRDefault="002151AC" w:rsidP="002151AC">
      <w:pPr>
        <w:pStyle w:val="a6"/>
        <w:ind w:left="4536" w:hanging="141"/>
        <w:jc w:val="center"/>
        <w:rPr>
          <w:sz w:val="24"/>
        </w:rPr>
      </w:pPr>
    </w:p>
    <w:p w:rsidR="00DD29B8" w:rsidRDefault="00DD29B8" w:rsidP="00C8051E">
      <w:pPr>
        <w:tabs>
          <w:tab w:val="left" w:pos="8931"/>
        </w:tabs>
        <w:ind w:firstLine="708"/>
        <w:rPr>
          <w:sz w:val="24"/>
        </w:rPr>
      </w:pPr>
    </w:p>
    <w:p w:rsidR="00DD29B8" w:rsidRDefault="00DD29B8" w:rsidP="00C8051E">
      <w:pPr>
        <w:tabs>
          <w:tab w:val="left" w:pos="8931"/>
        </w:tabs>
        <w:ind w:firstLine="708"/>
        <w:rPr>
          <w:sz w:val="24"/>
        </w:rPr>
      </w:pPr>
    </w:p>
    <w:p w:rsidR="00E04F42" w:rsidRPr="004A0D15" w:rsidRDefault="000D6E93" w:rsidP="004A0D15">
      <w:pPr>
        <w:tabs>
          <w:tab w:val="left" w:pos="8931"/>
        </w:tabs>
        <w:ind w:firstLine="708"/>
        <w:jc w:val="center"/>
        <w:rPr>
          <w:b/>
          <w:szCs w:val="28"/>
        </w:rPr>
      </w:pPr>
      <w:r w:rsidRPr="000D6E93">
        <w:rPr>
          <w:b/>
          <w:szCs w:val="28"/>
        </w:rPr>
        <w:t xml:space="preserve">Распределение бюджетных ассигнований по  целевым статьям (муниципальным программам  и </w:t>
      </w:r>
      <w:proofErr w:type="spellStart"/>
      <w:r w:rsidRPr="000D6E93">
        <w:rPr>
          <w:b/>
          <w:szCs w:val="28"/>
        </w:rPr>
        <w:t>непрограммным</w:t>
      </w:r>
      <w:proofErr w:type="spellEnd"/>
      <w:r w:rsidRPr="000D6E93">
        <w:rPr>
          <w:b/>
          <w:szCs w:val="28"/>
        </w:rPr>
        <w:t xml:space="preserve"> направлениям деятельности), группам </w:t>
      </w:r>
      <w:proofErr w:type="gramStart"/>
      <w:r w:rsidRPr="000D6E93">
        <w:rPr>
          <w:b/>
          <w:szCs w:val="28"/>
        </w:rPr>
        <w:t>видов расходов  классификации расходов бюджета</w:t>
      </w:r>
      <w:proofErr w:type="gramEnd"/>
      <w:r w:rsidRPr="000D6E93">
        <w:rPr>
          <w:b/>
          <w:szCs w:val="28"/>
        </w:rPr>
        <w:t xml:space="preserve"> на 2018 год</w:t>
      </w:r>
    </w:p>
    <w:tbl>
      <w:tblPr>
        <w:tblW w:w="9938" w:type="dxa"/>
        <w:tblInd w:w="93" w:type="dxa"/>
        <w:tblLayout w:type="fixed"/>
        <w:tblLook w:val="04A0"/>
      </w:tblPr>
      <w:tblGrid>
        <w:gridCol w:w="7812"/>
        <w:gridCol w:w="425"/>
        <w:gridCol w:w="1701"/>
      </w:tblGrid>
      <w:tr w:rsidR="00E04F42" w:rsidRPr="00E04F42" w:rsidTr="000D6E93">
        <w:trPr>
          <w:trHeight w:val="492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42" w:rsidRPr="00E04F42" w:rsidRDefault="00E04F42" w:rsidP="00E04F42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42" w:rsidRPr="00E04F42" w:rsidRDefault="00E04F42" w:rsidP="00E04F42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42" w:rsidRPr="00E04F42" w:rsidRDefault="00E04F42" w:rsidP="00E04F42">
            <w:pPr>
              <w:rPr>
                <w:sz w:val="24"/>
              </w:rPr>
            </w:pPr>
            <w:r w:rsidRPr="00E04F42">
              <w:rPr>
                <w:sz w:val="24"/>
              </w:rPr>
              <w:t xml:space="preserve"> (тыс. рублей) </w:t>
            </w:r>
          </w:p>
        </w:tc>
      </w:tr>
    </w:tbl>
    <w:p w:rsidR="00E04F42" w:rsidRPr="00E04F42" w:rsidRDefault="00E04F42" w:rsidP="00C8051E">
      <w:pPr>
        <w:tabs>
          <w:tab w:val="left" w:pos="8931"/>
        </w:tabs>
        <w:ind w:firstLine="708"/>
        <w:rPr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551"/>
        <w:gridCol w:w="851"/>
        <w:gridCol w:w="1134"/>
        <w:gridCol w:w="992"/>
        <w:gridCol w:w="709"/>
        <w:gridCol w:w="1417"/>
      </w:tblGrid>
      <w:tr w:rsidR="00036F3D" w:rsidRPr="000D6E93" w:rsidTr="00E729F0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Сумма  на  2018 год</w:t>
            </w:r>
          </w:p>
        </w:tc>
      </w:tr>
      <w:tr w:rsidR="00036F3D" w:rsidRPr="000D6E93" w:rsidTr="00E729F0">
        <w:trPr>
          <w:trHeight w:val="5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 xml:space="preserve">   28 080,0   </w:t>
            </w:r>
          </w:p>
        </w:tc>
      </w:tr>
      <w:tr w:rsidR="00036F3D" w:rsidRPr="000D6E93" w:rsidTr="00E729F0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Совет Новониколае</w:t>
            </w:r>
            <w:r>
              <w:rPr>
                <w:bCs/>
                <w:sz w:val="24"/>
              </w:rPr>
              <w:t>в</w:t>
            </w:r>
            <w:r w:rsidRPr="00036F3D">
              <w:rPr>
                <w:bCs/>
                <w:sz w:val="24"/>
              </w:rPr>
              <w:t>ского сельского поселения Калин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5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1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lastRenderedPageBreak/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4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4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4 0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</w:tr>
      <w:tr w:rsidR="00036F3D" w:rsidRPr="000D6E93" w:rsidTr="00E729F0">
        <w:trPr>
          <w:trHeight w:val="6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6 436,9   </w:t>
            </w:r>
          </w:p>
        </w:tc>
      </w:tr>
      <w:tr w:rsidR="00036F3D" w:rsidRPr="000D6E93" w:rsidTr="00E729F0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654,0   </w:t>
            </w:r>
          </w:p>
        </w:tc>
      </w:tr>
      <w:tr w:rsidR="00036F3D" w:rsidRPr="000D6E93" w:rsidTr="00E729F0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0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654,0   </w:t>
            </w:r>
          </w:p>
        </w:tc>
      </w:tr>
      <w:tr w:rsidR="00036F3D" w:rsidRPr="000D6E93" w:rsidTr="00E729F0">
        <w:trPr>
          <w:trHeight w:val="21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0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654,0   </w:t>
            </w:r>
          </w:p>
        </w:tc>
      </w:tr>
      <w:tr w:rsidR="00036F3D" w:rsidRPr="000D6E93" w:rsidTr="00E729F0">
        <w:trPr>
          <w:trHeight w:val="21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036F3D">
              <w:rPr>
                <w:bCs/>
                <w:sz w:val="24"/>
              </w:rPr>
              <w:br/>
            </w:r>
            <w:r w:rsidRPr="00036F3D">
              <w:rPr>
                <w:bCs/>
                <w:sz w:val="24"/>
              </w:rPr>
              <w:br/>
            </w:r>
            <w:r w:rsidRPr="00036F3D">
              <w:rPr>
                <w:bCs/>
                <w:sz w:val="24"/>
              </w:rPr>
              <w:br/>
              <w:t xml:space="preserve">Таблица соответствия разделов (подразделов) и видов расходов классификации расходов бюджетов, применяющихся при составлении и </w:t>
            </w:r>
            <w:r w:rsidRPr="00036F3D">
              <w:rPr>
                <w:bCs/>
                <w:sz w:val="24"/>
              </w:rPr>
              <w:lastRenderedPageBreak/>
              <w:t>исполнении бюджетов субъектов Российской Федерации на 2017 год и на плановый период 2018 и 2019 годов</w:t>
            </w:r>
            <w:r w:rsidRPr="00036F3D">
              <w:rPr>
                <w:bCs/>
                <w:sz w:val="24"/>
              </w:rPr>
              <w:br/>
              <w:t xml:space="preserve">© Материал </w:t>
            </w:r>
            <w:proofErr w:type="gramStart"/>
            <w:r w:rsidRPr="00036F3D">
              <w:rPr>
                <w:bCs/>
                <w:sz w:val="24"/>
              </w:rPr>
              <w:t>из</w:t>
            </w:r>
            <w:proofErr w:type="gramEnd"/>
            <w:r w:rsidRPr="00036F3D">
              <w:rPr>
                <w:bCs/>
                <w:sz w:val="24"/>
              </w:rPr>
              <w:t xml:space="preserve"> </w:t>
            </w:r>
            <w:proofErr w:type="gramStart"/>
            <w:r w:rsidRPr="00036F3D">
              <w:rPr>
                <w:bCs/>
                <w:sz w:val="24"/>
              </w:rPr>
              <w:t>Справочная</w:t>
            </w:r>
            <w:proofErr w:type="gramEnd"/>
            <w:r w:rsidRPr="00036F3D">
              <w:rPr>
                <w:bCs/>
                <w:sz w:val="24"/>
              </w:rPr>
              <w:t xml:space="preserve"> система «Госфинансы».</w:t>
            </w:r>
            <w:r w:rsidRPr="00036F3D">
              <w:rPr>
                <w:bCs/>
                <w:sz w:val="24"/>
              </w:rPr>
              <w:br/>
              <w:t>Подробнее: http://vip.gosfinansy.ru/#/document/99/456061661/ZAP2GA83KT/?of=copy-c08d790c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F7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3 719,4</w:t>
            </w:r>
            <w:r w:rsidR="00036F3D"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E729F0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F7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3 719,4</w:t>
            </w:r>
            <w:r w:rsidR="00036F3D"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2 0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F7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3 719,4</w:t>
            </w:r>
            <w:r w:rsidR="00036F3D"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E729F0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2 0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 w:rsidP="004279FB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3</w:t>
            </w:r>
            <w:r w:rsidR="004279FB">
              <w:rPr>
                <w:sz w:val="24"/>
              </w:rPr>
              <w:t> 715,6</w:t>
            </w:r>
            <w:r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E729F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2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3,8   </w:t>
            </w:r>
          </w:p>
        </w:tc>
      </w:tr>
      <w:tr w:rsidR="00036F3D" w:rsidRPr="000D6E93" w:rsidTr="00E729F0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2 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3,8   </w:t>
            </w:r>
          </w:p>
        </w:tc>
      </w:tr>
      <w:tr w:rsidR="00036F3D" w:rsidRPr="000D6E93" w:rsidTr="00E729F0">
        <w:trPr>
          <w:trHeight w:val="832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2 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3,8   </w:t>
            </w:r>
          </w:p>
        </w:tc>
      </w:tr>
      <w:tr w:rsidR="00036F3D" w:rsidRPr="000D6E93" w:rsidTr="00E729F0">
        <w:trPr>
          <w:trHeight w:val="1270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74,7   </w:t>
            </w:r>
          </w:p>
        </w:tc>
      </w:tr>
      <w:tr w:rsidR="00036F3D" w:rsidRPr="000D6E93" w:rsidTr="00E729F0">
        <w:trPr>
          <w:trHeight w:val="1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74,7   </w:t>
            </w:r>
          </w:p>
        </w:tc>
      </w:tr>
      <w:tr w:rsidR="00036F3D" w:rsidRPr="000D6E93" w:rsidTr="00036F3D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5 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74,7   </w:t>
            </w:r>
          </w:p>
        </w:tc>
      </w:tr>
      <w:tr w:rsidR="00036F3D" w:rsidRPr="000D6E93" w:rsidTr="00036F3D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5 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74,7   </w:t>
            </w:r>
          </w:p>
        </w:tc>
      </w:tr>
      <w:tr w:rsidR="00036F3D" w:rsidRPr="000D6E93" w:rsidTr="00036F3D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40,0   </w:t>
            </w:r>
          </w:p>
        </w:tc>
      </w:tr>
      <w:tr w:rsidR="00036F3D" w:rsidRPr="000D6E93" w:rsidTr="00036F3D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7C48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5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40,0   </w:t>
            </w:r>
          </w:p>
        </w:tc>
      </w:tr>
      <w:tr w:rsidR="00036F3D" w:rsidRPr="000D6E93" w:rsidTr="00036F3D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Проведение 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51 1 0 4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40,0   </w:t>
            </w:r>
          </w:p>
        </w:tc>
      </w:tr>
      <w:tr w:rsidR="00036F3D" w:rsidRPr="000D6E93" w:rsidTr="00036F3D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 w:rsidP="00037C48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</w:t>
            </w:r>
            <w:r w:rsidR="00037C48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51 1 0 4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40,0   </w:t>
            </w:r>
          </w:p>
        </w:tc>
      </w:tr>
      <w:tr w:rsidR="00036F3D" w:rsidRPr="000D6E93" w:rsidTr="00E729F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2,0   </w:t>
            </w:r>
          </w:p>
        </w:tc>
      </w:tr>
      <w:tr w:rsidR="00036F3D" w:rsidRPr="000D6E93" w:rsidTr="00E729F0">
        <w:trPr>
          <w:trHeight w:val="16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2,0   </w:t>
            </w:r>
          </w:p>
        </w:tc>
      </w:tr>
      <w:tr w:rsidR="00036F3D" w:rsidRPr="000D6E93" w:rsidTr="00E729F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6 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2,0   </w:t>
            </w:r>
          </w:p>
        </w:tc>
      </w:tr>
      <w:tr w:rsidR="00036F3D" w:rsidRPr="000D6E93" w:rsidTr="00E729F0">
        <w:trPr>
          <w:trHeight w:val="72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6 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2,0   </w:t>
            </w:r>
          </w:p>
        </w:tc>
      </w:tr>
      <w:tr w:rsidR="00036F3D" w:rsidRPr="000D6E93" w:rsidTr="00E729F0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 w:rsidP="004279FB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</w:t>
            </w:r>
            <w:r w:rsidR="004279FB">
              <w:rPr>
                <w:sz w:val="24"/>
              </w:rPr>
              <w:t> 686,8</w:t>
            </w:r>
            <w:r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E729F0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 w:rsidP="004279FB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 62</w:t>
            </w:r>
            <w:r w:rsidR="004279FB">
              <w:rPr>
                <w:sz w:val="24"/>
              </w:rPr>
              <w:t>4,8</w:t>
            </w:r>
            <w:r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E729F0">
        <w:trPr>
          <w:trHeight w:val="7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3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3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Управление имущество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2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Мероприятия в области управления имуществ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2,0   </w:t>
            </w:r>
          </w:p>
        </w:tc>
      </w:tr>
      <w:tr w:rsidR="00036F3D" w:rsidRPr="000D6E93" w:rsidTr="00E729F0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2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2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036F3D">
              <w:rPr>
                <w:sz w:val="24"/>
              </w:rPr>
              <w:t>я(</w:t>
            </w:r>
            <w:proofErr w:type="spellStart"/>
            <w:proofErr w:type="gramEnd"/>
            <w:r w:rsidRPr="00036F3D">
              <w:rPr>
                <w:sz w:val="24"/>
              </w:rPr>
              <w:t>пох.учет</w:t>
            </w:r>
            <w:proofErr w:type="spellEnd"/>
            <w:r w:rsidRPr="00036F3D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2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2,0   </w:t>
            </w:r>
          </w:p>
        </w:tc>
      </w:tr>
      <w:tr w:rsidR="00036F3D" w:rsidRPr="000D6E93" w:rsidTr="008D557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Реализация материально-технической базы и освещение деятельности </w:t>
            </w:r>
            <w:proofErr w:type="spellStart"/>
            <w:r w:rsidRPr="00036F3D">
              <w:rPr>
                <w:sz w:val="24"/>
              </w:rPr>
              <w:t>админитстраци</w:t>
            </w:r>
            <w:proofErr w:type="gramStart"/>
            <w:r w:rsidRPr="00036F3D">
              <w:rPr>
                <w:sz w:val="24"/>
              </w:rPr>
              <w:t>и</w:t>
            </w:r>
            <w:proofErr w:type="spellEnd"/>
            <w:r w:rsidRPr="00036F3D">
              <w:rPr>
                <w:sz w:val="24"/>
              </w:rPr>
              <w:t>(</w:t>
            </w:r>
            <w:proofErr w:type="spellStart"/>
            <w:proofErr w:type="gramEnd"/>
            <w:r w:rsidRPr="00036F3D">
              <w:rPr>
                <w:sz w:val="24"/>
              </w:rPr>
              <w:t>инф</w:t>
            </w:r>
            <w:proofErr w:type="spellEnd"/>
            <w:r w:rsidRPr="00036F3D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A707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1 506,8</w:t>
            </w:r>
            <w:r w:rsidR="00036F3D"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8D5570">
        <w:trPr>
          <w:trHeight w:val="9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 w:rsidP="004279FB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</w:t>
            </w:r>
            <w:r w:rsidR="004279FB">
              <w:rPr>
                <w:sz w:val="24"/>
              </w:rPr>
              <w:t> 447,4</w:t>
            </w:r>
            <w:r w:rsidRPr="00036F3D">
              <w:rPr>
                <w:sz w:val="24"/>
              </w:rPr>
              <w:t xml:space="preserve">   </w:t>
            </w:r>
          </w:p>
        </w:tc>
      </w:tr>
      <w:tr w:rsidR="00036F3D" w:rsidRPr="000D6E93" w:rsidTr="00E729F0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2,4   </w:t>
            </w:r>
          </w:p>
        </w:tc>
      </w:tr>
      <w:tr w:rsidR="00036F3D" w:rsidRPr="000D6E93" w:rsidTr="00E729F0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7,0   </w:t>
            </w:r>
          </w:p>
        </w:tc>
      </w:tr>
      <w:tr w:rsidR="00036F3D" w:rsidRPr="000D6E93" w:rsidTr="00036F3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3 1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7,0   </w:t>
            </w:r>
          </w:p>
        </w:tc>
      </w:tr>
      <w:tr w:rsidR="00036F3D" w:rsidRPr="000D6E93" w:rsidTr="00E729F0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 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3 1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3,0   </w:t>
            </w:r>
          </w:p>
        </w:tc>
      </w:tr>
      <w:tr w:rsidR="00036F3D" w:rsidRPr="000D6E93" w:rsidTr="00036F3D">
        <w:trPr>
          <w:trHeight w:val="44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3 1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3,0   </w:t>
            </w:r>
          </w:p>
        </w:tc>
      </w:tr>
      <w:tr w:rsidR="00036F3D" w:rsidRPr="000D6E93" w:rsidTr="00036F3D">
        <w:trPr>
          <w:trHeight w:val="633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01,1   </w:t>
            </w:r>
          </w:p>
        </w:tc>
      </w:tr>
      <w:tr w:rsidR="00036F3D" w:rsidRPr="000D6E93" w:rsidTr="00036F3D">
        <w:trPr>
          <w:trHeight w:val="12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01,1   </w:t>
            </w:r>
          </w:p>
        </w:tc>
      </w:tr>
      <w:tr w:rsidR="00036F3D" w:rsidRPr="000D6E93" w:rsidTr="00E729F0">
        <w:trPr>
          <w:trHeight w:val="112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01,1   </w:t>
            </w:r>
          </w:p>
        </w:tc>
      </w:tr>
      <w:tr w:rsidR="00036F3D" w:rsidRPr="000D6E93" w:rsidTr="00036F3D">
        <w:trPr>
          <w:trHeight w:val="185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7 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01,1   </w:t>
            </w:r>
          </w:p>
        </w:tc>
      </w:tr>
      <w:tr w:rsidR="00036F3D" w:rsidRPr="000D6E93" w:rsidTr="00036F3D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3D" w:rsidRPr="00036F3D" w:rsidRDefault="00036F3D">
            <w:pPr>
              <w:jc w:val="both"/>
              <w:rPr>
                <w:sz w:val="24"/>
              </w:rPr>
            </w:pPr>
            <w:r w:rsidRPr="00036F3D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6F3D"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7 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01,1   </w:t>
            </w:r>
          </w:p>
        </w:tc>
      </w:tr>
      <w:tr w:rsidR="00036F3D" w:rsidRPr="000D6E93" w:rsidTr="00036F3D">
        <w:trPr>
          <w:trHeight w:val="11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4279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6</w:t>
            </w:r>
            <w:r w:rsidR="00036F3D" w:rsidRPr="00036F3D">
              <w:rPr>
                <w:sz w:val="24"/>
              </w:rPr>
              <w:t xml:space="preserve">0,0   </w:t>
            </w:r>
          </w:p>
        </w:tc>
      </w:tr>
      <w:tr w:rsidR="00036F3D" w:rsidRPr="000D6E93" w:rsidTr="00E729F0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6,0   </w:t>
            </w:r>
          </w:p>
        </w:tc>
      </w:tr>
      <w:tr w:rsidR="00036F3D" w:rsidRPr="000D6E93" w:rsidTr="00E729F0">
        <w:trPr>
          <w:trHeight w:val="133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2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6,0   </w:t>
            </w:r>
          </w:p>
        </w:tc>
      </w:tr>
      <w:tr w:rsidR="00036F3D" w:rsidRPr="000D6E93" w:rsidTr="00036F3D">
        <w:trPr>
          <w:trHeight w:val="78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2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6,0   </w:t>
            </w:r>
          </w:p>
        </w:tc>
      </w:tr>
      <w:tr w:rsidR="00036F3D" w:rsidRPr="000D6E93" w:rsidTr="00036F3D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2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6,0   </w:t>
            </w:r>
          </w:p>
        </w:tc>
      </w:tr>
      <w:tr w:rsidR="00036F3D" w:rsidRPr="000D6E93" w:rsidTr="00036F3D">
        <w:trPr>
          <w:trHeight w:val="8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4279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4</w:t>
            </w:r>
            <w:r w:rsidR="00036F3D" w:rsidRPr="00036F3D">
              <w:rPr>
                <w:sz w:val="24"/>
              </w:rPr>
              <w:t xml:space="preserve">4,0   </w:t>
            </w:r>
          </w:p>
        </w:tc>
      </w:tr>
      <w:tr w:rsidR="00036F3D" w:rsidRPr="000D6E93" w:rsidTr="00E729F0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2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4279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4</w:t>
            </w:r>
            <w:r w:rsidR="00036F3D" w:rsidRPr="00036F3D">
              <w:rPr>
                <w:sz w:val="24"/>
              </w:rPr>
              <w:t xml:space="preserve">4,0   </w:t>
            </w:r>
          </w:p>
        </w:tc>
      </w:tr>
      <w:tr w:rsidR="00036F3D" w:rsidRPr="000D6E93" w:rsidTr="00036F3D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 1 8 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4279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4</w:t>
            </w:r>
            <w:r w:rsidR="00036F3D" w:rsidRPr="00036F3D">
              <w:rPr>
                <w:sz w:val="24"/>
              </w:rPr>
              <w:t xml:space="preserve">4,0   </w:t>
            </w:r>
          </w:p>
        </w:tc>
      </w:tr>
      <w:tr w:rsidR="00036F3D" w:rsidRPr="000D6E93" w:rsidTr="00036F3D">
        <w:trPr>
          <w:trHeight w:val="6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 1 8 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4279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4</w:t>
            </w:r>
            <w:r w:rsidR="00036F3D" w:rsidRPr="00036F3D">
              <w:rPr>
                <w:sz w:val="24"/>
              </w:rPr>
              <w:t xml:space="preserve">4,0   </w:t>
            </w:r>
          </w:p>
        </w:tc>
      </w:tr>
      <w:tr w:rsidR="00036F3D" w:rsidRPr="000D6E93" w:rsidTr="00E729F0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11 190,0   </w:t>
            </w:r>
          </w:p>
        </w:tc>
      </w:tr>
      <w:tr w:rsidR="00036F3D" w:rsidRPr="000D6E93" w:rsidTr="00036F3D">
        <w:trPr>
          <w:trHeight w:val="7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0,0   </w:t>
            </w:r>
          </w:p>
        </w:tc>
      </w:tr>
      <w:tr w:rsidR="00036F3D" w:rsidRPr="000D6E93" w:rsidTr="00E729F0">
        <w:trPr>
          <w:trHeight w:val="8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4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0,0   </w:t>
            </w:r>
          </w:p>
        </w:tc>
      </w:tr>
      <w:tr w:rsidR="00036F3D" w:rsidRPr="000D6E93" w:rsidTr="00E729F0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звитие с/х-ва и регулирование рынков с/</w:t>
            </w:r>
            <w:proofErr w:type="spellStart"/>
            <w:r w:rsidRPr="00036F3D">
              <w:rPr>
                <w:sz w:val="24"/>
              </w:rPr>
              <w:t>х</w:t>
            </w:r>
            <w:proofErr w:type="spellEnd"/>
            <w:r w:rsidRPr="00036F3D">
              <w:rPr>
                <w:sz w:val="24"/>
              </w:rPr>
              <w:t xml:space="preserve">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 1 4 6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0,0   </w:t>
            </w:r>
          </w:p>
        </w:tc>
      </w:tr>
      <w:tr w:rsidR="00036F3D" w:rsidRPr="000D6E93" w:rsidTr="00E729F0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 1 4 6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0,0   </w:t>
            </w:r>
          </w:p>
        </w:tc>
      </w:tr>
      <w:tr w:rsidR="00036F3D" w:rsidRPr="000D6E93" w:rsidTr="00036F3D">
        <w:trPr>
          <w:trHeight w:val="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Водные 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4,0   </w:t>
            </w:r>
          </w:p>
        </w:tc>
      </w:tr>
      <w:tr w:rsidR="00036F3D" w:rsidRPr="000D6E93" w:rsidTr="00036F3D">
        <w:trPr>
          <w:trHeight w:val="7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4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4,0   </w:t>
            </w:r>
          </w:p>
        </w:tc>
      </w:tr>
      <w:tr w:rsidR="00036F3D" w:rsidRPr="000D6E93" w:rsidTr="00E729F0">
        <w:trPr>
          <w:trHeight w:val="70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4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4,0   </w:t>
            </w:r>
          </w:p>
        </w:tc>
      </w:tr>
      <w:tr w:rsidR="00036F3D" w:rsidRPr="000D6E93" w:rsidTr="00036F3D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4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4,0   </w:t>
            </w:r>
          </w:p>
        </w:tc>
      </w:tr>
      <w:tr w:rsidR="00036F3D" w:rsidRPr="000D6E93" w:rsidTr="00036F3D">
        <w:trPr>
          <w:trHeight w:val="9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Дорожное хозяйств</w:t>
            </w:r>
            <w:proofErr w:type="gramStart"/>
            <w:r w:rsidRPr="00036F3D">
              <w:rPr>
                <w:sz w:val="24"/>
              </w:rPr>
              <w:t>о(</w:t>
            </w:r>
            <w:proofErr w:type="gramEnd"/>
            <w:r w:rsidRPr="00036F3D">
              <w:rPr>
                <w:sz w:val="24"/>
              </w:rPr>
              <w:t>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11 158,0   </w:t>
            </w:r>
          </w:p>
        </w:tc>
      </w:tr>
      <w:tr w:rsidR="00036F3D" w:rsidRPr="000D6E93" w:rsidTr="00036F3D">
        <w:trPr>
          <w:trHeight w:val="1546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5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11 158,0   </w:t>
            </w:r>
          </w:p>
        </w:tc>
      </w:tr>
      <w:tr w:rsidR="00036F3D" w:rsidRPr="000D6E93" w:rsidTr="00036F3D">
        <w:trPr>
          <w:trHeight w:val="8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proofErr w:type="spellStart"/>
            <w:r w:rsidRPr="00036F3D">
              <w:rPr>
                <w:sz w:val="24"/>
              </w:rPr>
              <w:t>Софинансирование</w:t>
            </w:r>
            <w:proofErr w:type="spellEnd"/>
            <w:r w:rsidRPr="00036F3D">
              <w:rPr>
                <w:sz w:val="24"/>
              </w:rPr>
              <w:t xml:space="preserve"> государственной 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5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8 541,9   </w:t>
            </w:r>
          </w:p>
        </w:tc>
      </w:tr>
      <w:tr w:rsidR="00036F3D" w:rsidRPr="000D6E93" w:rsidTr="00E729F0">
        <w:trPr>
          <w:trHeight w:val="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5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8 541,9   </w:t>
            </w:r>
          </w:p>
        </w:tc>
      </w:tr>
      <w:tr w:rsidR="00036F3D" w:rsidRPr="000D6E93" w:rsidTr="00036F3D">
        <w:trPr>
          <w:trHeight w:val="59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Текущий ремонт  и содержание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 1 2 1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 907,3   </w:t>
            </w:r>
          </w:p>
        </w:tc>
      </w:tr>
      <w:tr w:rsidR="00036F3D" w:rsidRPr="000D6E93" w:rsidTr="00036F3D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 1 2 1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 907,3   </w:t>
            </w:r>
          </w:p>
        </w:tc>
      </w:tr>
      <w:tr w:rsidR="00036F3D" w:rsidRPr="000D6E93" w:rsidTr="00036F3D">
        <w:trPr>
          <w:trHeight w:val="5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 1 3 1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708,8   </w:t>
            </w:r>
          </w:p>
        </w:tc>
      </w:tr>
      <w:tr w:rsidR="00036F3D" w:rsidRPr="000D6E93" w:rsidTr="00036F3D">
        <w:trPr>
          <w:trHeight w:val="79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 1 3 1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708,8   </w:t>
            </w:r>
          </w:p>
        </w:tc>
      </w:tr>
      <w:tr w:rsidR="00036F3D" w:rsidRPr="000D6E93" w:rsidTr="00036F3D">
        <w:trPr>
          <w:trHeight w:val="10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8,0   </w:t>
            </w:r>
          </w:p>
        </w:tc>
      </w:tr>
      <w:tr w:rsidR="00036F3D" w:rsidRPr="000D6E93" w:rsidTr="00036F3D">
        <w:trPr>
          <w:trHeight w:val="5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 xml:space="preserve"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</w:t>
            </w:r>
            <w:r w:rsidRPr="00036F3D">
              <w:rPr>
                <w:bCs/>
                <w:sz w:val="24"/>
              </w:rPr>
              <w:lastRenderedPageBreak/>
              <w:t>Калининского района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3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7,0   </w:t>
            </w:r>
          </w:p>
        </w:tc>
      </w:tr>
      <w:tr w:rsidR="00036F3D" w:rsidRPr="000D6E93" w:rsidTr="00036F3D">
        <w:trPr>
          <w:trHeight w:val="18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 xml:space="preserve">Поддержка и развитие малого и среднего предпринимательства на территории Новониколаевского сельского поселения Калин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3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7,0   </w:t>
            </w:r>
          </w:p>
        </w:tc>
      </w:tr>
      <w:tr w:rsidR="00036F3D" w:rsidRPr="000D6E93" w:rsidTr="00036F3D">
        <w:trPr>
          <w:trHeight w:val="9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3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7,0   </w:t>
            </w:r>
          </w:p>
        </w:tc>
      </w:tr>
      <w:tr w:rsidR="00036F3D" w:rsidRPr="000D6E93" w:rsidTr="00E729F0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4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1,0   </w:t>
            </w:r>
          </w:p>
        </w:tc>
      </w:tr>
      <w:tr w:rsidR="00036F3D" w:rsidRPr="000D6E93" w:rsidTr="00036F3D">
        <w:trPr>
          <w:trHeight w:val="14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Мероприятия по противодействию коррупции в Новониколаевском</w:t>
            </w:r>
            <w:r>
              <w:rPr>
                <w:sz w:val="24"/>
              </w:rPr>
              <w:t xml:space="preserve"> </w:t>
            </w:r>
            <w:r w:rsidRPr="00036F3D">
              <w:rPr>
                <w:sz w:val="24"/>
              </w:rPr>
              <w:t>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 1 3 1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1,0   </w:t>
            </w:r>
          </w:p>
        </w:tc>
      </w:tr>
      <w:tr w:rsidR="00036F3D" w:rsidRPr="000D6E93" w:rsidTr="00036F3D">
        <w:trPr>
          <w:trHeight w:val="5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 1 3 1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11,0   </w:t>
            </w:r>
          </w:p>
        </w:tc>
      </w:tr>
      <w:tr w:rsidR="00036F3D" w:rsidRPr="000D6E93" w:rsidTr="00036F3D">
        <w:trPr>
          <w:trHeight w:val="7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proofErr w:type="spellStart"/>
            <w:r w:rsidRPr="00036F3D">
              <w:rPr>
                <w:bCs/>
                <w:sz w:val="24"/>
              </w:rPr>
              <w:t>Жилищно</w:t>
            </w:r>
            <w:proofErr w:type="spellEnd"/>
            <w:r w:rsidRPr="00036F3D">
              <w:rPr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2 032,2   </w:t>
            </w:r>
          </w:p>
        </w:tc>
      </w:tr>
      <w:tr w:rsidR="00036F3D" w:rsidRPr="000D6E93" w:rsidTr="00E729F0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680,0   </w:t>
            </w:r>
          </w:p>
        </w:tc>
      </w:tr>
      <w:tr w:rsidR="00036F3D" w:rsidRPr="000D6E93" w:rsidTr="00036F3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«Развитие жилищно-коммунального хозяйства Новониколаевского сельского поселения» на 2018-2023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0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680,0   </w:t>
            </w:r>
          </w:p>
        </w:tc>
      </w:tr>
      <w:tr w:rsidR="00036F3D" w:rsidRPr="000D6E93" w:rsidTr="00036F3D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Содержание и ремонт системы водоснаб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0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420,0   </w:t>
            </w:r>
          </w:p>
        </w:tc>
      </w:tr>
      <w:tr w:rsidR="00036F3D" w:rsidRPr="000D6E93" w:rsidTr="00036F3D">
        <w:trPr>
          <w:trHeight w:val="5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0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420,0   </w:t>
            </w:r>
          </w:p>
        </w:tc>
      </w:tr>
      <w:tr w:rsidR="00036F3D" w:rsidRPr="000D6E93" w:rsidTr="00E729F0">
        <w:trPr>
          <w:trHeight w:val="782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Приобретение материалов</w:t>
            </w:r>
            <w:proofErr w:type="gramStart"/>
            <w:r w:rsidRPr="00036F3D">
              <w:rPr>
                <w:sz w:val="24"/>
              </w:rPr>
              <w:t xml:space="preserve"> ,</w:t>
            </w:r>
            <w:proofErr w:type="gramEnd"/>
            <w:r w:rsidRPr="00036F3D">
              <w:rPr>
                <w:sz w:val="24"/>
              </w:rPr>
              <w:t>запасных частей, комплектующих,, механизмов и изделий для обслуживания и ремонта автотракторной тех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 1 2 1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60,0   </w:t>
            </w:r>
          </w:p>
        </w:tc>
      </w:tr>
      <w:tr w:rsidR="00036F3D" w:rsidRPr="000D6E93" w:rsidTr="00036F3D">
        <w:trPr>
          <w:trHeight w:val="8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 1 2 1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260,0   </w:t>
            </w:r>
          </w:p>
        </w:tc>
      </w:tr>
      <w:tr w:rsidR="00036F3D" w:rsidRPr="000D6E93" w:rsidTr="00036F3D">
        <w:trPr>
          <w:trHeight w:val="83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 352,2   </w:t>
            </w:r>
          </w:p>
        </w:tc>
      </w:tr>
      <w:tr w:rsidR="00036F3D" w:rsidRPr="000D6E93" w:rsidTr="00E729F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 xml:space="preserve">Муниципальная программа Новониколаевского сельского поселения Калининского района "Благоустройство </w:t>
            </w:r>
            <w:r w:rsidRPr="00036F3D">
              <w:rPr>
                <w:bCs/>
                <w:sz w:val="24"/>
              </w:rPr>
              <w:lastRenderedPageBreak/>
              <w:t>территории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6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 282,2   </w:t>
            </w:r>
          </w:p>
        </w:tc>
      </w:tr>
      <w:tr w:rsidR="00036F3D" w:rsidRPr="000D6E93" w:rsidTr="00036F3D">
        <w:trPr>
          <w:trHeight w:val="8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jc w:val="both"/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6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390,0   </w:t>
            </w:r>
          </w:p>
        </w:tc>
      </w:tr>
      <w:tr w:rsidR="00036F3D" w:rsidRPr="000D6E93" w:rsidTr="00036F3D">
        <w:trPr>
          <w:trHeight w:val="66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6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390,0   </w:t>
            </w:r>
          </w:p>
        </w:tc>
      </w:tr>
      <w:tr w:rsidR="00036F3D" w:rsidRPr="000D6E93" w:rsidTr="00036F3D">
        <w:trPr>
          <w:trHeight w:val="44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2 1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036F3D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2 1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036F3D">
        <w:trPr>
          <w:trHeight w:val="67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3 1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95,0   </w:t>
            </w:r>
          </w:p>
        </w:tc>
      </w:tr>
      <w:tr w:rsidR="00036F3D" w:rsidRPr="000D6E93" w:rsidTr="00036F3D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3 1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95,0   </w:t>
            </w:r>
          </w:p>
        </w:tc>
      </w:tr>
      <w:tr w:rsidR="00036F3D" w:rsidRPr="000D6E93" w:rsidTr="00036F3D">
        <w:trPr>
          <w:trHeight w:val="86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4 1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347,2   </w:t>
            </w:r>
          </w:p>
        </w:tc>
      </w:tr>
      <w:tr w:rsidR="00036F3D" w:rsidRPr="000D6E93" w:rsidTr="00036F3D">
        <w:trPr>
          <w:trHeight w:val="8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4 1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347,2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5 1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400,0   </w:t>
            </w:r>
          </w:p>
        </w:tc>
      </w:tr>
      <w:tr w:rsidR="00036F3D" w:rsidRPr="000D6E93" w:rsidTr="00036F3D">
        <w:trPr>
          <w:trHeight w:val="6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6 1 5 1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400,0   </w:t>
            </w:r>
          </w:p>
        </w:tc>
      </w:tr>
      <w:tr w:rsidR="00036F3D" w:rsidRPr="000D6E93" w:rsidTr="00036F3D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«Энергосбережение и повышение энергетической эффективности в Новониколаевском сельском поселении Калининского района на 2018-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036F3D">
              <w:rPr>
                <w:sz w:val="24"/>
              </w:rPr>
              <w:t>на</w:t>
            </w:r>
            <w:proofErr w:type="gramEnd"/>
            <w:r w:rsidRPr="00036F3D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1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036F3D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1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50,0   </w:t>
            </w:r>
          </w:p>
        </w:tc>
      </w:tr>
      <w:tr w:rsidR="00036F3D" w:rsidRPr="000D6E93" w:rsidTr="00E729F0">
        <w:trPr>
          <w:trHeight w:val="17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 w:rsidP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«Энергосбережение и повышение энергетической эффективности в Новониколаевском сельском поселении Калининского района на 2018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20,0   </w:t>
            </w:r>
          </w:p>
        </w:tc>
      </w:tr>
      <w:tr w:rsidR="00036F3D" w:rsidRPr="000D6E93" w:rsidTr="00036F3D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Проведение энергетического исследования с выдачей па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203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20,0   </w:t>
            </w:r>
          </w:p>
        </w:tc>
      </w:tr>
      <w:tr w:rsidR="00036F3D" w:rsidRPr="000D6E93" w:rsidTr="00E729F0">
        <w:trPr>
          <w:trHeight w:val="64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1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203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20,0   </w:t>
            </w:r>
          </w:p>
        </w:tc>
      </w:tr>
      <w:tr w:rsidR="00036F3D" w:rsidRPr="000D6E93" w:rsidTr="00036F3D">
        <w:trPr>
          <w:trHeight w:val="50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00,0   </w:t>
            </w:r>
          </w:p>
        </w:tc>
      </w:tr>
      <w:tr w:rsidR="00036F3D" w:rsidRPr="000D6E93" w:rsidTr="00E729F0">
        <w:trPr>
          <w:trHeight w:val="8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7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00,0   </w:t>
            </w:r>
          </w:p>
        </w:tc>
      </w:tr>
      <w:tr w:rsidR="00036F3D" w:rsidRPr="000D6E93" w:rsidTr="00036F3D">
        <w:trPr>
          <w:trHeight w:val="9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Молодежь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7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00,0   </w:t>
            </w:r>
          </w:p>
        </w:tc>
      </w:tr>
      <w:tr w:rsidR="00036F3D" w:rsidRPr="000D6E93" w:rsidTr="00036F3D">
        <w:trPr>
          <w:trHeight w:val="7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7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00,0   </w:t>
            </w:r>
          </w:p>
        </w:tc>
      </w:tr>
      <w:tr w:rsidR="00036F3D" w:rsidRPr="000D6E93" w:rsidTr="00036F3D">
        <w:trPr>
          <w:trHeight w:val="83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A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7 79</w:t>
            </w:r>
            <w:r w:rsidR="00036F3D" w:rsidRPr="00036F3D">
              <w:rPr>
                <w:sz w:val="24"/>
              </w:rPr>
              <w:t xml:space="preserve">6,8   </w:t>
            </w:r>
          </w:p>
        </w:tc>
      </w:tr>
      <w:tr w:rsidR="00036F3D" w:rsidRPr="000D6E93" w:rsidTr="00036F3D">
        <w:trPr>
          <w:trHeight w:val="69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A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7 24</w:t>
            </w:r>
            <w:r w:rsidR="00036F3D" w:rsidRPr="00036F3D">
              <w:rPr>
                <w:sz w:val="24"/>
              </w:rPr>
              <w:t xml:space="preserve">6,8   </w:t>
            </w:r>
          </w:p>
        </w:tc>
      </w:tr>
      <w:tr w:rsidR="00036F3D" w:rsidRPr="000D6E93" w:rsidTr="00036F3D">
        <w:trPr>
          <w:trHeight w:val="1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 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8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A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7 24</w:t>
            </w:r>
            <w:r w:rsidR="00036F3D" w:rsidRPr="00036F3D">
              <w:rPr>
                <w:sz w:val="24"/>
              </w:rPr>
              <w:t xml:space="preserve">6,8   </w:t>
            </w:r>
          </w:p>
        </w:tc>
      </w:tr>
      <w:tr w:rsidR="00036F3D" w:rsidRPr="000D6E93" w:rsidTr="00E729F0">
        <w:trPr>
          <w:trHeight w:val="1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8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0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2 844,6   </w:t>
            </w:r>
          </w:p>
        </w:tc>
      </w:tr>
      <w:tr w:rsidR="00036F3D" w:rsidRPr="000D6E93" w:rsidTr="00E729F0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8 1 </w:t>
            </w:r>
            <w:proofErr w:type="spellStart"/>
            <w:r w:rsidRPr="00036F3D">
              <w:rPr>
                <w:sz w:val="24"/>
              </w:rPr>
              <w:t>1</w:t>
            </w:r>
            <w:proofErr w:type="spellEnd"/>
            <w:r w:rsidRPr="00036F3D">
              <w:rPr>
                <w:sz w:val="24"/>
              </w:rPr>
              <w:t xml:space="preserve"> 0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2 844,6   </w:t>
            </w:r>
          </w:p>
        </w:tc>
      </w:tr>
      <w:tr w:rsidR="00036F3D" w:rsidRPr="000D6E93" w:rsidTr="00E729F0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proofErr w:type="spellStart"/>
            <w:r w:rsidRPr="00036F3D">
              <w:rPr>
                <w:sz w:val="24"/>
              </w:rPr>
              <w:t>Софинансирование</w:t>
            </w:r>
            <w:proofErr w:type="spellEnd"/>
            <w:r w:rsidRPr="00036F3D">
              <w:rPr>
                <w:sz w:val="24"/>
              </w:rPr>
              <w:t xml:space="preserve"> Муниципальная программа Новониколаевского сельского поселения Калининского района "Развитие культуры "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08 1 2 1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3 051,4   </w:t>
            </w:r>
          </w:p>
        </w:tc>
      </w:tr>
      <w:tr w:rsidR="00036F3D" w:rsidRPr="000D6E93" w:rsidTr="00036F3D">
        <w:trPr>
          <w:trHeight w:val="1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proofErr w:type="spellStart"/>
            <w:r w:rsidRPr="00036F3D">
              <w:rPr>
                <w:sz w:val="24"/>
              </w:rPr>
              <w:t>Софинансирование</w:t>
            </w:r>
            <w:proofErr w:type="spellEnd"/>
            <w:r w:rsidRPr="00036F3D">
              <w:rPr>
                <w:sz w:val="24"/>
              </w:rPr>
              <w:t xml:space="preserve"> на мероприятие по поддержке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08 1 3 1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00,0   </w:t>
            </w:r>
          </w:p>
        </w:tc>
      </w:tr>
      <w:tr w:rsidR="00036F3D" w:rsidRPr="000D6E93" w:rsidTr="00036F3D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8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1 196,8   </w:t>
            </w:r>
          </w:p>
        </w:tc>
      </w:tr>
      <w:tr w:rsidR="00036F3D" w:rsidRPr="000D6E93" w:rsidTr="00036F3D">
        <w:trPr>
          <w:trHeight w:val="4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 " на 2018-2023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8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472,8   </w:t>
            </w:r>
          </w:p>
        </w:tc>
      </w:tr>
      <w:tr w:rsidR="00036F3D" w:rsidRPr="000D6E93" w:rsidTr="00036F3D">
        <w:trPr>
          <w:trHeight w:val="14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 1 4 0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403,8   </w:t>
            </w:r>
          </w:p>
        </w:tc>
      </w:tr>
      <w:tr w:rsidR="00036F3D" w:rsidRPr="000D6E93" w:rsidTr="00036F3D">
        <w:trPr>
          <w:trHeight w:val="7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 1 4 0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68,0   </w:t>
            </w:r>
          </w:p>
        </w:tc>
      </w:tr>
      <w:tr w:rsidR="00036F3D" w:rsidRPr="000D6E93" w:rsidTr="00036F3D">
        <w:trPr>
          <w:trHeight w:val="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 1 4 0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1,0   </w:t>
            </w:r>
          </w:p>
        </w:tc>
      </w:tr>
      <w:tr w:rsidR="00036F3D" w:rsidRPr="000D6E93" w:rsidTr="00036F3D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proofErr w:type="spellStart"/>
            <w:r w:rsidRPr="00036F3D">
              <w:rPr>
                <w:sz w:val="24"/>
              </w:rPr>
              <w:t>Софинансирование</w:t>
            </w:r>
            <w:proofErr w:type="spellEnd"/>
            <w:r w:rsidRPr="00036F3D">
              <w:rPr>
                <w:sz w:val="24"/>
              </w:rPr>
              <w:t xml:space="preserve"> Муниципальная программа Новониколаевского сельского поселения Калининского района "Развитие культуры "на 2018-2023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08 1 2 1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724,0   </w:t>
            </w:r>
          </w:p>
        </w:tc>
      </w:tr>
      <w:tr w:rsidR="00036F3D" w:rsidRPr="000D6E93" w:rsidTr="00036F3D">
        <w:trPr>
          <w:trHeight w:val="5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Культурно-массов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08 1 2 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A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5</w:t>
            </w:r>
            <w:r w:rsidR="00036F3D" w:rsidRPr="00036F3D">
              <w:rPr>
                <w:sz w:val="24"/>
              </w:rPr>
              <w:t xml:space="preserve">0,0   </w:t>
            </w:r>
          </w:p>
        </w:tc>
      </w:tr>
      <w:tr w:rsidR="00036F3D" w:rsidRPr="000D6E93" w:rsidTr="00E729F0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08 1 2 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7A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5</w:t>
            </w:r>
            <w:r w:rsidR="00036F3D" w:rsidRPr="00036F3D">
              <w:rPr>
                <w:sz w:val="24"/>
              </w:rPr>
              <w:t xml:space="preserve">0,0   </w:t>
            </w:r>
          </w:p>
        </w:tc>
      </w:tr>
      <w:tr w:rsidR="00036F3D" w:rsidRPr="000D6E93" w:rsidTr="00036F3D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08 1 5 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4,0   </w:t>
            </w:r>
          </w:p>
        </w:tc>
      </w:tr>
      <w:tr w:rsidR="00036F3D" w:rsidRPr="000D6E93" w:rsidTr="00036F3D">
        <w:trPr>
          <w:trHeight w:val="58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08 1 5 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    4,0   </w:t>
            </w:r>
          </w:p>
        </w:tc>
      </w:tr>
      <w:tr w:rsidR="00036F3D" w:rsidRPr="000D6E93" w:rsidTr="00036F3D">
        <w:trPr>
          <w:trHeight w:val="6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550,0   </w:t>
            </w:r>
          </w:p>
        </w:tc>
      </w:tr>
      <w:tr w:rsidR="00036F3D" w:rsidRPr="000D6E93" w:rsidTr="00E729F0">
        <w:trPr>
          <w:trHeight w:val="7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 1 3 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550,0   </w:t>
            </w:r>
          </w:p>
        </w:tc>
      </w:tr>
      <w:tr w:rsidR="00036F3D" w:rsidRPr="000D6E93" w:rsidTr="00036F3D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8 1 3 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550,0   </w:t>
            </w:r>
          </w:p>
        </w:tc>
      </w:tr>
      <w:tr w:rsidR="00036F3D" w:rsidRPr="000D6E93" w:rsidTr="00036F3D">
        <w:trPr>
          <w:trHeight w:val="6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13,0   </w:t>
            </w:r>
          </w:p>
        </w:tc>
      </w:tr>
      <w:tr w:rsidR="00036F3D" w:rsidRPr="000D6E93" w:rsidTr="00036F3D">
        <w:trPr>
          <w:trHeight w:val="5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13,0   </w:t>
            </w:r>
          </w:p>
        </w:tc>
      </w:tr>
      <w:tr w:rsidR="00036F3D" w:rsidRPr="000D6E93" w:rsidTr="00E729F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1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13,0   </w:t>
            </w:r>
          </w:p>
        </w:tc>
      </w:tr>
      <w:tr w:rsidR="00036F3D" w:rsidRPr="000D6E93" w:rsidTr="00E729F0">
        <w:trPr>
          <w:trHeight w:val="81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8 1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13,0   </w:t>
            </w:r>
          </w:p>
        </w:tc>
      </w:tr>
      <w:tr w:rsidR="00036F3D" w:rsidRPr="000D6E93" w:rsidTr="00036F3D">
        <w:trPr>
          <w:trHeight w:val="10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sz w:val="24"/>
              </w:rPr>
            </w:pPr>
            <w:r w:rsidRPr="00036F3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1 1 8 1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13,0   </w:t>
            </w:r>
          </w:p>
        </w:tc>
      </w:tr>
      <w:tr w:rsidR="00036F3D" w:rsidRPr="000D6E93" w:rsidTr="00E729F0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00,0   </w:t>
            </w:r>
          </w:p>
        </w:tc>
      </w:tr>
      <w:tr w:rsidR="00036F3D" w:rsidRPr="000D6E93" w:rsidTr="00036F3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rPr>
                <w:bCs/>
                <w:sz w:val="24"/>
              </w:rPr>
            </w:pPr>
            <w:r w:rsidRPr="00036F3D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09 0 </w:t>
            </w:r>
            <w:proofErr w:type="spellStart"/>
            <w:r w:rsidRPr="00036F3D">
              <w:rPr>
                <w:sz w:val="24"/>
              </w:rPr>
              <w:t>0</w:t>
            </w:r>
            <w:proofErr w:type="spellEnd"/>
            <w:r w:rsidRPr="00036F3D">
              <w:rPr>
                <w:sz w:val="24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036F3D" w:rsidRDefault="00036F3D">
            <w:pPr>
              <w:jc w:val="center"/>
              <w:rPr>
                <w:sz w:val="24"/>
              </w:rPr>
            </w:pPr>
            <w:r w:rsidRPr="00036F3D">
              <w:rPr>
                <w:sz w:val="24"/>
              </w:rPr>
              <w:t xml:space="preserve">         100,0</w:t>
            </w:r>
            <w:r w:rsidR="002110AA">
              <w:rPr>
                <w:sz w:val="24"/>
              </w:rPr>
              <w:t>»</w:t>
            </w:r>
            <w:r w:rsidRPr="00036F3D">
              <w:rPr>
                <w:sz w:val="24"/>
              </w:rPr>
              <w:t xml:space="preserve">   </w:t>
            </w:r>
          </w:p>
        </w:tc>
      </w:tr>
    </w:tbl>
    <w:p w:rsidR="00E04F42" w:rsidRPr="000D6E93" w:rsidRDefault="00E04F42" w:rsidP="00C8051E">
      <w:pPr>
        <w:tabs>
          <w:tab w:val="left" w:pos="8931"/>
        </w:tabs>
        <w:ind w:firstLine="708"/>
        <w:rPr>
          <w:sz w:val="24"/>
        </w:rPr>
      </w:pPr>
    </w:p>
    <w:p w:rsidR="00E04F42" w:rsidRDefault="00E04F42" w:rsidP="00C8051E">
      <w:pPr>
        <w:tabs>
          <w:tab w:val="left" w:pos="8931"/>
        </w:tabs>
        <w:ind w:firstLine="708"/>
        <w:rPr>
          <w:sz w:val="24"/>
        </w:rPr>
      </w:pPr>
    </w:p>
    <w:p w:rsidR="006D5518" w:rsidRPr="00E04F42" w:rsidRDefault="006D5518" w:rsidP="00C8051E">
      <w:pPr>
        <w:tabs>
          <w:tab w:val="left" w:pos="8931"/>
        </w:tabs>
        <w:ind w:firstLine="708"/>
        <w:rPr>
          <w:sz w:val="24"/>
        </w:rPr>
      </w:pPr>
    </w:p>
    <w:p w:rsidR="003C02C5" w:rsidRPr="003F423A" w:rsidRDefault="003C02C5" w:rsidP="003C02C5">
      <w:pPr>
        <w:jc w:val="both"/>
        <w:rPr>
          <w:sz w:val="24"/>
        </w:rPr>
      </w:pPr>
      <w:r w:rsidRPr="003F423A">
        <w:rPr>
          <w:sz w:val="24"/>
        </w:rPr>
        <w:t xml:space="preserve">Начальник финансового отдела администрации </w:t>
      </w:r>
    </w:p>
    <w:p w:rsidR="003C02C5" w:rsidRPr="003F423A" w:rsidRDefault="003C02C5" w:rsidP="003C02C5">
      <w:pPr>
        <w:jc w:val="both"/>
        <w:rPr>
          <w:sz w:val="24"/>
        </w:rPr>
      </w:pPr>
      <w:r w:rsidRPr="003F423A">
        <w:rPr>
          <w:sz w:val="24"/>
        </w:rPr>
        <w:t>Новониколаевского сельского поселения</w:t>
      </w:r>
    </w:p>
    <w:p w:rsidR="003C02C5" w:rsidRDefault="003C02C5" w:rsidP="003C02C5">
      <w:pPr>
        <w:rPr>
          <w:sz w:val="24"/>
        </w:rPr>
      </w:pPr>
      <w:r w:rsidRPr="003F423A">
        <w:rPr>
          <w:sz w:val="24"/>
        </w:rPr>
        <w:t xml:space="preserve">Калининского района        </w:t>
      </w:r>
      <w:r w:rsidR="00750A33" w:rsidRPr="003F423A">
        <w:rPr>
          <w:sz w:val="24"/>
        </w:rPr>
        <w:t xml:space="preserve">                      </w:t>
      </w:r>
      <w:r w:rsidRPr="003F423A">
        <w:rPr>
          <w:sz w:val="24"/>
        </w:rPr>
        <w:t xml:space="preserve">                                            </w:t>
      </w:r>
      <w:r w:rsidR="003F423A">
        <w:rPr>
          <w:sz w:val="24"/>
        </w:rPr>
        <w:t xml:space="preserve">                      </w:t>
      </w:r>
      <w:r w:rsidR="006D5518">
        <w:rPr>
          <w:sz w:val="24"/>
        </w:rPr>
        <w:t xml:space="preserve">    </w:t>
      </w:r>
      <w:r w:rsidR="003F423A">
        <w:rPr>
          <w:sz w:val="24"/>
        </w:rPr>
        <w:t xml:space="preserve"> </w:t>
      </w:r>
      <w:r w:rsidR="006D5518">
        <w:rPr>
          <w:sz w:val="24"/>
        </w:rPr>
        <w:t>М.И. Пушка</w:t>
      </w:r>
    </w:p>
    <w:p w:rsidR="005D004B" w:rsidRDefault="005D004B" w:rsidP="003C02C5">
      <w:pPr>
        <w:rPr>
          <w:sz w:val="24"/>
        </w:rPr>
      </w:pPr>
    </w:p>
    <w:p w:rsidR="005D004B" w:rsidRDefault="005D004B" w:rsidP="003C02C5">
      <w:pPr>
        <w:rPr>
          <w:sz w:val="24"/>
        </w:rPr>
      </w:pPr>
    </w:p>
    <w:p w:rsidR="005D004B" w:rsidRDefault="005D004B" w:rsidP="003C02C5">
      <w:pPr>
        <w:rPr>
          <w:sz w:val="24"/>
        </w:rPr>
      </w:pPr>
    </w:p>
    <w:p w:rsidR="005D004B" w:rsidRDefault="005D004B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036F3D" w:rsidRDefault="00036F3D" w:rsidP="003C02C5">
      <w:pPr>
        <w:rPr>
          <w:sz w:val="24"/>
        </w:rPr>
      </w:pPr>
    </w:p>
    <w:p w:rsidR="005D004B" w:rsidRDefault="005D004B" w:rsidP="005D004B">
      <w:pPr>
        <w:pStyle w:val="a6"/>
        <w:tabs>
          <w:tab w:val="left" w:pos="1167"/>
        </w:tabs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ПРИЛОЖЕНИЕ № </w:t>
      </w:r>
      <w:r w:rsidR="00223611">
        <w:rPr>
          <w:sz w:val="24"/>
        </w:rPr>
        <w:t>3</w:t>
      </w:r>
    </w:p>
    <w:p w:rsidR="005D004B" w:rsidRDefault="005D004B" w:rsidP="005D004B">
      <w:pPr>
        <w:jc w:val="both"/>
        <w:rPr>
          <w:szCs w:val="28"/>
          <w:u w:val="single"/>
        </w:rPr>
      </w:pP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УТВЕРЖДЕНА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решением Совета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Новониколаевского сельского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поселения Калининского района</w:t>
      </w:r>
    </w:p>
    <w:p w:rsidR="002151AC" w:rsidRDefault="00223611" w:rsidP="002151AC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</w:t>
      </w:r>
      <w:r w:rsidR="002151AC">
        <w:rPr>
          <w:sz w:val="24"/>
        </w:rPr>
        <w:t xml:space="preserve">от </w:t>
      </w:r>
      <w:r w:rsidR="002110AA">
        <w:rPr>
          <w:sz w:val="24"/>
        </w:rPr>
        <w:t>27.04.2018</w:t>
      </w:r>
      <w:r w:rsidR="002151AC">
        <w:rPr>
          <w:sz w:val="24"/>
        </w:rPr>
        <w:t xml:space="preserve">   № </w:t>
      </w:r>
      <w:r w:rsidR="002110AA">
        <w:rPr>
          <w:sz w:val="24"/>
        </w:rPr>
        <w:t>171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«ПРИЛОЖЕНИЕ № 6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к решению Совета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Новониколаевского сельского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поселения Калининского района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от 22 декабря 2017 года № 144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(в редакции решения Совета</w:t>
      </w:r>
      <w:proofErr w:type="gramEnd"/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Новониколаевского сельского</w:t>
      </w:r>
    </w:p>
    <w:p w:rsidR="005D004B" w:rsidRDefault="005D004B" w:rsidP="005D004B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 поселения Калининского района</w:t>
      </w:r>
    </w:p>
    <w:p w:rsidR="002110AA" w:rsidRDefault="002151AC" w:rsidP="002110AA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 </w:t>
      </w:r>
      <w:r w:rsidR="002110AA">
        <w:rPr>
          <w:sz w:val="24"/>
        </w:rPr>
        <w:t>от 27.04.2018   № 171)</w:t>
      </w:r>
    </w:p>
    <w:p w:rsidR="002151AC" w:rsidRDefault="002151AC" w:rsidP="002151AC">
      <w:pPr>
        <w:pStyle w:val="a6"/>
        <w:ind w:left="4536" w:hanging="141"/>
        <w:jc w:val="center"/>
        <w:rPr>
          <w:sz w:val="24"/>
        </w:rPr>
      </w:pPr>
    </w:p>
    <w:p w:rsidR="005D004B" w:rsidRDefault="005D004B" w:rsidP="003C02C5">
      <w:pPr>
        <w:rPr>
          <w:sz w:val="24"/>
        </w:rPr>
      </w:pPr>
    </w:p>
    <w:p w:rsidR="00E25999" w:rsidRDefault="005D004B" w:rsidP="00C8051E">
      <w:pPr>
        <w:tabs>
          <w:tab w:val="left" w:pos="8931"/>
        </w:tabs>
        <w:ind w:firstLine="708"/>
        <w:rPr>
          <w:b/>
          <w:szCs w:val="28"/>
        </w:rPr>
      </w:pPr>
      <w:r w:rsidRPr="005D004B">
        <w:rPr>
          <w:b/>
          <w:szCs w:val="28"/>
        </w:rPr>
        <w:t>Ведомственная структура расходов бюджета поселения на 2018 год</w:t>
      </w:r>
    </w:p>
    <w:p w:rsidR="005D004B" w:rsidRDefault="005D004B" w:rsidP="00C8051E">
      <w:pPr>
        <w:tabs>
          <w:tab w:val="left" w:pos="8931"/>
        </w:tabs>
        <w:ind w:firstLine="708"/>
        <w:rPr>
          <w:b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993"/>
        <w:gridCol w:w="1134"/>
        <w:gridCol w:w="992"/>
        <w:gridCol w:w="1276"/>
        <w:gridCol w:w="850"/>
        <w:gridCol w:w="1276"/>
      </w:tblGrid>
      <w:tr w:rsidR="00036F3D" w:rsidRPr="003A7EDC" w:rsidTr="003A7EDC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Сумма  на  2018 год</w:t>
            </w:r>
          </w:p>
        </w:tc>
      </w:tr>
      <w:tr w:rsidR="00036F3D" w:rsidRPr="003A7EDC" w:rsidTr="003A7EDC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 xml:space="preserve">28 080,0   </w:t>
            </w:r>
          </w:p>
        </w:tc>
      </w:tr>
      <w:tr w:rsidR="00036F3D" w:rsidRPr="003A7EDC" w:rsidTr="003A7EDC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Совет Новониколае</w:t>
            </w:r>
            <w:r w:rsidR="003A7EDC">
              <w:rPr>
                <w:bCs/>
                <w:sz w:val="24"/>
              </w:rPr>
              <w:t>в</w:t>
            </w:r>
            <w:r w:rsidRPr="003A7EDC">
              <w:rPr>
                <w:bCs/>
                <w:sz w:val="24"/>
              </w:rPr>
              <w:t>ского сельского поселения Калин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4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4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2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4 0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</w:tr>
      <w:tr w:rsidR="00036F3D" w:rsidRPr="003A7EDC" w:rsidTr="003A7EDC">
        <w:trPr>
          <w:trHeight w:val="6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6 436,9   </w:t>
            </w:r>
          </w:p>
        </w:tc>
      </w:tr>
      <w:tr w:rsidR="00036F3D" w:rsidRPr="003A7EDC" w:rsidTr="003A7EDC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654,0   </w:t>
            </w:r>
          </w:p>
        </w:tc>
      </w:tr>
      <w:tr w:rsidR="00036F3D" w:rsidRPr="003A7EDC" w:rsidTr="003A7EDC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0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654,0   </w:t>
            </w:r>
          </w:p>
        </w:tc>
      </w:tr>
      <w:tr w:rsidR="00036F3D" w:rsidRPr="003A7EDC" w:rsidTr="003A7EDC">
        <w:trPr>
          <w:trHeight w:val="2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0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654,0   </w:t>
            </w:r>
          </w:p>
        </w:tc>
      </w:tr>
      <w:tr w:rsidR="00036F3D" w:rsidRPr="003A7EDC" w:rsidTr="003A7EDC">
        <w:trPr>
          <w:trHeight w:val="21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A7EDC">
              <w:rPr>
                <w:bCs/>
                <w:sz w:val="24"/>
              </w:rPr>
              <w:br/>
            </w:r>
            <w:r w:rsidRPr="003A7EDC">
              <w:rPr>
                <w:bCs/>
                <w:sz w:val="24"/>
              </w:rPr>
              <w:br/>
            </w:r>
            <w:r w:rsidRPr="003A7EDC">
              <w:rPr>
                <w:bCs/>
                <w:sz w:val="24"/>
              </w:rPr>
              <w:br/>
              <w:t xml:space="preserve">Таблица соответствия разделов (подразделов) и видов расходов </w:t>
            </w:r>
            <w:r w:rsidRPr="003A7EDC">
              <w:rPr>
                <w:bCs/>
                <w:sz w:val="24"/>
              </w:rPr>
              <w:lastRenderedPageBreak/>
              <w:t>классификации расходов бюджетов, применяющихся при составлении и исполнении бюджетов субъектов Российской Федерации на 2017 год и на плановый период 2018 и 2019 годов</w:t>
            </w:r>
            <w:r w:rsidRPr="003A7EDC">
              <w:rPr>
                <w:bCs/>
                <w:sz w:val="24"/>
              </w:rPr>
              <w:br/>
              <w:t xml:space="preserve">© Материал </w:t>
            </w:r>
            <w:proofErr w:type="gramStart"/>
            <w:r w:rsidRPr="003A7EDC">
              <w:rPr>
                <w:bCs/>
                <w:sz w:val="24"/>
              </w:rPr>
              <w:t>из</w:t>
            </w:r>
            <w:proofErr w:type="gramEnd"/>
            <w:r w:rsidRPr="003A7EDC">
              <w:rPr>
                <w:bCs/>
                <w:sz w:val="24"/>
              </w:rPr>
              <w:t xml:space="preserve"> </w:t>
            </w:r>
            <w:proofErr w:type="gramStart"/>
            <w:r w:rsidRPr="003A7EDC">
              <w:rPr>
                <w:bCs/>
                <w:sz w:val="24"/>
              </w:rPr>
              <w:t>Справочная</w:t>
            </w:r>
            <w:proofErr w:type="gramEnd"/>
            <w:r w:rsidRPr="003A7EDC">
              <w:rPr>
                <w:bCs/>
                <w:sz w:val="24"/>
              </w:rPr>
              <w:t xml:space="preserve"> система «Госфинансы».</w:t>
            </w:r>
            <w:r w:rsidRPr="003A7EDC">
              <w:rPr>
                <w:bCs/>
                <w:sz w:val="24"/>
              </w:rPr>
              <w:br/>
              <w:t>Подробнее: http://vip.gosfinansy.ru/#/document/99/456061661/ZAP2GA83KT/?of=copy-c08d790c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 w:rsidP="00836ACE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3</w:t>
            </w:r>
            <w:r w:rsidR="00836ACE">
              <w:rPr>
                <w:sz w:val="24"/>
              </w:rPr>
              <w:t> 719,4</w:t>
            </w:r>
            <w:r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1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719,4</w:t>
            </w:r>
            <w:r w:rsidR="00036F3D"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2 0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 w:rsidP="00836ACE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3</w:t>
            </w:r>
            <w:r w:rsidR="00836ACE">
              <w:rPr>
                <w:sz w:val="24"/>
              </w:rPr>
              <w:t> 719,4</w:t>
            </w:r>
            <w:r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22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2 0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 w:rsidP="00836ACE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3 71</w:t>
            </w:r>
            <w:r w:rsidR="00836ACE">
              <w:rPr>
                <w:sz w:val="24"/>
              </w:rPr>
              <w:t>5,6</w:t>
            </w:r>
            <w:r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2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3,8   </w:t>
            </w:r>
          </w:p>
        </w:tc>
      </w:tr>
      <w:tr w:rsidR="00036F3D" w:rsidRPr="003A7EDC" w:rsidTr="003A7EDC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2 0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3,8   </w:t>
            </w:r>
          </w:p>
        </w:tc>
      </w:tr>
      <w:tr w:rsidR="00036F3D" w:rsidRPr="003A7EDC" w:rsidTr="003A7EDC">
        <w:trPr>
          <w:trHeight w:val="12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2 0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3,8   </w:t>
            </w:r>
          </w:p>
        </w:tc>
      </w:tr>
      <w:tr w:rsidR="00036F3D" w:rsidRPr="003A7EDC" w:rsidTr="003A7EDC">
        <w:trPr>
          <w:trHeight w:val="165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74,7   </w:t>
            </w:r>
          </w:p>
        </w:tc>
      </w:tr>
      <w:tr w:rsidR="00036F3D" w:rsidRPr="003A7EDC" w:rsidTr="003A7ED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74,7   </w:t>
            </w:r>
          </w:p>
        </w:tc>
      </w:tr>
      <w:tr w:rsidR="00036F3D" w:rsidRPr="003A7EDC" w:rsidTr="003A7EDC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5 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74,7   </w:t>
            </w:r>
          </w:p>
        </w:tc>
      </w:tr>
      <w:tr w:rsidR="00036F3D" w:rsidRPr="003A7EDC" w:rsidTr="003A7EDC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5 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74,7   </w:t>
            </w:r>
          </w:p>
        </w:tc>
      </w:tr>
      <w:tr w:rsidR="00036F3D" w:rsidRPr="003A7EDC" w:rsidTr="003A7EDC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40,0   </w:t>
            </w:r>
          </w:p>
        </w:tc>
      </w:tr>
      <w:tr w:rsidR="00036F3D" w:rsidRPr="003A7EDC" w:rsidTr="00836ACE">
        <w:trPr>
          <w:trHeight w:val="11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836ACE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5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40,0   </w:t>
            </w:r>
          </w:p>
        </w:tc>
      </w:tr>
      <w:tr w:rsidR="00036F3D" w:rsidRPr="003A7EDC" w:rsidTr="003A7EDC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Проведение 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51 1 0 401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40,0   </w:t>
            </w:r>
          </w:p>
        </w:tc>
      </w:tr>
      <w:tr w:rsidR="00036F3D" w:rsidRPr="003A7EDC" w:rsidTr="003A7EDC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 w:rsidP="00836ACE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</w:t>
            </w:r>
            <w:r w:rsidR="00836ACE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51 1 0 401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40,0   </w:t>
            </w:r>
          </w:p>
        </w:tc>
      </w:tr>
      <w:tr w:rsidR="00036F3D" w:rsidRPr="003A7EDC" w:rsidTr="003A7ED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2,0   </w:t>
            </w:r>
          </w:p>
        </w:tc>
      </w:tr>
      <w:tr w:rsidR="00036F3D" w:rsidRPr="003A7EDC" w:rsidTr="003A7ED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2,0   </w:t>
            </w:r>
          </w:p>
        </w:tc>
      </w:tr>
      <w:tr w:rsidR="00036F3D" w:rsidRPr="003A7EDC" w:rsidTr="003A7EDC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6 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2,0   </w:t>
            </w:r>
          </w:p>
        </w:tc>
      </w:tr>
      <w:tr w:rsidR="00036F3D" w:rsidRPr="003A7EDC" w:rsidTr="003A7ED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6 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2,0   </w:t>
            </w:r>
          </w:p>
        </w:tc>
      </w:tr>
      <w:tr w:rsidR="00036F3D" w:rsidRPr="003A7EDC" w:rsidTr="003A7EDC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6,8</w:t>
            </w:r>
            <w:r w:rsidR="00036F3D"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 w:rsidP="00836ACE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 62</w:t>
            </w:r>
            <w:r w:rsidR="00836ACE">
              <w:rPr>
                <w:sz w:val="24"/>
              </w:rPr>
              <w:t>4,8</w:t>
            </w:r>
            <w:r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3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3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Управление имуществом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2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Мероприятия в области управления имущество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2,0   </w:t>
            </w:r>
          </w:p>
        </w:tc>
      </w:tr>
      <w:tr w:rsidR="00036F3D" w:rsidRPr="003A7EDC" w:rsidTr="003A7ED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2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2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3A7EDC">
              <w:rPr>
                <w:sz w:val="24"/>
              </w:rPr>
              <w:t>я(</w:t>
            </w:r>
            <w:proofErr w:type="spellStart"/>
            <w:proofErr w:type="gramEnd"/>
            <w:r w:rsidRPr="003A7EDC">
              <w:rPr>
                <w:sz w:val="24"/>
              </w:rPr>
              <w:t>пох.учет</w:t>
            </w:r>
            <w:proofErr w:type="spellEnd"/>
            <w:r w:rsidRPr="003A7EDC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2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2,0   </w:t>
            </w:r>
          </w:p>
        </w:tc>
      </w:tr>
      <w:tr w:rsidR="00036F3D" w:rsidRPr="003A7EDC" w:rsidTr="003A7EDC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Реализация материально-технической базы и освещение деятельности </w:t>
            </w:r>
            <w:proofErr w:type="spellStart"/>
            <w:r w:rsidRPr="003A7EDC">
              <w:rPr>
                <w:sz w:val="24"/>
              </w:rPr>
              <w:t>админитстраци</w:t>
            </w:r>
            <w:proofErr w:type="gramStart"/>
            <w:r w:rsidRPr="003A7EDC">
              <w:rPr>
                <w:sz w:val="24"/>
              </w:rPr>
              <w:t>и</w:t>
            </w:r>
            <w:proofErr w:type="spellEnd"/>
            <w:r w:rsidRPr="003A7EDC">
              <w:rPr>
                <w:sz w:val="24"/>
              </w:rPr>
              <w:t>(</w:t>
            </w:r>
            <w:proofErr w:type="spellStart"/>
            <w:proofErr w:type="gramEnd"/>
            <w:r w:rsidRPr="003A7EDC">
              <w:rPr>
                <w:sz w:val="24"/>
              </w:rPr>
              <w:t>инф</w:t>
            </w:r>
            <w:proofErr w:type="spellEnd"/>
            <w:r w:rsidRPr="003A7EDC">
              <w:rPr>
                <w:sz w:val="24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06,8</w:t>
            </w:r>
            <w:r w:rsidR="00036F3D"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9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47,4</w:t>
            </w:r>
            <w:r w:rsidR="00036F3D" w:rsidRPr="003A7EDC">
              <w:rPr>
                <w:sz w:val="24"/>
              </w:rPr>
              <w:t xml:space="preserve">   </w:t>
            </w:r>
          </w:p>
        </w:tc>
      </w:tr>
      <w:tr w:rsidR="00036F3D" w:rsidRPr="003A7EDC" w:rsidTr="003A7EDC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2,4   </w:t>
            </w:r>
          </w:p>
        </w:tc>
      </w:tr>
      <w:tr w:rsidR="00036F3D" w:rsidRPr="003A7EDC" w:rsidTr="003A7EDC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7,0   </w:t>
            </w:r>
          </w:p>
        </w:tc>
      </w:tr>
      <w:tr w:rsidR="00036F3D" w:rsidRPr="003A7EDC" w:rsidTr="003A7EDC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3 1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7,0   </w:t>
            </w:r>
          </w:p>
        </w:tc>
      </w:tr>
      <w:tr w:rsidR="00036F3D" w:rsidRPr="003A7EDC" w:rsidTr="003A7EDC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 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3 1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3,0   </w:t>
            </w:r>
          </w:p>
        </w:tc>
      </w:tr>
      <w:tr w:rsidR="00036F3D" w:rsidRPr="003A7EDC" w:rsidTr="003A7EDC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3 1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3,0   </w:t>
            </w:r>
          </w:p>
        </w:tc>
      </w:tr>
      <w:tr w:rsidR="00036F3D" w:rsidRPr="003A7EDC" w:rsidTr="003A7EDC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01,1   </w:t>
            </w:r>
          </w:p>
        </w:tc>
      </w:tr>
      <w:tr w:rsidR="00036F3D" w:rsidRPr="003A7EDC" w:rsidTr="003A7EDC">
        <w:trPr>
          <w:trHeight w:val="8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обилизационная и вневойсковая  подготов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01,1   </w:t>
            </w:r>
          </w:p>
        </w:tc>
      </w:tr>
      <w:tr w:rsidR="00036F3D" w:rsidRPr="003A7EDC" w:rsidTr="003A7ED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01,1   </w:t>
            </w:r>
          </w:p>
        </w:tc>
      </w:tr>
      <w:tr w:rsidR="00036F3D" w:rsidRPr="003A7EDC" w:rsidTr="003A7ED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7 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01,1   </w:t>
            </w:r>
          </w:p>
        </w:tc>
      </w:tr>
      <w:tr w:rsidR="00036F3D" w:rsidRPr="003A7EDC" w:rsidTr="003A7EDC">
        <w:trPr>
          <w:trHeight w:val="22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F3D" w:rsidRPr="003A7EDC" w:rsidRDefault="00036F3D">
            <w:pPr>
              <w:jc w:val="both"/>
              <w:rPr>
                <w:sz w:val="24"/>
              </w:rPr>
            </w:pPr>
            <w:r w:rsidRPr="003A7ED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7 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01,1   </w:t>
            </w:r>
          </w:p>
        </w:tc>
      </w:tr>
      <w:tr w:rsidR="00036F3D" w:rsidRPr="003A7EDC" w:rsidTr="003A7EDC">
        <w:trPr>
          <w:trHeight w:val="7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6</w:t>
            </w:r>
            <w:r w:rsidR="00036F3D" w:rsidRPr="003A7EDC">
              <w:rPr>
                <w:sz w:val="24"/>
              </w:rPr>
              <w:t xml:space="preserve">0,0   </w:t>
            </w:r>
          </w:p>
        </w:tc>
      </w:tr>
      <w:tr w:rsidR="00036F3D" w:rsidRPr="003A7EDC" w:rsidTr="003A7EDC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6,0   </w:t>
            </w:r>
          </w:p>
        </w:tc>
      </w:tr>
      <w:tr w:rsidR="00036F3D" w:rsidRPr="003A7EDC" w:rsidTr="003A7EDC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2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6,0   </w:t>
            </w:r>
          </w:p>
        </w:tc>
      </w:tr>
      <w:tr w:rsidR="00036F3D" w:rsidRPr="003A7EDC" w:rsidTr="003A7EDC">
        <w:trPr>
          <w:trHeight w:val="133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2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6,0   </w:t>
            </w:r>
          </w:p>
        </w:tc>
      </w:tr>
      <w:tr w:rsidR="00036F3D" w:rsidRPr="003A7EDC" w:rsidTr="003A7EDC">
        <w:trPr>
          <w:trHeight w:val="11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2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6,0   </w:t>
            </w:r>
          </w:p>
        </w:tc>
      </w:tr>
      <w:tr w:rsidR="00036F3D" w:rsidRPr="003A7EDC" w:rsidTr="003A7EDC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4</w:t>
            </w:r>
            <w:r w:rsidR="00036F3D" w:rsidRPr="003A7EDC">
              <w:rPr>
                <w:sz w:val="24"/>
              </w:rPr>
              <w:t xml:space="preserve">4,0   </w:t>
            </w:r>
          </w:p>
        </w:tc>
      </w:tr>
      <w:tr w:rsidR="00036F3D" w:rsidRPr="003A7EDC" w:rsidTr="003A7EDC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2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4</w:t>
            </w:r>
            <w:r w:rsidR="00036F3D" w:rsidRPr="003A7EDC">
              <w:rPr>
                <w:sz w:val="24"/>
              </w:rPr>
              <w:t xml:space="preserve">4,0   </w:t>
            </w:r>
          </w:p>
        </w:tc>
      </w:tr>
      <w:tr w:rsidR="00036F3D" w:rsidRPr="003A7EDC" w:rsidTr="003A7EDC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 1 8 1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4</w:t>
            </w:r>
            <w:r w:rsidR="00036F3D" w:rsidRPr="003A7EDC">
              <w:rPr>
                <w:sz w:val="24"/>
              </w:rPr>
              <w:t xml:space="preserve">4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 1 8 1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4</w:t>
            </w:r>
            <w:r w:rsidR="00036F3D" w:rsidRPr="003A7EDC">
              <w:rPr>
                <w:sz w:val="24"/>
              </w:rPr>
              <w:t xml:space="preserve">4,0   </w:t>
            </w:r>
          </w:p>
        </w:tc>
      </w:tr>
      <w:tr w:rsidR="00036F3D" w:rsidRPr="003A7EDC" w:rsidTr="003A7EDC">
        <w:trPr>
          <w:trHeight w:val="9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190,0   </w:t>
            </w:r>
          </w:p>
        </w:tc>
      </w:tr>
      <w:tr w:rsidR="00036F3D" w:rsidRPr="003A7EDC" w:rsidTr="003A7EDC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0,0   </w:t>
            </w:r>
          </w:p>
        </w:tc>
      </w:tr>
      <w:tr w:rsidR="00036F3D" w:rsidRPr="003A7EDC" w:rsidTr="003A7EDC">
        <w:trPr>
          <w:trHeight w:val="20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4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0,0   </w:t>
            </w:r>
          </w:p>
        </w:tc>
      </w:tr>
      <w:tr w:rsidR="00036F3D" w:rsidRPr="003A7EDC" w:rsidTr="003A7EDC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звитие с/х-ва и регулирование рынков с/</w:t>
            </w:r>
            <w:proofErr w:type="spellStart"/>
            <w:r w:rsidRPr="003A7EDC">
              <w:rPr>
                <w:sz w:val="24"/>
              </w:rPr>
              <w:t>х</w:t>
            </w:r>
            <w:proofErr w:type="spellEnd"/>
            <w:r w:rsidRPr="003A7EDC">
              <w:rPr>
                <w:sz w:val="24"/>
              </w:rPr>
              <w:t xml:space="preserve">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 1 4 6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0,0   </w:t>
            </w:r>
          </w:p>
        </w:tc>
      </w:tr>
      <w:tr w:rsidR="00036F3D" w:rsidRPr="003A7EDC" w:rsidTr="003A7EDC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 1 4 6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0,0   </w:t>
            </w:r>
          </w:p>
        </w:tc>
      </w:tr>
      <w:tr w:rsidR="00036F3D" w:rsidRPr="003A7EDC" w:rsidTr="003A7EDC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Водные рес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4,0   </w:t>
            </w:r>
          </w:p>
        </w:tc>
      </w:tr>
      <w:tr w:rsidR="00036F3D" w:rsidRPr="003A7EDC" w:rsidTr="003A7EDC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4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4,0   </w:t>
            </w:r>
          </w:p>
        </w:tc>
      </w:tr>
      <w:tr w:rsidR="00036F3D" w:rsidRPr="003A7EDC" w:rsidTr="003A7EDC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4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4,0   </w:t>
            </w:r>
          </w:p>
        </w:tc>
      </w:tr>
      <w:tr w:rsidR="00036F3D" w:rsidRPr="003A7EDC" w:rsidTr="003A7EDC">
        <w:trPr>
          <w:trHeight w:val="9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4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4,0   </w:t>
            </w:r>
          </w:p>
        </w:tc>
      </w:tr>
      <w:tr w:rsidR="00036F3D" w:rsidRPr="003A7EDC" w:rsidTr="003A7EDC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Дорожное хозяйств</w:t>
            </w:r>
            <w:proofErr w:type="gramStart"/>
            <w:r w:rsidRPr="003A7EDC">
              <w:rPr>
                <w:sz w:val="24"/>
              </w:rPr>
              <w:t>о(</w:t>
            </w:r>
            <w:proofErr w:type="gramEnd"/>
            <w:r w:rsidRPr="003A7EDC">
              <w:rPr>
                <w:sz w:val="24"/>
              </w:rPr>
              <w:t>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158,0   </w:t>
            </w:r>
          </w:p>
        </w:tc>
      </w:tr>
      <w:tr w:rsidR="00036F3D" w:rsidRPr="003A7EDC" w:rsidTr="003A7EDC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5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158,0   </w:t>
            </w:r>
          </w:p>
        </w:tc>
      </w:tr>
      <w:tr w:rsidR="00036F3D" w:rsidRPr="003A7EDC" w:rsidTr="003A7EDC">
        <w:trPr>
          <w:trHeight w:val="208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proofErr w:type="spellStart"/>
            <w:r w:rsidRPr="003A7EDC">
              <w:rPr>
                <w:sz w:val="24"/>
              </w:rPr>
              <w:t>Софинансирование</w:t>
            </w:r>
            <w:proofErr w:type="spellEnd"/>
            <w:r w:rsidRPr="003A7EDC">
              <w:rPr>
                <w:sz w:val="24"/>
              </w:rPr>
              <w:t xml:space="preserve"> государственной 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5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 w:rsidP="003A7EDC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8 541,9   </w:t>
            </w:r>
          </w:p>
        </w:tc>
      </w:tr>
      <w:tr w:rsidR="00036F3D" w:rsidRPr="003A7EDC" w:rsidTr="003A7EDC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5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8 541,9   </w:t>
            </w:r>
          </w:p>
        </w:tc>
      </w:tr>
      <w:tr w:rsidR="00036F3D" w:rsidRPr="003A7EDC" w:rsidTr="003A7EDC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Текущий ремонт  и содержание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 1 2 10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 907,3   </w:t>
            </w:r>
          </w:p>
        </w:tc>
      </w:tr>
      <w:tr w:rsidR="00036F3D" w:rsidRPr="003A7EDC" w:rsidTr="003A7EDC">
        <w:trPr>
          <w:trHeight w:val="12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 1 2 10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 907,3   </w:t>
            </w:r>
          </w:p>
        </w:tc>
      </w:tr>
      <w:tr w:rsidR="00036F3D" w:rsidRPr="003A7EDC" w:rsidTr="003A7EDC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Безопасность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 1 3 10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708,8   </w:t>
            </w:r>
          </w:p>
        </w:tc>
      </w:tr>
      <w:tr w:rsidR="00036F3D" w:rsidRPr="003A7EDC" w:rsidTr="003A7EDC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 1 3 10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708,8   </w:t>
            </w:r>
          </w:p>
        </w:tc>
      </w:tr>
      <w:tr w:rsidR="00036F3D" w:rsidRPr="003A7EDC" w:rsidTr="003A7ED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8,0   </w:t>
            </w:r>
          </w:p>
        </w:tc>
      </w:tr>
      <w:tr w:rsidR="00036F3D" w:rsidRPr="003A7EDC" w:rsidTr="003A7EDC">
        <w:trPr>
          <w:trHeight w:val="27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3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7,0   </w:t>
            </w:r>
          </w:p>
        </w:tc>
      </w:tr>
      <w:tr w:rsidR="00036F3D" w:rsidRPr="003A7EDC" w:rsidTr="003A7EDC">
        <w:trPr>
          <w:trHeight w:val="17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lastRenderedPageBreak/>
              <w:t xml:space="preserve">Поддержка и развитие малого и среднего предпринимательства на территории Новониколаевского сельского поселения Калин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3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7,0   </w:t>
            </w:r>
          </w:p>
        </w:tc>
      </w:tr>
      <w:tr w:rsidR="00036F3D" w:rsidRPr="003A7EDC" w:rsidTr="003A7EDC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3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7,0   </w:t>
            </w:r>
          </w:p>
        </w:tc>
      </w:tr>
      <w:tr w:rsidR="00036F3D" w:rsidRPr="003A7EDC" w:rsidTr="003A7EDC">
        <w:trPr>
          <w:trHeight w:val="20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4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1,0   </w:t>
            </w:r>
          </w:p>
        </w:tc>
      </w:tr>
      <w:tr w:rsidR="00036F3D" w:rsidRPr="003A7EDC" w:rsidTr="003A7EDC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Мероприятия по противодействию коррупции в </w:t>
            </w:r>
            <w:proofErr w:type="spellStart"/>
            <w:r w:rsidRPr="003A7EDC">
              <w:rPr>
                <w:sz w:val="24"/>
              </w:rPr>
              <w:t>Новониколаевскомсельском</w:t>
            </w:r>
            <w:proofErr w:type="spellEnd"/>
            <w:r w:rsidRPr="003A7EDC">
              <w:rPr>
                <w:sz w:val="24"/>
              </w:rPr>
              <w:t xml:space="preserve">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 1 3 1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1,0   </w:t>
            </w:r>
          </w:p>
        </w:tc>
      </w:tr>
      <w:tr w:rsidR="00036F3D" w:rsidRPr="003A7EDC" w:rsidTr="003A7EDC">
        <w:trPr>
          <w:trHeight w:val="7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 1 3 1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11,0   </w:t>
            </w:r>
          </w:p>
        </w:tc>
      </w:tr>
      <w:tr w:rsidR="00036F3D" w:rsidRPr="003A7EDC" w:rsidTr="003A7EDC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proofErr w:type="spellStart"/>
            <w:r w:rsidRPr="003A7EDC">
              <w:rPr>
                <w:bCs/>
                <w:sz w:val="24"/>
              </w:rPr>
              <w:t>Жилищно</w:t>
            </w:r>
            <w:proofErr w:type="spellEnd"/>
            <w:r w:rsidRPr="003A7EDC">
              <w:rPr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2 032,2   </w:t>
            </w:r>
          </w:p>
        </w:tc>
      </w:tr>
      <w:tr w:rsidR="00036F3D" w:rsidRPr="003A7EDC" w:rsidTr="003A7EDC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680,0   </w:t>
            </w:r>
          </w:p>
        </w:tc>
      </w:tr>
      <w:tr w:rsidR="00036F3D" w:rsidRPr="003A7EDC" w:rsidTr="008438C3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«Развитие жилищно-коммунального хозяйства Новониколаевского сельского поселения» на 2018-2023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0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680,0   </w:t>
            </w:r>
          </w:p>
        </w:tc>
      </w:tr>
      <w:tr w:rsidR="00036F3D" w:rsidRPr="003A7EDC" w:rsidTr="003A7ED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Содержание и ремонт системы водоснабж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0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420,0   </w:t>
            </w:r>
          </w:p>
        </w:tc>
      </w:tr>
      <w:tr w:rsidR="00036F3D" w:rsidRPr="003A7EDC" w:rsidTr="003A7EDC">
        <w:trPr>
          <w:trHeight w:val="10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0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420,0   </w:t>
            </w:r>
          </w:p>
        </w:tc>
      </w:tr>
      <w:tr w:rsidR="00036F3D" w:rsidRPr="003A7EDC" w:rsidTr="003A7EDC">
        <w:trPr>
          <w:trHeight w:val="18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Приобретение материалов</w:t>
            </w:r>
            <w:proofErr w:type="gramStart"/>
            <w:r w:rsidRPr="003A7EDC">
              <w:rPr>
                <w:sz w:val="24"/>
              </w:rPr>
              <w:t xml:space="preserve"> ,</w:t>
            </w:r>
            <w:proofErr w:type="gramEnd"/>
            <w:r w:rsidRPr="003A7EDC">
              <w:rPr>
                <w:sz w:val="24"/>
              </w:rPr>
              <w:t>запасных частей, комплектующих,, механизмов и изделий для обслуживания и ремонта автотрактор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 1 2 1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60,0   </w:t>
            </w:r>
          </w:p>
        </w:tc>
      </w:tr>
      <w:tr w:rsidR="00036F3D" w:rsidRPr="003A7EDC" w:rsidTr="003A7EDC">
        <w:trPr>
          <w:trHeight w:val="10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 1 2 1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260,0   </w:t>
            </w:r>
          </w:p>
        </w:tc>
      </w:tr>
      <w:tr w:rsidR="00036F3D" w:rsidRPr="003A7EDC" w:rsidTr="003A7EDC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 352,2   </w:t>
            </w:r>
          </w:p>
        </w:tc>
      </w:tr>
      <w:tr w:rsidR="00036F3D" w:rsidRPr="003A7EDC" w:rsidTr="003A7EDC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6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 282,2   </w:t>
            </w:r>
          </w:p>
        </w:tc>
      </w:tr>
      <w:tr w:rsidR="00036F3D" w:rsidRPr="003A7EDC" w:rsidTr="003A7EDC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both"/>
              <w:rPr>
                <w:sz w:val="24"/>
              </w:rPr>
            </w:pPr>
            <w:r w:rsidRPr="003A7EDC">
              <w:rPr>
                <w:sz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6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390,0   </w:t>
            </w:r>
          </w:p>
        </w:tc>
      </w:tr>
      <w:tr w:rsidR="00036F3D" w:rsidRPr="003A7EDC" w:rsidTr="003A7EDC">
        <w:trPr>
          <w:trHeight w:val="10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6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390,0   </w:t>
            </w:r>
          </w:p>
        </w:tc>
      </w:tr>
      <w:tr w:rsidR="00036F3D" w:rsidRPr="003A7EDC" w:rsidTr="003A7EDC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2 1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10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2 1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3 1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95,0   </w:t>
            </w:r>
          </w:p>
        </w:tc>
      </w:tr>
      <w:tr w:rsidR="00036F3D" w:rsidRPr="003A7EDC" w:rsidTr="003A7EDC">
        <w:trPr>
          <w:trHeight w:val="11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3 1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95,0   </w:t>
            </w:r>
          </w:p>
        </w:tc>
      </w:tr>
      <w:tr w:rsidR="00036F3D" w:rsidRPr="003A7EDC" w:rsidTr="003A7EDC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4 1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347,2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4 1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347,2   </w:t>
            </w:r>
          </w:p>
        </w:tc>
      </w:tr>
      <w:tr w:rsidR="00036F3D" w:rsidRPr="003A7EDC" w:rsidTr="003A7EDC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5 1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400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6 1 5 1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400,0   </w:t>
            </w:r>
          </w:p>
        </w:tc>
      </w:tr>
      <w:tr w:rsidR="00036F3D" w:rsidRPr="003A7EDC" w:rsidTr="003A7EDC">
        <w:trPr>
          <w:trHeight w:val="30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«Энергосбережение и повышение энергетической эффективности в Новониколаевском сельском поселении Калининского района на 2018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3A7EDC">
              <w:rPr>
                <w:sz w:val="24"/>
              </w:rPr>
              <w:t>на</w:t>
            </w:r>
            <w:proofErr w:type="gramEnd"/>
            <w:r w:rsidRPr="003A7EDC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10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10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50,0   </w:t>
            </w:r>
          </w:p>
        </w:tc>
      </w:tr>
      <w:tr w:rsidR="00036F3D" w:rsidRPr="003A7EDC" w:rsidTr="003A7EDC">
        <w:trPr>
          <w:trHeight w:val="30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«Энергосбережение и повышение энергетической эффективности в Новониколаевском сельском поселении Калининского района на 2018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20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Проведение энергетического исследования с выдачей па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2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20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2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20,0   </w:t>
            </w:r>
          </w:p>
        </w:tc>
      </w:tr>
      <w:tr w:rsidR="00036F3D" w:rsidRPr="003A7EDC" w:rsidTr="003A7EDC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3A7EDC">
        <w:trPr>
          <w:trHeight w:val="17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7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3A7EDC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Молодежь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7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0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8438C3">
        <w:trPr>
          <w:trHeight w:val="77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7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0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3A7EDC">
        <w:trPr>
          <w:trHeight w:val="8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7 </w:t>
            </w:r>
            <w:r w:rsidR="00836ACE">
              <w:rPr>
                <w:sz w:val="24"/>
              </w:rPr>
              <w:t>79</w:t>
            </w:r>
            <w:r w:rsidRPr="003A7EDC">
              <w:rPr>
                <w:sz w:val="24"/>
              </w:rPr>
              <w:t xml:space="preserve">6,8   </w:t>
            </w:r>
          </w:p>
        </w:tc>
      </w:tr>
      <w:tr w:rsidR="00036F3D" w:rsidRPr="003A7EDC" w:rsidTr="003A7EDC">
        <w:trPr>
          <w:trHeight w:val="8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24</w:t>
            </w:r>
            <w:r w:rsidR="00036F3D" w:rsidRPr="003A7EDC">
              <w:rPr>
                <w:sz w:val="24"/>
              </w:rPr>
              <w:t xml:space="preserve">6,8   </w:t>
            </w:r>
          </w:p>
        </w:tc>
      </w:tr>
      <w:tr w:rsidR="00036F3D" w:rsidRPr="003A7EDC" w:rsidTr="003A7EDC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8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24</w:t>
            </w:r>
            <w:r w:rsidR="00036F3D" w:rsidRPr="003A7EDC">
              <w:rPr>
                <w:sz w:val="24"/>
              </w:rPr>
              <w:t xml:space="preserve">6,8   </w:t>
            </w:r>
          </w:p>
        </w:tc>
      </w:tr>
      <w:tr w:rsidR="00036F3D" w:rsidRPr="003A7EDC" w:rsidTr="003A7EDC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8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0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 w:rsidP="003A7EDC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2 844,6   </w:t>
            </w:r>
          </w:p>
        </w:tc>
      </w:tr>
      <w:tr w:rsidR="00036F3D" w:rsidRPr="003A7EDC" w:rsidTr="003A7EDC">
        <w:trPr>
          <w:trHeight w:val="13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8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0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2 844,6   </w:t>
            </w:r>
          </w:p>
        </w:tc>
      </w:tr>
      <w:tr w:rsidR="00036F3D" w:rsidRPr="003A7EDC" w:rsidTr="003A7EDC">
        <w:trPr>
          <w:trHeight w:val="17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proofErr w:type="spellStart"/>
            <w:r w:rsidRPr="003A7EDC">
              <w:rPr>
                <w:sz w:val="24"/>
              </w:rPr>
              <w:t>Софинансирование</w:t>
            </w:r>
            <w:proofErr w:type="spellEnd"/>
            <w:r w:rsidRPr="003A7EDC">
              <w:rPr>
                <w:sz w:val="24"/>
              </w:rPr>
              <w:t xml:space="preserve"> Муниципальная программа Новониколаевского сельского поселения Калининского района "Развитие культуры "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08 1 2 1S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3 051,4   </w:t>
            </w:r>
          </w:p>
        </w:tc>
      </w:tr>
      <w:tr w:rsidR="00036F3D" w:rsidRPr="003A7EDC" w:rsidTr="008438C3">
        <w:trPr>
          <w:trHeight w:val="1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proofErr w:type="spellStart"/>
            <w:r w:rsidRPr="003A7EDC">
              <w:rPr>
                <w:sz w:val="24"/>
              </w:rPr>
              <w:t>Софинансирование</w:t>
            </w:r>
            <w:proofErr w:type="spellEnd"/>
            <w:r w:rsidRPr="003A7EDC">
              <w:rPr>
                <w:sz w:val="24"/>
              </w:rPr>
              <w:t xml:space="preserve"> на мероприятие по поддержке муниципаль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08 1 3 1S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3A7ED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8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1 196,8   </w:t>
            </w:r>
          </w:p>
        </w:tc>
      </w:tr>
      <w:tr w:rsidR="00036F3D" w:rsidRPr="003A7EDC" w:rsidTr="003A7EDC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 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8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472,8   </w:t>
            </w:r>
          </w:p>
        </w:tc>
      </w:tr>
      <w:tr w:rsidR="00036F3D" w:rsidRPr="003A7EDC" w:rsidTr="003A7EDC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 1 4 0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403,8   </w:t>
            </w:r>
          </w:p>
        </w:tc>
      </w:tr>
      <w:tr w:rsidR="00036F3D" w:rsidRPr="003A7EDC" w:rsidTr="008438C3">
        <w:trPr>
          <w:trHeight w:val="8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 1 4 0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68,0   </w:t>
            </w:r>
          </w:p>
        </w:tc>
      </w:tr>
      <w:tr w:rsidR="00036F3D" w:rsidRPr="003A7EDC" w:rsidTr="003A7EDC">
        <w:trPr>
          <w:trHeight w:val="4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 1 4 0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1,0   </w:t>
            </w:r>
          </w:p>
        </w:tc>
      </w:tr>
      <w:tr w:rsidR="00036F3D" w:rsidRPr="003A7EDC" w:rsidTr="003A7EDC">
        <w:trPr>
          <w:trHeight w:val="1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proofErr w:type="spellStart"/>
            <w:r w:rsidRPr="003A7EDC">
              <w:rPr>
                <w:sz w:val="24"/>
              </w:rPr>
              <w:t>Софинансирование</w:t>
            </w:r>
            <w:proofErr w:type="spellEnd"/>
            <w:r w:rsidRPr="003A7EDC">
              <w:rPr>
                <w:sz w:val="24"/>
              </w:rPr>
              <w:t xml:space="preserve"> Муниципальная программа Новониколаевского сельского поселения Калининского района "Развитие культуры "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08 1 2 1S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724,0   </w:t>
            </w:r>
          </w:p>
        </w:tc>
      </w:tr>
      <w:tr w:rsidR="00036F3D" w:rsidRPr="003A7EDC" w:rsidTr="003A7ED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Культурно-массов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08 1 2 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5</w:t>
            </w:r>
            <w:r w:rsidR="00036F3D" w:rsidRPr="003A7EDC">
              <w:rPr>
                <w:sz w:val="24"/>
              </w:rPr>
              <w:t xml:space="preserve">0,0   </w:t>
            </w:r>
          </w:p>
        </w:tc>
      </w:tr>
      <w:tr w:rsidR="00036F3D" w:rsidRPr="003A7EDC" w:rsidTr="003A7EDC">
        <w:trPr>
          <w:trHeight w:val="7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08 1 2 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83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5</w:t>
            </w:r>
            <w:r w:rsidR="00036F3D" w:rsidRPr="003A7EDC">
              <w:rPr>
                <w:sz w:val="24"/>
              </w:rPr>
              <w:t xml:space="preserve">0,0   </w:t>
            </w:r>
          </w:p>
        </w:tc>
      </w:tr>
      <w:tr w:rsidR="00036F3D" w:rsidRPr="003A7EDC" w:rsidTr="003A7EDC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08 1 5 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4,0   </w:t>
            </w:r>
          </w:p>
        </w:tc>
      </w:tr>
      <w:tr w:rsidR="00036F3D" w:rsidRPr="003A7EDC" w:rsidTr="003A7EDC">
        <w:trPr>
          <w:trHeight w:val="7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08 1 5 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    4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550,0   </w:t>
            </w:r>
          </w:p>
        </w:tc>
      </w:tr>
      <w:tr w:rsidR="00036F3D" w:rsidRPr="003A7EDC" w:rsidTr="003A7ED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 1 3 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550,0   </w:t>
            </w:r>
          </w:p>
        </w:tc>
      </w:tr>
      <w:tr w:rsidR="00036F3D" w:rsidRPr="003A7EDC" w:rsidTr="003A7EDC">
        <w:trPr>
          <w:trHeight w:val="10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8 1 3 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550,0   </w:t>
            </w:r>
          </w:p>
        </w:tc>
      </w:tr>
      <w:tr w:rsidR="00036F3D" w:rsidRPr="003A7EDC" w:rsidTr="008438C3">
        <w:trPr>
          <w:trHeight w:val="5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13,0   </w:t>
            </w:r>
          </w:p>
        </w:tc>
      </w:tr>
      <w:tr w:rsidR="00036F3D" w:rsidRPr="003A7EDC" w:rsidTr="008438C3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13,0   </w:t>
            </w:r>
          </w:p>
        </w:tc>
      </w:tr>
      <w:tr w:rsidR="00036F3D" w:rsidRPr="003A7EDC" w:rsidTr="003A7EDC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1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13,0   </w:t>
            </w:r>
          </w:p>
        </w:tc>
      </w:tr>
      <w:tr w:rsidR="00036F3D" w:rsidRPr="003A7EDC" w:rsidTr="003A7EDC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8 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13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1 1 8 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13,0   </w:t>
            </w:r>
          </w:p>
        </w:tc>
      </w:tr>
      <w:tr w:rsidR="00036F3D" w:rsidRPr="003A7EDC" w:rsidTr="008438C3">
        <w:trPr>
          <w:trHeight w:val="59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3A7ED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9 0 </w:t>
            </w:r>
            <w:proofErr w:type="spellStart"/>
            <w:r w:rsidRPr="003A7EDC">
              <w:rPr>
                <w:sz w:val="24"/>
              </w:rPr>
              <w:t>0</w:t>
            </w:r>
            <w:proofErr w:type="spellEnd"/>
            <w:r w:rsidRPr="003A7EDC">
              <w:rPr>
                <w:sz w:val="24"/>
              </w:rPr>
              <w:t xml:space="preserve"> 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3A7EDC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>Развити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9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   </w:t>
            </w:r>
          </w:p>
        </w:tc>
      </w:tr>
      <w:tr w:rsidR="00036F3D" w:rsidRPr="003A7EDC" w:rsidTr="003A7ED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3D" w:rsidRPr="003A7EDC" w:rsidRDefault="00036F3D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bCs/>
                <w:sz w:val="24"/>
              </w:rPr>
            </w:pPr>
            <w:r w:rsidRPr="003A7EDC">
              <w:rPr>
                <w:bCs/>
                <w:sz w:val="24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09 1 </w:t>
            </w:r>
            <w:proofErr w:type="spellStart"/>
            <w:r w:rsidRPr="003A7EDC">
              <w:rPr>
                <w:sz w:val="24"/>
              </w:rPr>
              <w:t>1</w:t>
            </w:r>
            <w:proofErr w:type="spellEnd"/>
            <w:r w:rsidRPr="003A7EDC">
              <w:rPr>
                <w:sz w:val="24"/>
              </w:rPr>
              <w:t xml:space="preserve"> 10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3D" w:rsidRPr="003A7EDC" w:rsidRDefault="00036F3D">
            <w:pPr>
              <w:jc w:val="center"/>
              <w:rPr>
                <w:sz w:val="24"/>
              </w:rPr>
            </w:pPr>
            <w:r w:rsidRPr="003A7EDC">
              <w:rPr>
                <w:sz w:val="24"/>
              </w:rPr>
              <w:t xml:space="preserve">          100,0</w:t>
            </w:r>
            <w:r w:rsidR="00B24FF3">
              <w:rPr>
                <w:sz w:val="24"/>
              </w:rPr>
              <w:t>»</w:t>
            </w:r>
            <w:r w:rsidRPr="003A7EDC">
              <w:rPr>
                <w:sz w:val="24"/>
              </w:rPr>
              <w:t xml:space="preserve">   </w:t>
            </w:r>
          </w:p>
        </w:tc>
      </w:tr>
    </w:tbl>
    <w:p w:rsidR="00B24FF3" w:rsidRDefault="00B24FF3" w:rsidP="00651522">
      <w:pPr>
        <w:jc w:val="both"/>
        <w:rPr>
          <w:sz w:val="24"/>
        </w:rPr>
      </w:pPr>
    </w:p>
    <w:p w:rsidR="00B24FF3" w:rsidRDefault="00B24FF3" w:rsidP="00651522">
      <w:pPr>
        <w:jc w:val="both"/>
        <w:rPr>
          <w:sz w:val="24"/>
        </w:rPr>
      </w:pPr>
    </w:p>
    <w:p w:rsidR="00B24FF3" w:rsidRDefault="00B24FF3" w:rsidP="00651522">
      <w:pPr>
        <w:jc w:val="both"/>
        <w:rPr>
          <w:sz w:val="24"/>
        </w:rPr>
      </w:pPr>
    </w:p>
    <w:p w:rsidR="00651522" w:rsidRPr="003F423A" w:rsidRDefault="00651522" w:rsidP="00651522">
      <w:pPr>
        <w:jc w:val="both"/>
        <w:rPr>
          <w:sz w:val="24"/>
        </w:rPr>
      </w:pPr>
      <w:r w:rsidRPr="003F423A">
        <w:rPr>
          <w:sz w:val="24"/>
        </w:rPr>
        <w:t xml:space="preserve">Начальник финансового отдела администрации </w:t>
      </w:r>
    </w:p>
    <w:p w:rsidR="00651522" w:rsidRPr="003F423A" w:rsidRDefault="00651522" w:rsidP="00651522">
      <w:pPr>
        <w:jc w:val="both"/>
        <w:rPr>
          <w:sz w:val="24"/>
        </w:rPr>
      </w:pPr>
      <w:r w:rsidRPr="003F423A">
        <w:rPr>
          <w:sz w:val="24"/>
        </w:rPr>
        <w:t>Новониколаевского сельского поселения</w:t>
      </w:r>
    </w:p>
    <w:p w:rsidR="00651522" w:rsidRDefault="00651522" w:rsidP="00651522">
      <w:pPr>
        <w:rPr>
          <w:sz w:val="24"/>
        </w:rPr>
      </w:pPr>
      <w:r w:rsidRPr="003F423A">
        <w:rPr>
          <w:sz w:val="24"/>
        </w:rPr>
        <w:t xml:space="preserve">Калининского района                                                                          </w:t>
      </w:r>
      <w:r>
        <w:rPr>
          <w:sz w:val="24"/>
        </w:rPr>
        <w:t xml:space="preserve">                           М.И. Пушка</w:t>
      </w:r>
    </w:p>
    <w:p w:rsidR="00651522" w:rsidRDefault="00651522" w:rsidP="00651522">
      <w:pPr>
        <w:rPr>
          <w:sz w:val="24"/>
        </w:rPr>
      </w:pPr>
    </w:p>
    <w:p w:rsidR="005D004B" w:rsidRPr="005D004B" w:rsidRDefault="005D004B" w:rsidP="00C8051E">
      <w:pPr>
        <w:tabs>
          <w:tab w:val="left" w:pos="8931"/>
        </w:tabs>
        <w:ind w:firstLine="708"/>
        <w:rPr>
          <w:b/>
          <w:szCs w:val="28"/>
        </w:rPr>
        <w:sectPr w:rsidR="005D004B" w:rsidRPr="005D004B" w:rsidSect="00142C3F">
          <w:pgSz w:w="11906" w:h="16838"/>
          <w:pgMar w:top="1077" w:right="567" w:bottom="1134" w:left="1701" w:header="709" w:footer="709" w:gutter="0"/>
          <w:cols w:space="708"/>
          <w:docGrid w:linePitch="360"/>
        </w:sectPr>
      </w:pPr>
    </w:p>
    <w:p w:rsidR="006F7100" w:rsidRDefault="00274EFE" w:rsidP="000A0B1B">
      <w:pPr>
        <w:pStyle w:val="a6"/>
        <w:tabs>
          <w:tab w:val="left" w:pos="1167"/>
        </w:tabs>
        <w:ind w:left="8931"/>
        <w:jc w:val="center"/>
        <w:rPr>
          <w:sz w:val="24"/>
        </w:rPr>
      </w:pPr>
      <w:r>
        <w:rPr>
          <w:sz w:val="24"/>
        </w:rPr>
        <w:lastRenderedPageBreak/>
        <w:t xml:space="preserve">              ПРИЛОЖЕНИЕ № </w:t>
      </w:r>
      <w:r w:rsidR="00223611">
        <w:rPr>
          <w:sz w:val="24"/>
        </w:rPr>
        <w:t>4</w:t>
      </w:r>
    </w:p>
    <w:p w:rsidR="006F7100" w:rsidRDefault="006F7100" w:rsidP="000A0B1B">
      <w:pPr>
        <w:ind w:left="8931"/>
        <w:jc w:val="both"/>
        <w:rPr>
          <w:szCs w:val="28"/>
          <w:u w:val="single"/>
        </w:rPr>
      </w:pP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 УТВЕРЖДЕН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 решением Совета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 Новониколаевского сельского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 поселения Калининского района</w:t>
      </w:r>
    </w:p>
    <w:p w:rsidR="002110AA" w:rsidRDefault="006F7100" w:rsidP="002110AA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</w:t>
      </w:r>
      <w:r w:rsidR="002151AC">
        <w:rPr>
          <w:sz w:val="24"/>
        </w:rPr>
        <w:t xml:space="preserve">                                                                         </w:t>
      </w:r>
      <w:r>
        <w:rPr>
          <w:sz w:val="24"/>
        </w:rPr>
        <w:t xml:space="preserve"> </w:t>
      </w:r>
      <w:r w:rsidR="002110AA">
        <w:rPr>
          <w:sz w:val="24"/>
        </w:rPr>
        <w:t>от 27.04.2018   № 171</w:t>
      </w:r>
    </w:p>
    <w:p w:rsidR="002151AC" w:rsidRDefault="002151AC" w:rsidP="002151AC">
      <w:pPr>
        <w:pStyle w:val="a6"/>
        <w:ind w:left="4536" w:hanging="141"/>
        <w:jc w:val="center"/>
        <w:rPr>
          <w:sz w:val="24"/>
        </w:rPr>
      </w:pPr>
    </w:p>
    <w:p w:rsidR="006F7100" w:rsidRDefault="006F7100" w:rsidP="000A0B1B">
      <w:pPr>
        <w:pStyle w:val="a6"/>
        <w:ind w:left="8931"/>
        <w:jc w:val="center"/>
        <w:rPr>
          <w:sz w:val="24"/>
        </w:rPr>
      </w:pP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  «ПРИЛОЖЕНИЕ № 7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к решению Совета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  Новониколаевского сельского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поселения Калининского района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от 22 декабря 201</w:t>
      </w:r>
      <w:r w:rsidR="003937E8">
        <w:rPr>
          <w:sz w:val="24"/>
        </w:rPr>
        <w:t>7</w:t>
      </w:r>
      <w:r>
        <w:rPr>
          <w:sz w:val="24"/>
        </w:rPr>
        <w:t xml:space="preserve"> года № 1</w:t>
      </w:r>
      <w:r w:rsidR="003937E8">
        <w:rPr>
          <w:sz w:val="24"/>
        </w:rPr>
        <w:t>44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(в редакции решения Совета</w:t>
      </w:r>
      <w:proofErr w:type="gramEnd"/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Новониколаевского сельского</w:t>
      </w:r>
    </w:p>
    <w:p w:rsidR="006F7100" w:rsidRDefault="006F7100" w:rsidP="000A0B1B">
      <w:pPr>
        <w:pStyle w:val="a6"/>
        <w:ind w:left="8931"/>
        <w:jc w:val="center"/>
        <w:rPr>
          <w:sz w:val="24"/>
        </w:rPr>
      </w:pPr>
      <w:r>
        <w:rPr>
          <w:sz w:val="24"/>
        </w:rPr>
        <w:t xml:space="preserve">              поселения Калининского района</w:t>
      </w:r>
    </w:p>
    <w:p w:rsidR="002110AA" w:rsidRDefault="006F7100" w:rsidP="002110AA">
      <w:pPr>
        <w:pStyle w:val="a6"/>
        <w:ind w:left="4536" w:hanging="141"/>
        <w:jc w:val="center"/>
        <w:rPr>
          <w:sz w:val="24"/>
        </w:rPr>
      </w:pPr>
      <w:r>
        <w:rPr>
          <w:sz w:val="24"/>
        </w:rPr>
        <w:t xml:space="preserve">            </w:t>
      </w:r>
      <w:r w:rsidR="002151AC">
        <w:rPr>
          <w:sz w:val="24"/>
        </w:rPr>
        <w:t xml:space="preserve">                                                                         </w:t>
      </w:r>
      <w:r>
        <w:rPr>
          <w:sz w:val="24"/>
        </w:rPr>
        <w:t xml:space="preserve"> </w:t>
      </w:r>
      <w:r w:rsidR="002110AA">
        <w:rPr>
          <w:sz w:val="24"/>
        </w:rPr>
        <w:t>от 27.04.2018   № 171)</w:t>
      </w:r>
    </w:p>
    <w:p w:rsidR="006F7100" w:rsidRDefault="006F7100" w:rsidP="002110AA">
      <w:pPr>
        <w:pStyle w:val="a6"/>
        <w:ind w:left="4536" w:hanging="141"/>
        <w:jc w:val="center"/>
        <w:rPr>
          <w:sz w:val="24"/>
        </w:rPr>
      </w:pPr>
    </w:p>
    <w:p w:rsidR="006F7100" w:rsidRDefault="006F7100" w:rsidP="006F7100">
      <w:pPr>
        <w:tabs>
          <w:tab w:val="left" w:pos="8931"/>
        </w:tabs>
        <w:ind w:firstLine="708"/>
        <w:rPr>
          <w:sz w:val="24"/>
        </w:rPr>
      </w:pPr>
    </w:p>
    <w:p w:rsidR="003D363C" w:rsidRDefault="003D363C" w:rsidP="003D363C">
      <w:pPr>
        <w:jc w:val="center"/>
        <w:rPr>
          <w:sz w:val="24"/>
        </w:rPr>
      </w:pPr>
    </w:p>
    <w:p w:rsidR="003D363C" w:rsidRDefault="003D363C" w:rsidP="003D363C">
      <w:pPr>
        <w:jc w:val="center"/>
        <w:rPr>
          <w:b/>
          <w:szCs w:val="28"/>
        </w:rPr>
      </w:pPr>
      <w:r w:rsidRPr="009B7032">
        <w:rPr>
          <w:b/>
          <w:szCs w:val="28"/>
        </w:rPr>
        <w:t>Источники внутреннего финансирования дефицита</w:t>
      </w:r>
      <w:r>
        <w:rPr>
          <w:b/>
          <w:szCs w:val="28"/>
        </w:rPr>
        <w:t xml:space="preserve"> </w:t>
      </w:r>
      <w:r w:rsidRPr="009B7032">
        <w:rPr>
          <w:b/>
          <w:szCs w:val="28"/>
        </w:rPr>
        <w:t xml:space="preserve"> бюджета</w:t>
      </w:r>
      <w:r>
        <w:rPr>
          <w:b/>
          <w:szCs w:val="28"/>
        </w:rPr>
        <w:t xml:space="preserve"> Новониколаевского сельского  поселения</w:t>
      </w:r>
      <w:r w:rsidRPr="009B7032">
        <w:rPr>
          <w:b/>
          <w:szCs w:val="28"/>
        </w:rPr>
        <w:t xml:space="preserve">, </w:t>
      </w:r>
    </w:p>
    <w:p w:rsidR="003D363C" w:rsidRDefault="003D363C" w:rsidP="003D363C">
      <w:pPr>
        <w:jc w:val="center"/>
        <w:rPr>
          <w:b/>
          <w:szCs w:val="28"/>
        </w:rPr>
      </w:pPr>
      <w:r w:rsidRPr="009B7032">
        <w:rPr>
          <w:b/>
          <w:szCs w:val="28"/>
        </w:rPr>
        <w:t xml:space="preserve">перечень </w:t>
      </w:r>
      <w:proofErr w:type="gramStart"/>
      <w:r w:rsidRPr="009B7032">
        <w:rPr>
          <w:b/>
          <w:szCs w:val="28"/>
        </w:rPr>
        <w:t>статей  источников финансиро</w:t>
      </w:r>
      <w:r>
        <w:rPr>
          <w:b/>
          <w:szCs w:val="28"/>
        </w:rPr>
        <w:t>вания дефицитов бюджетов</w:t>
      </w:r>
      <w:proofErr w:type="gramEnd"/>
      <w:r>
        <w:rPr>
          <w:b/>
          <w:szCs w:val="28"/>
        </w:rPr>
        <w:t xml:space="preserve"> на 201</w:t>
      </w:r>
      <w:r w:rsidR="003937E8">
        <w:rPr>
          <w:b/>
          <w:szCs w:val="28"/>
        </w:rPr>
        <w:t>8</w:t>
      </w:r>
      <w:r w:rsidRPr="009B7032">
        <w:rPr>
          <w:b/>
          <w:szCs w:val="28"/>
        </w:rPr>
        <w:t xml:space="preserve"> год</w:t>
      </w:r>
    </w:p>
    <w:p w:rsidR="003D363C" w:rsidRPr="00FA5F70" w:rsidRDefault="003D363C" w:rsidP="003D363C">
      <w:pPr>
        <w:rPr>
          <w:sz w:val="24"/>
        </w:rPr>
      </w:pPr>
      <w:r w:rsidRPr="00FA5F7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A5F70">
        <w:rPr>
          <w:sz w:val="24"/>
        </w:rPr>
        <w:t xml:space="preserve">                            </w:t>
      </w:r>
      <w:r w:rsidRPr="00FA5F70">
        <w:rPr>
          <w:sz w:val="24"/>
        </w:rPr>
        <w:t>(тыс. 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819"/>
        <w:gridCol w:w="6521"/>
        <w:gridCol w:w="2268"/>
      </w:tblGrid>
      <w:tr w:rsidR="003D363C" w:rsidRPr="006F08F5" w:rsidTr="003F423A">
        <w:trPr>
          <w:trHeight w:val="1369"/>
        </w:trPr>
        <w:tc>
          <w:tcPr>
            <w:tcW w:w="1101" w:type="dxa"/>
            <w:shd w:val="clear" w:color="auto" w:fill="auto"/>
          </w:tcPr>
          <w:p w:rsidR="003D363C" w:rsidRPr="006F08F5" w:rsidRDefault="003D363C" w:rsidP="003F423A">
            <w:pPr>
              <w:jc w:val="center"/>
              <w:rPr>
                <w:sz w:val="24"/>
              </w:rPr>
            </w:pPr>
          </w:p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№</w:t>
            </w:r>
          </w:p>
          <w:p w:rsidR="003D363C" w:rsidRPr="006F08F5" w:rsidRDefault="003D363C" w:rsidP="003F423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6F08F5">
              <w:rPr>
                <w:sz w:val="24"/>
              </w:rPr>
              <w:t>п</w:t>
            </w:r>
            <w:proofErr w:type="spellEnd"/>
            <w:proofErr w:type="gramEnd"/>
            <w:r w:rsidRPr="006F08F5">
              <w:rPr>
                <w:sz w:val="24"/>
              </w:rPr>
              <w:t>/</w:t>
            </w:r>
            <w:proofErr w:type="spellStart"/>
            <w:r w:rsidRPr="006F08F5">
              <w:rPr>
                <w:sz w:val="24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3D363C" w:rsidRPr="006F08F5" w:rsidRDefault="003D363C" w:rsidP="003F423A">
            <w:pPr>
              <w:jc w:val="center"/>
              <w:rPr>
                <w:sz w:val="24"/>
              </w:rPr>
            </w:pPr>
          </w:p>
          <w:p w:rsidR="003D363C" w:rsidRPr="006F08F5" w:rsidRDefault="003D363C" w:rsidP="003F423A">
            <w:pPr>
              <w:jc w:val="center"/>
              <w:rPr>
                <w:sz w:val="24"/>
              </w:rPr>
            </w:pPr>
          </w:p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Код</w:t>
            </w:r>
          </w:p>
        </w:tc>
        <w:tc>
          <w:tcPr>
            <w:tcW w:w="6521" w:type="dxa"/>
            <w:shd w:val="clear" w:color="auto" w:fill="auto"/>
          </w:tcPr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6F08F5">
              <w:rPr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D363C" w:rsidRPr="006F08F5" w:rsidRDefault="003D363C" w:rsidP="003F423A">
            <w:pPr>
              <w:jc w:val="right"/>
              <w:rPr>
                <w:sz w:val="24"/>
              </w:rPr>
            </w:pPr>
          </w:p>
          <w:p w:rsidR="003D363C" w:rsidRPr="006F08F5" w:rsidRDefault="003D363C" w:rsidP="003F423A">
            <w:pPr>
              <w:jc w:val="center"/>
              <w:rPr>
                <w:sz w:val="24"/>
              </w:rPr>
            </w:pPr>
          </w:p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201</w:t>
            </w:r>
            <w:r w:rsidR="003937E8" w:rsidRPr="006F08F5">
              <w:rPr>
                <w:sz w:val="24"/>
              </w:rPr>
              <w:t>8</w:t>
            </w:r>
            <w:r w:rsidRPr="006F08F5">
              <w:rPr>
                <w:sz w:val="24"/>
              </w:rPr>
              <w:t xml:space="preserve"> год</w:t>
            </w:r>
          </w:p>
          <w:p w:rsidR="003D363C" w:rsidRPr="006F08F5" w:rsidRDefault="003D363C" w:rsidP="003F423A">
            <w:pPr>
              <w:jc w:val="center"/>
              <w:rPr>
                <w:sz w:val="24"/>
              </w:rPr>
            </w:pPr>
          </w:p>
        </w:tc>
      </w:tr>
      <w:tr w:rsidR="003D363C" w:rsidRPr="006F08F5" w:rsidTr="003F423A">
        <w:tc>
          <w:tcPr>
            <w:tcW w:w="1101" w:type="dxa"/>
            <w:shd w:val="clear" w:color="auto" w:fill="auto"/>
          </w:tcPr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D363C" w:rsidRPr="006F08F5" w:rsidRDefault="003D363C" w:rsidP="003F423A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4.</w:t>
            </w:r>
          </w:p>
        </w:tc>
      </w:tr>
      <w:tr w:rsidR="003937E8" w:rsidRPr="006F08F5" w:rsidTr="003F423A"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 xml:space="preserve">992 01 00 </w:t>
            </w:r>
            <w:proofErr w:type="spellStart"/>
            <w:r w:rsidRPr="006F08F5">
              <w:rPr>
                <w:sz w:val="24"/>
              </w:rPr>
              <w:t>00</w:t>
            </w:r>
            <w:proofErr w:type="spellEnd"/>
            <w:r w:rsidRPr="006F08F5">
              <w:rPr>
                <w:sz w:val="24"/>
              </w:rPr>
              <w:t xml:space="preserve"> </w:t>
            </w:r>
            <w:proofErr w:type="spellStart"/>
            <w:r w:rsidRPr="006F08F5">
              <w:rPr>
                <w:sz w:val="24"/>
              </w:rPr>
              <w:t>00</w:t>
            </w:r>
            <w:proofErr w:type="spellEnd"/>
            <w:r w:rsidRPr="006F08F5">
              <w:rPr>
                <w:sz w:val="24"/>
              </w:rPr>
              <w:t xml:space="preserve"> </w:t>
            </w:r>
            <w:proofErr w:type="spellStart"/>
            <w:r w:rsidRPr="006F08F5">
              <w:rPr>
                <w:sz w:val="24"/>
              </w:rPr>
              <w:t>00</w:t>
            </w:r>
            <w:proofErr w:type="spellEnd"/>
            <w:r w:rsidRPr="006F08F5">
              <w:rPr>
                <w:sz w:val="24"/>
              </w:rPr>
              <w:t xml:space="preserve"> 0000 000</w:t>
            </w:r>
          </w:p>
          <w:p w:rsidR="003937E8" w:rsidRPr="006F08F5" w:rsidRDefault="003937E8" w:rsidP="006F08F5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3265,4</w:t>
            </w:r>
          </w:p>
        </w:tc>
      </w:tr>
      <w:tr w:rsidR="003937E8" w:rsidRPr="006F08F5" w:rsidTr="003F423A"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color w:val="000000"/>
                <w:sz w:val="24"/>
              </w:rPr>
            </w:pPr>
            <w:r w:rsidRPr="006F08F5">
              <w:rPr>
                <w:color w:val="000000"/>
                <w:sz w:val="24"/>
              </w:rPr>
              <w:t>992 01 05 00 00 00 0000 000</w:t>
            </w: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3265,4</w:t>
            </w:r>
          </w:p>
          <w:p w:rsidR="003937E8" w:rsidRPr="006F08F5" w:rsidRDefault="003937E8" w:rsidP="006F08F5">
            <w:pPr>
              <w:jc w:val="center"/>
              <w:rPr>
                <w:sz w:val="24"/>
              </w:rPr>
            </w:pPr>
          </w:p>
        </w:tc>
      </w:tr>
      <w:tr w:rsidR="003937E8" w:rsidRPr="006F08F5" w:rsidTr="003F423A">
        <w:trPr>
          <w:trHeight w:val="356"/>
        </w:trPr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color w:val="000000"/>
                <w:sz w:val="24"/>
              </w:rPr>
            </w:pPr>
            <w:r w:rsidRPr="006F08F5">
              <w:rPr>
                <w:color w:val="000000"/>
                <w:sz w:val="24"/>
              </w:rPr>
              <w:t xml:space="preserve">992 01 05 02 00 </w:t>
            </w:r>
            <w:proofErr w:type="spellStart"/>
            <w:r w:rsidRPr="006F08F5">
              <w:rPr>
                <w:color w:val="000000"/>
                <w:sz w:val="24"/>
              </w:rPr>
              <w:t>00</w:t>
            </w:r>
            <w:proofErr w:type="spellEnd"/>
            <w:r w:rsidRPr="006F08F5">
              <w:rPr>
                <w:color w:val="000000"/>
                <w:sz w:val="24"/>
              </w:rPr>
              <w:t xml:space="preserve"> 0000 500</w:t>
            </w: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24814,6</w:t>
            </w:r>
          </w:p>
        </w:tc>
      </w:tr>
      <w:tr w:rsidR="003937E8" w:rsidRPr="006F08F5" w:rsidTr="003F423A"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color w:val="000000"/>
                <w:sz w:val="24"/>
              </w:rPr>
            </w:pPr>
            <w:r w:rsidRPr="006F08F5">
              <w:rPr>
                <w:color w:val="000000"/>
                <w:sz w:val="24"/>
              </w:rPr>
              <w:t>992 01 05 02 01 00 0000 510</w:t>
            </w: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lastRenderedPageBreak/>
              <w:t>средств бюджетов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lastRenderedPageBreak/>
              <w:t>24814,6</w:t>
            </w:r>
          </w:p>
        </w:tc>
      </w:tr>
      <w:tr w:rsidR="003937E8" w:rsidRPr="006F08F5" w:rsidTr="003F423A"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color w:val="000000"/>
                <w:sz w:val="24"/>
              </w:rPr>
            </w:pPr>
            <w:r w:rsidRPr="006F08F5">
              <w:rPr>
                <w:color w:val="000000"/>
                <w:sz w:val="24"/>
              </w:rPr>
              <w:t>992 01 05 02 01 05 0000 510</w:t>
            </w: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24814,6</w:t>
            </w:r>
          </w:p>
        </w:tc>
      </w:tr>
      <w:tr w:rsidR="003937E8" w:rsidRPr="006F08F5" w:rsidTr="003F423A"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color w:val="000000"/>
                <w:sz w:val="24"/>
              </w:rPr>
            </w:pPr>
            <w:r w:rsidRPr="006F08F5">
              <w:rPr>
                <w:color w:val="000000"/>
                <w:sz w:val="24"/>
              </w:rPr>
              <w:t xml:space="preserve">992 01 05 00 </w:t>
            </w:r>
            <w:proofErr w:type="spellStart"/>
            <w:r w:rsidRPr="006F08F5">
              <w:rPr>
                <w:color w:val="000000"/>
                <w:sz w:val="24"/>
              </w:rPr>
              <w:t>00</w:t>
            </w:r>
            <w:proofErr w:type="spellEnd"/>
            <w:r w:rsidRPr="006F08F5">
              <w:rPr>
                <w:color w:val="000000"/>
                <w:sz w:val="24"/>
              </w:rPr>
              <w:t xml:space="preserve"> </w:t>
            </w:r>
            <w:proofErr w:type="spellStart"/>
            <w:r w:rsidRPr="006F08F5">
              <w:rPr>
                <w:color w:val="000000"/>
                <w:sz w:val="24"/>
              </w:rPr>
              <w:t>00</w:t>
            </w:r>
            <w:proofErr w:type="spellEnd"/>
            <w:r w:rsidRPr="006F08F5">
              <w:rPr>
                <w:color w:val="000000"/>
                <w:sz w:val="24"/>
              </w:rPr>
              <w:t xml:space="preserve"> 0000 600</w:t>
            </w: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28080,0</w:t>
            </w:r>
          </w:p>
        </w:tc>
      </w:tr>
      <w:tr w:rsidR="003937E8" w:rsidRPr="006F08F5" w:rsidTr="003F423A"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color w:val="000000"/>
                <w:sz w:val="24"/>
              </w:rPr>
            </w:pPr>
            <w:r w:rsidRPr="006F08F5">
              <w:rPr>
                <w:color w:val="000000"/>
                <w:sz w:val="24"/>
              </w:rPr>
              <w:t>992 01 05 02 01 00 0000 610</w:t>
            </w: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28080,0</w:t>
            </w:r>
          </w:p>
        </w:tc>
      </w:tr>
      <w:tr w:rsidR="003937E8" w:rsidRPr="006F08F5" w:rsidTr="003F423A">
        <w:tc>
          <w:tcPr>
            <w:tcW w:w="1101" w:type="dxa"/>
            <w:shd w:val="clear" w:color="auto" w:fill="auto"/>
          </w:tcPr>
          <w:p w:rsidR="003937E8" w:rsidRPr="006F08F5" w:rsidRDefault="003937E8" w:rsidP="003F423A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color w:val="000000"/>
                <w:sz w:val="24"/>
              </w:rPr>
            </w:pPr>
            <w:r w:rsidRPr="006F08F5">
              <w:rPr>
                <w:color w:val="000000"/>
                <w:sz w:val="24"/>
              </w:rPr>
              <w:t>992 01 05 02 01 05 0000 610</w:t>
            </w:r>
          </w:p>
        </w:tc>
        <w:tc>
          <w:tcPr>
            <w:tcW w:w="6521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3937E8" w:rsidRPr="006F08F5" w:rsidRDefault="003937E8" w:rsidP="006F08F5">
            <w:pPr>
              <w:jc w:val="center"/>
              <w:rPr>
                <w:bCs/>
                <w:color w:val="000000"/>
                <w:sz w:val="24"/>
              </w:rPr>
            </w:pPr>
            <w:r w:rsidRPr="006F08F5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2268" w:type="dxa"/>
            <w:shd w:val="clear" w:color="auto" w:fill="auto"/>
          </w:tcPr>
          <w:p w:rsidR="003937E8" w:rsidRPr="006F08F5" w:rsidRDefault="003937E8" w:rsidP="006F08F5">
            <w:pPr>
              <w:jc w:val="center"/>
              <w:rPr>
                <w:sz w:val="24"/>
              </w:rPr>
            </w:pPr>
            <w:r w:rsidRPr="006F08F5">
              <w:rPr>
                <w:sz w:val="24"/>
              </w:rPr>
              <w:t>28080,0</w:t>
            </w:r>
            <w:r w:rsidR="00FA5F70">
              <w:rPr>
                <w:sz w:val="24"/>
              </w:rPr>
              <w:t>»</w:t>
            </w:r>
          </w:p>
        </w:tc>
      </w:tr>
    </w:tbl>
    <w:p w:rsidR="003D363C" w:rsidRPr="006F08F5" w:rsidRDefault="003D363C" w:rsidP="003D363C">
      <w:pPr>
        <w:jc w:val="both"/>
        <w:rPr>
          <w:sz w:val="24"/>
        </w:rPr>
      </w:pPr>
    </w:p>
    <w:p w:rsidR="003D363C" w:rsidRPr="006F08F5" w:rsidRDefault="003D363C" w:rsidP="003D363C">
      <w:pPr>
        <w:jc w:val="both"/>
        <w:rPr>
          <w:sz w:val="24"/>
        </w:rPr>
      </w:pPr>
    </w:p>
    <w:p w:rsidR="003D363C" w:rsidRPr="006F08F5" w:rsidRDefault="003D363C" w:rsidP="003D363C">
      <w:pPr>
        <w:jc w:val="both"/>
        <w:rPr>
          <w:sz w:val="24"/>
        </w:rPr>
      </w:pPr>
    </w:p>
    <w:p w:rsidR="006F7100" w:rsidRPr="006F08F5" w:rsidRDefault="003D363C" w:rsidP="003D363C">
      <w:pPr>
        <w:jc w:val="both"/>
        <w:rPr>
          <w:sz w:val="24"/>
        </w:rPr>
      </w:pPr>
      <w:r w:rsidRPr="006F08F5">
        <w:rPr>
          <w:sz w:val="24"/>
        </w:rPr>
        <w:t>Начальник финансового отдела</w:t>
      </w:r>
      <w:r w:rsidR="006F7100" w:rsidRPr="006F08F5">
        <w:rPr>
          <w:sz w:val="24"/>
        </w:rPr>
        <w:t xml:space="preserve"> </w:t>
      </w:r>
      <w:r w:rsidRPr="006F08F5">
        <w:rPr>
          <w:sz w:val="24"/>
        </w:rPr>
        <w:t xml:space="preserve">администрации </w:t>
      </w:r>
    </w:p>
    <w:p w:rsidR="003D363C" w:rsidRPr="006F08F5" w:rsidRDefault="003D363C" w:rsidP="003D363C">
      <w:pPr>
        <w:jc w:val="both"/>
        <w:rPr>
          <w:sz w:val="24"/>
        </w:rPr>
      </w:pPr>
      <w:r w:rsidRPr="006F08F5">
        <w:rPr>
          <w:sz w:val="24"/>
        </w:rPr>
        <w:t>Новониколаевского</w:t>
      </w:r>
      <w:r w:rsidR="006F7100" w:rsidRPr="006F08F5">
        <w:rPr>
          <w:sz w:val="24"/>
        </w:rPr>
        <w:t xml:space="preserve"> </w:t>
      </w:r>
      <w:r w:rsidRPr="006F08F5">
        <w:rPr>
          <w:sz w:val="24"/>
        </w:rPr>
        <w:t>сельского поселения</w:t>
      </w:r>
    </w:p>
    <w:p w:rsidR="003D363C" w:rsidRPr="006F08F5" w:rsidRDefault="003D363C" w:rsidP="003D363C">
      <w:pPr>
        <w:jc w:val="both"/>
        <w:rPr>
          <w:sz w:val="24"/>
        </w:rPr>
      </w:pPr>
      <w:r w:rsidRPr="006F08F5">
        <w:rPr>
          <w:sz w:val="24"/>
        </w:rPr>
        <w:t xml:space="preserve">Калининского района                                                                                                                                </w:t>
      </w:r>
      <w:r w:rsidR="006F7100" w:rsidRPr="006F08F5">
        <w:rPr>
          <w:sz w:val="24"/>
        </w:rPr>
        <w:t xml:space="preserve">   </w:t>
      </w:r>
      <w:r w:rsidR="003937E8" w:rsidRPr="006F08F5">
        <w:rPr>
          <w:sz w:val="24"/>
        </w:rPr>
        <w:t xml:space="preserve">     </w:t>
      </w:r>
      <w:r w:rsidR="006F08F5">
        <w:rPr>
          <w:sz w:val="24"/>
        </w:rPr>
        <w:t xml:space="preserve">                                              </w:t>
      </w:r>
      <w:r w:rsidR="003937E8" w:rsidRPr="006F08F5">
        <w:rPr>
          <w:sz w:val="24"/>
        </w:rPr>
        <w:t>М.И. Пушка</w:t>
      </w:r>
    </w:p>
    <w:p w:rsidR="00E25999" w:rsidRDefault="00E25999" w:rsidP="00C8051E">
      <w:pPr>
        <w:tabs>
          <w:tab w:val="left" w:pos="8931"/>
        </w:tabs>
        <w:ind w:firstLine="708"/>
        <w:rPr>
          <w:sz w:val="24"/>
        </w:rPr>
        <w:sectPr w:rsidR="00E25999" w:rsidSect="00142C3F">
          <w:pgSz w:w="16838" w:h="11906" w:orient="landscape"/>
          <w:pgMar w:top="1077" w:right="1134" w:bottom="567" w:left="1134" w:header="709" w:footer="709" w:gutter="0"/>
          <w:cols w:space="708"/>
          <w:docGrid w:linePitch="360"/>
        </w:sectPr>
      </w:pPr>
    </w:p>
    <w:p w:rsidR="00E04F42" w:rsidRPr="00E04F42" w:rsidRDefault="00E04F42" w:rsidP="006F08F5">
      <w:pPr>
        <w:tabs>
          <w:tab w:val="left" w:pos="8931"/>
        </w:tabs>
        <w:ind w:firstLine="708"/>
        <w:rPr>
          <w:sz w:val="24"/>
        </w:rPr>
      </w:pPr>
    </w:p>
    <w:sectPr w:rsidR="00E04F42" w:rsidRPr="00E04F42" w:rsidSect="00F40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64D"/>
    <w:rsid w:val="00020FD7"/>
    <w:rsid w:val="000234B5"/>
    <w:rsid w:val="00023802"/>
    <w:rsid w:val="00036F3D"/>
    <w:rsid w:val="00037752"/>
    <w:rsid w:val="00037C48"/>
    <w:rsid w:val="00052CB8"/>
    <w:rsid w:val="0005304A"/>
    <w:rsid w:val="00054679"/>
    <w:rsid w:val="000561B7"/>
    <w:rsid w:val="000879CE"/>
    <w:rsid w:val="000A0B1B"/>
    <w:rsid w:val="000A5BDB"/>
    <w:rsid w:val="000B5E89"/>
    <w:rsid w:val="000C3532"/>
    <w:rsid w:val="000C5BEF"/>
    <w:rsid w:val="000D2898"/>
    <w:rsid w:val="000D308B"/>
    <w:rsid w:val="000D6E93"/>
    <w:rsid w:val="000E1161"/>
    <w:rsid w:val="000E704F"/>
    <w:rsid w:val="000F5794"/>
    <w:rsid w:val="00103D2E"/>
    <w:rsid w:val="0010464D"/>
    <w:rsid w:val="00124D8D"/>
    <w:rsid w:val="00142C3F"/>
    <w:rsid w:val="001436B4"/>
    <w:rsid w:val="00161011"/>
    <w:rsid w:val="00170B89"/>
    <w:rsid w:val="001726BD"/>
    <w:rsid w:val="00176A11"/>
    <w:rsid w:val="001950E7"/>
    <w:rsid w:val="001965C6"/>
    <w:rsid w:val="001A1EA3"/>
    <w:rsid w:val="001B052B"/>
    <w:rsid w:val="001B77FD"/>
    <w:rsid w:val="001C5089"/>
    <w:rsid w:val="001D10A6"/>
    <w:rsid w:val="001F0D07"/>
    <w:rsid w:val="001F10E0"/>
    <w:rsid w:val="002028C0"/>
    <w:rsid w:val="00204967"/>
    <w:rsid w:val="00210CA8"/>
    <w:rsid w:val="002110AA"/>
    <w:rsid w:val="002151AC"/>
    <w:rsid w:val="00223611"/>
    <w:rsid w:val="00274EFE"/>
    <w:rsid w:val="0029072B"/>
    <w:rsid w:val="0029306C"/>
    <w:rsid w:val="002932F3"/>
    <w:rsid w:val="00296BA0"/>
    <w:rsid w:val="0029745E"/>
    <w:rsid w:val="002A6C56"/>
    <w:rsid w:val="002B26CE"/>
    <w:rsid w:val="002C1550"/>
    <w:rsid w:val="002C2B2C"/>
    <w:rsid w:val="002C77D2"/>
    <w:rsid w:val="002D1438"/>
    <w:rsid w:val="0031204E"/>
    <w:rsid w:val="0032231F"/>
    <w:rsid w:val="00330B4A"/>
    <w:rsid w:val="00332968"/>
    <w:rsid w:val="00361F8D"/>
    <w:rsid w:val="00382297"/>
    <w:rsid w:val="00382504"/>
    <w:rsid w:val="00393337"/>
    <w:rsid w:val="003937E8"/>
    <w:rsid w:val="003A3012"/>
    <w:rsid w:val="003A5F3F"/>
    <w:rsid w:val="003A7EDC"/>
    <w:rsid w:val="003C02C5"/>
    <w:rsid w:val="003C4C03"/>
    <w:rsid w:val="003D363C"/>
    <w:rsid w:val="003D4812"/>
    <w:rsid w:val="003F318B"/>
    <w:rsid w:val="003F423A"/>
    <w:rsid w:val="003F7FD8"/>
    <w:rsid w:val="004116C5"/>
    <w:rsid w:val="004216EE"/>
    <w:rsid w:val="0042226F"/>
    <w:rsid w:val="004279FB"/>
    <w:rsid w:val="00440A60"/>
    <w:rsid w:val="004411EF"/>
    <w:rsid w:val="004708F6"/>
    <w:rsid w:val="00472704"/>
    <w:rsid w:val="00475056"/>
    <w:rsid w:val="00482A66"/>
    <w:rsid w:val="00494D6D"/>
    <w:rsid w:val="004A0D15"/>
    <w:rsid w:val="004D02A6"/>
    <w:rsid w:val="004D25FF"/>
    <w:rsid w:val="004F1274"/>
    <w:rsid w:val="004F2F0F"/>
    <w:rsid w:val="004F387A"/>
    <w:rsid w:val="00500CD7"/>
    <w:rsid w:val="00523860"/>
    <w:rsid w:val="005344F2"/>
    <w:rsid w:val="005431B2"/>
    <w:rsid w:val="00544FCA"/>
    <w:rsid w:val="005559EA"/>
    <w:rsid w:val="00566E6E"/>
    <w:rsid w:val="0057048B"/>
    <w:rsid w:val="005742B7"/>
    <w:rsid w:val="005811B5"/>
    <w:rsid w:val="005826BB"/>
    <w:rsid w:val="00592890"/>
    <w:rsid w:val="00593B9A"/>
    <w:rsid w:val="005A1C44"/>
    <w:rsid w:val="005D004B"/>
    <w:rsid w:val="005D7001"/>
    <w:rsid w:val="005E35BA"/>
    <w:rsid w:val="005E3DD5"/>
    <w:rsid w:val="00651522"/>
    <w:rsid w:val="00664CD9"/>
    <w:rsid w:val="00687D83"/>
    <w:rsid w:val="006948F4"/>
    <w:rsid w:val="0069649F"/>
    <w:rsid w:val="006A2B65"/>
    <w:rsid w:val="006B5B18"/>
    <w:rsid w:val="006D0795"/>
    <w:rsid w:val="006D5518"/>
    <w:rsid w:val="006E4A43"/>
    <w:rsid w:val="006E7EAB"/>
    <w:rsid w:val="006F08F5"/>
    <w:rsid w:val="006F1A49"/>
    <w:rsid w:val="006F7100"/>
    <w:rsid w:val="00700C8E"/>
    <w:rsid w:val="00702A50"/>
    <w:rsid w:val="00707E84"/>
    <w:rsid w:val="00736A1F"/>
    <w:rsid w:val="00750A33"/>
    <w:rsid w:val="0078059E"/>
    <w:rsid w:val="007A1A3C"/>
    <w:rsid w:val="007A2662"/>
    <w:rsid w:val="007B33D5"/>
    <w:rsid w:val="007C6272"/>
    <w:rsid w:val="007C75D4"/>
    <w:rsid w:val="007D1584"/>
    <w:rsid w:val="007D529D"/>
    <w:rsid w:val="007D5956"/>
    <w:rsid w:val="007D6471"/>
    <w:rsid w:val="007E78FD"/>
    <w:rsid w:val="007F6607"/>
    <w:rsid w:val="007F75C7"/>
    <w:rsid w:val="008214B9"/>
    <w:rsid w:val="00823EE3"/>
    <w:rsid w:val="00836ACE"/>
    <w:rsid w:val="008438C3"/>
    <w:rsid w:val="00850915"/>
    <w:rsid w:val="00852968"/>
    <w:rsid w:val="00857334"/>
    <w:rsid w:val="008A0147"/>
    <w:rsid w:val="008A32E2"/>
    <w:rsid w:val="008D5379"/>
    <w:rsid w:val="008D5570"/>
    <w:rsid w:val="008E4F46"/>
    <w:rsid w:val="008F228F"/>
    <w:rsid w:val="00912CD0"/>
    <w:rsid w:val="00912F5E"/>
    <w:rsid w:val="0093599F"/>
    <w:rsid w:val="00936D9F"/>
    <w:rsid w:val="009405C6"/>
    <w:rsid w:val="00941BCA"/>
    <w:rsid w:val="00953210"/>
    <w:rsid w:val="0097255C"/>
    <w:rsid w:val="009813DA"/>
    <w:rsid w:val="009820EE"/>
    <w:rsid w:val="00990A48"/>
    <w:rsid w:val="00992FB7"/>
    <w:rsid w:val="009A16CB"/>
    <w:rsid w:val="009B0F72"/>
    <w:rsid w:val="009C0203"/>
    <w:rsid w:val="009F524E"/>
    <w:rsid w:val="00A10F4C"/>
    <w:rsid w:val="00A24102"/>
    <w:rsid w:val="00A3131F"/>
    <w:rsid w:val="00A51497"/>
    <w:rsid w:val="00A53C96"/>
    <w:rsid w:val="00A64C98"/>
    <w:rsid w:val="00A707B1"/>
    <w:rsid w:val="00A7126E"/>
    <w:rsid w:val="00A73252"/>
    <w:rsid w:val="00A84023"/>
    <w:rsid w:val="00A84C0F"/>
    <w:rsid w:val="00A8737A"/>
    <w:rsid w:val="00AA60A8"/>
    <w:rsid w:val="00AB0E32"/>
    <w:rsid w:val="00AB2DDE"/>
    <w:rsid w:val="00AC313D"/>
    <w:rsid w:val="00AD53BE"/>
    <w:rsid w:val="00AD5B60"/>
    <w:rsid w:val="00AF3FEE"/>
    <w:rsid w:val="00B03702"/>
    <w:rsid w:val="00B07D9C"/>
    <w:rsid w:val="00B10D6A"/>
    <w:rsid w:val="00B24FF3"/>
    <w:rsid w:val="00B27C50"/>
    <w:rsid w:val="00B4719D"/>
    <w:rsid w:val="00B50B78"/>
    <w:rsid w:val="00B5335D"/>
    <w:rsid w:val="00B536B4"/>
    <w:rsid w:val="00B744B5"/>
    <w:rsid w:val="00B80157"/>
    <w:rsid w:val="00B91FB6"/>
    <w:rsid w:val="00BA4CDA"/>
    <w:rsid w:val="00BA6A32"/>
    <w:rsid w:val="00BB599A"/>
    <w:rsid w:val="00BC78B5"/>
    <w:rsid w:val="00BF10BC"/>
    <w:rsid w:val="00C01230"/>
    <w:rsid w:val="00C067E5"/>
    <w:rsid w:val="00C301C9"/>
    <w:rsid w:val="00C4341B"/>
    <w:rsid w:val="00C55BB5"/>
    <w:rsid w:val="00C72617"/>
    <w:rsid w:val="00C76A8E"/>
    <w:rsid w:val="00C8051E"/>
    <w:rsid w:val="00CB39F5"/>
    <w:rsid w:val="00CB446D"/>
    <w:rsid w:val="00CF0C02"/>
    <w:rsid w:val="00CF381A"/>
    <w:rsid w:val="00D21099"/>
    <w:rsid w:val="00D21E48"/>
    <w:rsid w:val="00D27FD3"/>
    <w:rsid w:val="00D57C9D"/>
    <w:rsid w:val="00D7442D"/>
    <w:rsid w:val="00D751FF"/>
    <w:rsid w:val="00D87969"/>
    <w:rsid w:val="00DA008D"/>
    <w:rsid w:val="00DB3603"/>
    <w:rsid w:val="00DC4E11"/>
    <w:rsid w:val="00DD29B8"/>
    <w:rsid w:val="00DE0892"/>
    <w:rsid w:val="00E04F42"/>
    <w:rsid w:val="00E25999"/>
    <w:rsid w:val="00E3609D"/>
    <w:rsid w:val="00E4581A"/>
    <w:rsid w:val="00E626FA"/>
    <w:rsid w:val="00E71C23"/>
    <w:rsid w:val="00E729F0"/>
    <w:rsid w:val="00E73550"/>
    <w:rsid w:val="00E77C2C"/>
    <w:rsid w:val="00E95463"/>
    <w:rsid w:val="00EA7DBE"/>
    <w:rsid w:val="00EB6FED"/>
    <w:rsid w:val="00EC7473"/>
    <w:rsid w:val="00ED05CC"/>
    <w:rsid w:val="00ED4399"/>
    <w:rsid w:val="00EE2005"/>
    <w:rsid w:val="00EE79D9"/>
    <w:rsid w:val="00EF6F15"/>
    <w:rsid w:val="00F24F6D"/>
    <w:rsid w:val="00F40A18"/>
    <w:rsid w:val="00F40AC5"/>
    <w:rsid w:val="00F62C39"/>
    <w:rsid w:val="00F7606D"/>
    <w:rsid w:val="00F86461"/>
    <w:rsid w:val="00F92DD7"/>
    <w:rsid w:val="00F9448E"/>
    <w:rsid w:val="00FA5F70"/>
    <w:rsid w:val="00FB542B"/>
    <w:rsid w:val="00FC4342"/>
    <w:rsid w:val="00FD1D9E"/>
    <w:rsid w:val="00FE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46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10464D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4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10464D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104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Нормальный (таблица)"/>
    <w:basedOn w:val="a"/>
    <w:next w:val="a"/>
    <w:rsid w:val="0010464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B5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9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79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9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8051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8051E"/>
    <w:rPr>
      <w:color w:val="800080"/>
      <w:u w:val="single"/>
    </w:rPr>
  </w:style>
  <w:style w:type="paragraph" w:customStyle="1" w:styleId="xl67">
    <w:name w:val="xl67"/>
    <w:basedOn w:val="a"/>
    <w:rsid w:val="00C8051E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8051E"/>
    <w:pPr>
      <w:spacing w:before="100" w:beforeAutospacing="1" w:after="100" w:afterAutospacing="1"/>
    </w:pPr>
    <w:rPr>
      <w:szCs w:val="28"/>
    </w:rPr>
  </w:style>
  <w:style w:type="paragraph" w:customStyle="1" w:styleId="xl69">
    <w:name w:val="xl69"/>
    <w:basedOn w:val="a"/>
    <w:rsid w:val="00C8051E"/>
    <w:pPr>
      <w:spacing w:before="100" w:beforeAutospacing="1" w:after="100" w:afterAutospacing="1"/>
    </w:pPr>
    <w:rPr>
      <w:szCs w:val="28"/>
    </w:rPr>
  </w:style>
  <w:style w:type="paragraph" w:customStyle="1" w:styleId="xl70">
    <w:name w:val="xl70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1">
    <w:name w:val="xl71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73">
    <w:name w:val="xl73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4">
    <w:name w:val="xl74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5">
    <w:name w:val="xl75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77">
    <w:name w:val="xl77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8">
    <w:name w:val="xl78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9">
    <w:name w:val="xl79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1">
    <w:name w:val="xl81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3">
    <w:name w:val="xl83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4">
    <w:name w:val="xl84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5">
    <w:name w:val="xl85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86">
    <w:name w:val="xl86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87">
    <w:name w:val="xl87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8">
    <w:name w:val="xl88"/>
    <w:basedOn w:val="a"/>
    <w:rsid w:val="00C80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89">
    <w:name w:val="xl89"/>
    <w:basedOn w:val="a"/>
    <w:rsid w:val="00C80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2">
    <w:name w:val="xl92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3">
    <w:name w:val="xl93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4">
    <w:name w:val="xl94"/>
    <w:basedOn w:val="a"/>
    <w:rsid w:val="00C80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95">
    <w:name w:val="xl95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C8051E"/>
    <w:pPr>
      <w:spacing w:before="100" w:beforeAutospacing="1" w:after="100" w:afterAutospacing="1"/>
      <w:jc w:val="both"/>
      <w:textAlignment w:val="top"/>
    </w:pPr>
    <w:rPr>
      <w:szCs w:val="28"/>
    </w:rPr>
  </w:style>
  <w:style w:type="paragraph" w:customStyle="1" w:styleId="xl98">
    <w:name w:val="xl98"/>
    <w:basedOn w:val="a"/>
    <w:rsid w:val="00C8051E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9">
    <w:name w:val="xl99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00">
    <w:name w:val="xl100"/>
    <w:basedOn w:val="a"/>
    <w:rsid w:val="00C8051E"/>
    <w:pPr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02">
    <w:name w:val="xl102"/>
    <w:basedOn w:val="a"/>
    <w:rsid w:val="00C80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3">
    <w:name w:val="xl103"/>
    <w:basedOn w:val="a"/>
    <w:rsid w:val="00C80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4">
    <w:name w:val="xl104"/>
    <w:basedOn w:val="a"/>
    <w:rsid w:val="00C80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5">
    <w:name w:val="xl105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6">
    <w:name w:val="xl106"/>
    <w:basedOn w:val="a"/>
    <w:rsid w:val="00C80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7">
    <w:name w:val="xl107"/>
    <w:basedOn w:val="a"/>
    <w:rsid w:val="00C80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8">
    <w:name w:val="xl108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9">
    <w:name w:val="xl109"/>
    <w:basedOn w:val="a"/>
    <w:rsid w:val="00C80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10">
    <w:name w:val="xl110"/>
    <w:basedOn w:val="a"/>
    <w:rsid w:val="00C8051E"/>
    <w:pP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11">
    <w:name w:val="xl111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12">
    <w:name w:val="xl112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13">
    <w:name w:val="xl113"/>
    <w:basedOn w:val="a"/>
    <w:rsid w:val="00C8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114">
    <w:name w:val="xl114"/>
    <w:basedOn w:val="a"/>
    <w:rsid w:val="00C8051E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115">
    <w:name w:val="xl115"/>
    <w:basedOn w:val="a"/>
    <w:rsid w:val="00C8051E"/>
    <w:pPr>
      <w:pBdr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character" w:customStyle="1" w:styleId="aa">
    <w:name w:val="Без интервала Знак"/>
    <w:link w:val="ab"/>
    <w:uiPriority w:val="1"/>
    <w:locked/>
    <w:rsid w:val="003C02C5"/>
    <w:rPr>
      <w:sz w:val="28"/>
      <w:szCs w:val="24"/>
    </w:rPr>
  </w:style>
  <w:style w:type="paragraph" w:styleId="ab">
    <w:name w:val="No Spacing"/>
    <w:link w:val="aa"/>
    <w:uiPriority w:val="1"/>
    <w:qFormat/>
    <w:rsid w:val="003C02C5"/>
    <w:pPr>
      <w:spacing w:after="0" w:line="240" w:lineRule="auto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9EB7-A2E8-43C3-92EA-763BCDD4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3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4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</dc:creator>
  <cp:keywords/>
  <dc:description/>
  <cp:lastModifiedBy>user</cp:lastModifiedBy>
  <cp:revision>185</cp:revision>
  <cp:lastPrinted>2018-01-30T05:57:00Z</cp:lastPrinted>
  <dcterms:created xsi:type="dcterms:W3CDTF">2017-01-17T04:27:00Z</dcterms:created>
  <dcterms:modified xsi:type="dcterms:W3CDTF">2018-04-26T13:07:00Z</dcterms:modified>
</cp:coreProperties>
</file>